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2E516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14:paraId="4FAB636B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7D11E552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FE6157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5F00E3" wp14:editId="6CB1B1A5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778BF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7FFF7E6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1D61B75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E6157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FE615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7DE8165E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FE6157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proofErr w:type="spellStart"/>
      <w:r w:rsidRPr="00FE6157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  <w:proofErr w:type="spellEnd"/>
    </w:p>
    <w:p w14:paraId="4BAEFD33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14:paraId="13345A7B" w14:textId="77777777" w:rsidR="00600A94" w:rsidRPr="00FE6157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5A7FE910" w14:textId="77777777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781CF67B" w14:textId="7024F1EF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  <w:proofErr w:type="spellStart"/>
      <w:r w:rsidRPr="00FE6157">
        <w:rPr>
          <w:rFonts w:ascii="Book Antiqua" w:hAnsi="Book Antiqua" w:cs="Times New Roman"/>
          <w:b/>
          <w:bCs/>
          <w:noProof w:val="0"/>
        </w:rPr>
        <w:t>Dat</w:t>
      </w:r>
      <w:r w:rsidR="006350FA">
        <w:rPr>
          <w:rFonts w:ascii="Book Antiqua" w:hAnsi="Book Antiqua" w:cs="Times New Roman"/>
          <w:b/>
          <w:bCs/>
          <w:noProof w:val="0"/>
          <w:lang w:eastAsia="ja-JP"/>
        </w:rPr>
        <w:t>um</w:t>
      </w:r>
      <w:proofErr w:type="spellEnd"/>
      <w:r w:rsidR="00D65837" w:rsidRPr="00FE6157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D03531">
        <w:rPr>
          <w:rFonts w:ascii="Book Antiqua" w:hAnsi="Book Antiqua" w:cs="Times New Roman"/>
          <w:b/>
          <w:bCs/>
          <w:noProof w:val="0"/>
          <w:lang w:eastAsia="ja-JP"/>
        </w:rPr>
        <w:t>30</w:t>
      </w:r>
      <w:r w:rsidR="005B4A86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880B8F">
        <w:rPr>
          <w:rFonts w:ascii="Book Antiqua" w:hAnsi="Book Antiqua" w:cs="Times New Roman"/>
          <w:b/>
          <w:bCs/>
          <w:noProof w:val="0"/>
          <w:lang w:eastAsia="ja-JP"/>
        </w:rPr>
        <w:t>10</w:t>
      </w:r>
      <w:r w:rsidR="00861757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15129D">
        <w:rPr>
          <w:rFonts w:ascii="Book Antiqua" w:hAnsi="Book Antiqua" w:cs="Times New Roman"/>
          <w:b/>
          <w:bCs/>
          <w:noProof w:val="0"/>
          <w:lang w:eastAsia="ja-JP"/>
        </w:rPr>
        <w:t>2025</w:t>
      </w:r>
    </w:p>
    <w:p w14:paraId="0A28CD90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14:paraId="133B305F" w14:textId="4F0A4D75" w:rsidR="009A0A97" w:rsidRDefault="00822C0F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273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sednic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Republike Kosovo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održać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se </w:t>
      </w:r>
      <w:r w:rsidR="00E75011">
        <w:rPr>
          <w:rFonts w:ascii="Book Antiqua" w:hAnsi="Book Antiqua" w:cs="Times New Roman"/>
          <w:bCs/>
          <w:noProof w:val="0"/>
        </w:rPr>
        <w:t>31</w:t>
      </w:r>
      <w:r w:rsidR="00880B8F">
        <w:rPr>
          <w:rFonts w:ascii="Book Antiqua" w:hAnsi="Book Antiqua" w:cs="Times New Roman"/>
          <w:bCs/>
          <w:noProof w:val="0"/>
        </w:rPr>
        <w:t>.10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2025. godine, u </w:t>
      </w:r>
      <w:r w:rsidR="00E75011">
        <w:rPr>
          <w:rFonts w:ascii="Book Antiqua" w:hAnsi="Book Antiqua" w:cs="Times New Roman"/>
          <w:bCs/>
          <w:noProof w:val="0"/>
        </w:rPr>
        <w:t>09</w:t>
      </w:r>
      <w:r w:rsidR="009A0A97" w:rsidRPr="009A0A97">
        <w:rPr>
          <w:rFonts w:ascii="Book Antiqua" w:hAnsi="Book Antiqua" w:cs="Times New Roman"/>
          <w:bCs/>
          <w:noProof w:val="0"/>
        </w:rPr>
        <w:t>:</w:t>
      </w:r>
      <w:r w:rsidR="00E75011">
        <w:rPr>
          <w:rFonts w:ascii="Book Antiqua" w:hAnsi="Book Antiqua" w:cs="Times New Roman"/>
          <w:bCs/>
          <w:noProof w:val="0"/>
        </w:rPr>
        <w:t>30</w:t>
      </w:r>
      <w:r w:rsid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časov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zgrad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sal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P-31.</w:t>
      </w:r>
    </w:p>
    <w:p w14:paraId="1BF7BB1F" w14:textId="4A2AF99A" w:rsidR="00600A94" w:rsidRPr="00FE6157" w:rsidRDefault="00600A94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  <w:bookmarkStart w:id="0" w:name="_GoBack"/>
      <w:bookmarkEnd w:id="0"/>
    </w:p>
    <w:p w14:paraId="271DC827" w14:textId="5DCB1CE2" w:rsidR="007D562B" w:rsidRDefault="006350FA" w:rsidP="007D562B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</w:p>
    <w:p w14:paraId="541FF0D4" w14:textId="77777777" w:rsidR="00B45539" w:rsidRPr="005C6515" w:rsidRDefault="00B45539" w:rsidP="007D562B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1C266058" w14:textId="3F79A470" w:rsidR="005C6515" w:rsidRPr="00E75011" w:rsidRDefault="005C6515" w:rsidP="005C6515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5C6515">
        <w:rPr>
          <w:rFonts w:ascii="Book Antiqua" w:hAnsi="Book Antiqua"/>
          <w:lang w:eastAsia="en-GB"/>
        </w:rPr>
        <w:t>Razmatranje Predloga  odluke o usvajanju izvoda iz zapisnika i transkripta sa 270. sedni</w:t>
      </w:r>
      <w:r w:rsidR="003B3B60">
        <w:rPr>
          <w:rFonts w:ascii="Book Antiqua" w:hAnsi="Book Antiqua"/>
          <w:lang w:eastAsia="en-GB"/>
        </w:rPr>
        <w:t>ce i izvoda iz zapisnika sa 271</w:t>
      </w:r>
      <w:r w:rsidRPr="005C6515">
        <w:rPr>
          <w:rFonts w:ascii="Book Antiqua" w:hAnsi="Book Antiqua"/>
          <w:lang w:eastAsia="en-GB"/>
        </w:rPr>
        <w:t xml:space="preserve"> </w:t>
      </w:r>
      <w:r w:rsidR="003B3B60">
        <w:rPr>
          <w:rFonts w:ascii="Book Antiqua" w:hAnsi="Book Antiqua"/>
          <w:lang w:eastAsia="en-GB"/>
        </w:rPr>
        <w:t xml:space="preserve"> i 272 </w:t>
      </w:r>
      <w:r w:rsidRPr="005C6515">
        <w:rPr>
          <w:rFonts w:ascii="Book Antiqua" w:hAnsi="Book Antiqua"/>
          <w:lang w:eastAsia="en-GB"/>
        </w:rPr>
        <w:t xml:space="preserve">Elektronskog </w:t>
      </w:r>
      <w:r w:rsidRPr="005C6515">
        <w:rPr>
          <w:rFonts w:ascii="Book Antiqua" w:hAnsi="Book Antiqua"/>
          <w:lang w:val="sr-Latn-RS" w:eastAsia="en-GB"/>
        </w:rPr>
        <w:t>/</w:t>
      </w:r>
      <w:r w:rsidRPr="005C6515">
        <w:rPr>
          <w:rFonts w:ascii="Book Antiqua" w:hAnsi="Book Antiqua"/>
          <w:lang w:eastAsia="en-GB"/>
        </w:rPr>
        <w:t>dopisnog sastanka  Vlade Republike Kosovo (KP)</w:t>
      </w:r>
    </w:p>
    <w:p w14:paraId="38A631CF" w14:textId="77777777" w:rsidR="00E75011" w:rsidRPr="00E75011" w:rsidRDefault="00E75011" w:rsidP="00E75011">
      <w:pPr>
        <w:pStyle w:val="ListParagraph"/>
        <w:ind w:left="450"/>
        <w:jc w:val="both"/>
        <w:rPr>
          <w:rFonts w:ascii="Book Antiqua" w:eastAsiaTheme="minorHAnsi" w:hAnsi="Book Antiqua"/>
          <w:noProof w:val="0"/>
          <w:lang w:val="en-US" w:eastAsia="en-GB"/>
        </w:rPr>
      </w:pPr>
    </w:p>
    <w:p w14:paraId="2663362E" w14:textId="60A37D5D" w:rsidR="00CF784C" w:rsidRPr="00E75011" w:rsidRDefault="00CF784C" w:rsidP="00E75011">
      <w:pPr>
        <w:pStyle w:val="ListParagraph"/>
        <w:numPr>
          <w:ilvl w:val="0"/>
          <w:numId w:val="2"/>
        </w:numPr>
        <w:jc w:val="both"/>
        <w:rPr>
          <w:rFonts w:ascii="Book Antiqua" w:eastAsiaTheme="minorHAnsi" w:hAnsi="Book Antiqua"/>
          <w:noProof w:val="0"/>
          <w:lang w:val="en-US" w:eastAsia="en-GB"/>
        </w:rPr>
      </w:pPr>
      <w:r w:rsidRPr="00E75011">
        <w:rPr>
          <w:rFonts w:ascii="Book Antiqua" w:hAnsi="Book Antiqua"/>
          <w:iCs/>
          <w:noProof w:val="0"/>
          <w:lang w:val="sr-Latn-RS"/>
        </w:rPr>
        <w:t>Razmatranje Nacrta zakona o budžetskim izdvajanjima za</w:t>
      </w:r>
      <w:r w:rsidRPr="00E75011">
        <w:rPr>
          <w:rFonts w:ascii="Book Antiqua" w:hAnsi="Book Antiqua"/>
          <w:iCs/>
          <w:noProof w:val="0"/>
          <w:lang w:val="sr-Latn-RS"/>
        </w:rPr>
        <w:t xml:space="preserve"> budžet Republike Kosovo za 2026</w:t>
      </w:r>
      <w:r w:rsidRPr="00E75011">
        <w:rPr>
          <w:rFonts w:ascii="Book Antiqua" w:hAnsi="Book Antiqua"/>
          <w:iCs/>
          <w:noProof w:val="0"/>
          <w:lang w:val="sr-Latn-RS"/>
        </w:rPr>
        <w:t xml:space="preserve">. godinu (MFRT) </w:t>
      </w:r>
    </w:p>
    <w:p w14:paraId="499CE67F" w14:textId="77777777" w:rsidR="00E75011" w:rsidRPr="00E75011" w:rsidRDefault="00E75011" w:rsidP="00E75011">
      <w:pPr>
        <w:pStyle w:val="ListParagraph"/>
        <w:rPr>
          <w:rFonts w:ascii="Book Antiqua" w:eastAsia="Times New Roman" w:hAnsi="Book Antiqua"/>
          <w:noProof w:val="0"/>
          <w:lang w:val="sr-Latn-RS"/>
        </w:rPr>
      </w:pPr>
    </w:p>
    <w:p w14:paraId="0ABBB1A6" w14:textId="0DBD6095" w:rsidR="00141E3F" w:rsidRPr="00E75011" w:rsidRDefault="00AF797F" w:rsidP="00E750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  <w:r w:rsidRPr="00E75011">
        <w:rPr>
          <w:rFonts w:ascii="Book Antiqua" w:hAnsi="Book Antiqua"/>
        </w:rPr>
        <w:t>Razmatranje Konačnog predloga odluke o eksproprijaciji, u javnom interesu, bivših dru</w:t>
      </w:r>
      <w:r w:rsidRPr="00E75011">
        <w:rPr>
          <w:rFonts w:ascii="Book Antiqua" w:hAnsi="Book Antiqua"/>
          <w:lang w:val="sr-Latn-RS"/>
        </w:rPr>
        <w:t xml:space="preserve">štvenih </w:t>
      </w:r>
      <w:r w:rsidRPr="00E75011">
        <w:rPr>
          <w:rFonts w:ascii="Book Antiqua" w:hAnsi="Book Antiqua"/>
        </w:rPr>
        <w:t>nepokretnih imovina za potrebe centralnih bezbednosnih institucija Republike Kosovo, Atmadže, opština Prizren i Banja, opština Mališevo (MŽSPPI)</w:t>
      </w:r>
    </w:p>
    <w:p w14:paraId="25C2BEAC" w14:textId="77777777" w:rsidR="00E75011" w:rsidRPr="00E75011" w:rsidRDefault="00E75011" w:rsidP="00E75011">
      <w:pPr>
        <w:pStyle w:val="ListParagraph"/>
        <w:rPr>
          <w:rFonts w:ascii="Book Antiqua" w:eastAsia="Times New Roman" w:hAnsi="Book Antiqua"/>
          <w:noProof w:val="0"/>
          <w:lang w:val="sr-Latn-RS"/>
        </w:rPr>
      </w:pPr>
    </w:p>
    <w:p w14:paraId="6671F93B" w14:textId="60FF2646" w:rsidR="00A8574B" w:rsidRPr="00E75011" w:rsidRDefault="00A8574B" w:rsidP="00E750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  <w:r w:rsidRPr="00E75011">
        <w:rPr>
          <w:rFonts w:ascii="Book Antiqua" w:hAnsi="Book Antiqua"/>
        </w:rPr>
        <w:t>Razmatranje zahteva opština: Priština, Gnjilane i Zubin Potok za odobravanje  budžeta nakon usvajanja budžeta za 2025. godinu od strane skupština opština (MFRT)</w:t>
      </w:r>
    </w:p>
    <w:p w14:paraId="5A1A4D4E" w14:textId="77777777" w:rsidR="00E75011" w:rsidRPr="00E75011" w:rsidRDefault="00E75011" w:rsidP="00E75011">
      <w:pPr>
        <w:pStyle w:val="ListParagraph"/>
        <w:rPr>
          <w:rFonts w:ascii="Book Antiqua" w:eastAsia="Times New Roman" w:hAnsi="Book Antiqua"/>
          <w:noProof w:val="0"/>
          <w:lang w:val="sr-Latn-RS"/>
        </w:rPr>
      </w:pPr>
    </w:p>
    <w:p w14:paraId="47D53D65" w14:textId="6ADE842A" w:rsidR="00A87FFE" w:rsidRPr="00E75011" w:rsidRDefault="005A453E" w:rsidP="00E750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  <w:r w:rsidRPr="00E75011">
        <w:rPr>
          <w:rFonts w:ascii="Book Antiqua" w:hAnsi="Book Antiqua"/>
          <w:lang w:eastAsia="en-GB"/>
        </w:rPr>
        <w:t>Razmatranje Nacrta godišnjeg izveštaja o stanju životne sredine na Kosovu za 2024. godinu (MŽSPPI)</w:t>
      </w:r>
    </w:p>
    <w:p w14:paraId="7E3C31B3" w14:textId="7824B89E" w:rsidR="00BE6347" w:rsidRPr="00207BC1" w:rsidRDefault="00BE6347" w:rsidP="00141E3F">
      <w:pPr>
        <w:spacing w:after="0" w:line="240" w:lineRule="auto"/>
        <w:jc w:val="both"/>
        <w:rPr>
          <w:rFonts w:ascii="Book Antiqua" w:hAnsi="Book Antiqua"/>
          <w:bCs/>
          <w:noProof w:val="0"/>
        </w:rPr>
      </w:pPr>
    </w:p>
    <w:p w14:paraId="211763DE" w14:textId="424DE675" w:rsidR="00736ED2" w:rsidRPr="00207BC1" w:rsidRDefault="003A7234" w:rsidP="00141E3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proofErr w:type="spellStart"/>
      <w:r w:rsidRPr="00207BC1">
        <w:rPr>
          <w:rFonts w:ascii="Book Antiqua" w:hAnsi="Book Antiqua"/>
          <w:noProof w:val="0"/>
        </w:rPr>
        <w:t>Razno</w:t>
      </w:r>
      <w:proofErr w:type="spellEnd"/>
      <w:r w:rsidRPr="00207BC1">
        <w:rPr>
          <w:rFonts w:ascii="Book Antiqua" w:hAnsi="Book Antiqua"/>
          <w:noProof w:val="0"/>
        </w:rPr>
        <w:t xml:space="preserve"> </w:t>
      </w:r>
    </w:p>
    <w:sectPr w:rsidR="00736ED2" w:rsidRPr="00207BC1" w:rsidSect="002748D4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CA289" w14:textId="77777777" w:rsidR="00B445E3" w:rsidRDefault="00B445E3" w:rsidP="00600A94">
      <w:pPr>
        <w:spacing w:after="0" w:line="240" w:lineRule="auto"/>
      </w:pPr>
      <w:r>
        <w:separator/>
      </w:r>
    </w:p>
  </w:endnote>
  <w:endnote w:type="continuationSeparator" w:id="0">
    <w:p w14:paraId="502D548E" w14:textId="77777777" w:rsidR="00B445E3" w:rsidRDefault="00B445E3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1EE3" w14:textId="078D7EB5" w:rsidR="00994452" w:rsidRPr="00DF3595" w:rsidRDefault="00994452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E75011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E75011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6257" w14:textId="77777777" w:rsidR="00B445E3" w:rsidRDefault="00B445E3" w:rsidP="00600A94">
      <w:pPr>
        <w:spacing w:after="0" w:line="240" w:lineRule="auto"/>
      </w:pPr>
      <w:r>
        <w:separator/>
      </w:r>
    </w:p>
  </w:footnote>
  <w:footnote w:type="continuationSeparator" w:id="0">
    <w:p w14:paraId="7FF84F1B" w14:textId="77777777" w:rsidR="00B445E3" w:rsidRDefault="00B445E3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85E"/>
    <w:multiLevelType w:val="hybridMultilevel"/>
    <w:tmpl w:val="290E67C6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87969"/>
    <w:multiLevelType w:val="hybridMultilevel"/>
    <w:tmpl w:val="135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618"/>
    <w:multiLevelType w:val="hybridMultilevel"/>
    <w:tmpl w:val="D22EE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29C0"/>
    <w:multiLevelType w:val="hybridMultilevel"/>
    <w:tmpl w:val="B41AE872"/>
    <w:lvl w:ilvl="0" w:tplc="E578C8BA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D67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F10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A52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2ECE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8B8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ED0E0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4D30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60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E6260"/>
    <w:multiLevelType w:val="multilevel"/>
    <w:tmpl w:val="90626C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cs="Calibri" w:hint="default"/>
      </w:rPr>
    </w:lvl>
  </w:abstractNum>
  <w:abstractNum w:abstractNumId="8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0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1" w15:restartNumberingAfterBreak="0">
    <w:nsid w:val="2FF46AC2"/>
    <w:multiLevelType w:val="hybridMultilevel"/>
    <w:tmpl w:val="110668AA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585F43"/>
    <w:multiLevelType w:val="hybridMultilevel"/>
    <w:tmpl w:val="331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C46E2"/>
    <w:multiLevelType w:val="hybridMultilevel"/>
    <w:tmpl w:val="29E24B4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8F955D7"/>
    <w:multiLevelType w:val="hybridMultilevel"/>
    <w:tmpl w:val="C142AB5E"/>
    <w:lvl w:ilvl="0" w:tplc="BDB0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6592C"/>
    <w:multiLevelType w:val="multilevel"/>
    <w:tmpl w:val="3FBA41D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64F1B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854270"/>
    <w:multiLevelType w:val="hybridMultilevel"/>
    <w:tmpl w:val="B0F42E6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C2DA8"/>
    <w:multiLevelType w:val="hybridMultilevel"/>
    <w:tmpl w:val="1D1650D8"/>
    <w:lvl w:ilvl="0" w:tplc="D812CB8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091AE1"/>
    <w:multiLevelType w:val="hybridMultilevel"/>
    <w:tmpl w:val="EB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1C8C"/>
    <w:multiLevelType w:val="multilevel"/>
    <w:tmpl w:val="65724B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546610A5"/>
    <w:multiLevelType w:val="hybridMultilevel"/>
    <w:tmpl w:val="E82679AE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B46070"/>
    <w:multiLevelType w:val="multilevel"/>
    <w:tmpl w:val="056C835E"/>
    <w:lvl w:ilvl="0">
      <w:start w:val="1"/>
      <w:numFmt w:val="decimal"/>
      <w:lvlText w:val="%1."/>
      <w:lvlJc w:val="left"/>
      <w:pPr>
        <w:ind w:left="84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6F8F0CD7"/>
    <w:multiLevelType w:val="hybridMultilevel"/>
    <w:tmpl w:val="B5B8C978"/>
    <w:lvl w:ilvl="0" w:tplc="A3963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83BEC"/>
    <w:multiLevelType w:val="hybridMultilevel"/>
    <w:tmpl w:val="BA7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179D"/>
    <w:multiLevelType w:val="hybridMultilevel"/>
    <w:tmpl w:val="659EC482"/>
    <w:lvl w:ilvl="0" w:tplc="AB10384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B328F"/>
    <w:multiLevelType w:val="multilevel"/>
    <w:tmpl w:val="5E6A6C8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10"/>
  </w:num>
  <w:num w:numId="5">
    <w:abstractNumId w:val="23"/>
  </w:num>
  <w:num w:numId="6">
    <w:abstractNumId w:val="5"/>
  </w:num>
  <w:num w:numId="7">
    <w:abstractNumId w:val="4"/>
  </w:num>
  <w:num w:numId="8">
    <w:abstractNumId w:val="16"/>
  </w:num>
  <w:num w:numId="9">
    <w:abstractNumId w:val="29"/>
  </w:num>
  <w:num w:numId="10">
    <w:abstractNumId w:val="12"/>
  </w:num>
  <w:num w:numId="11">
    <w:abstractNumId w:val="14"/>
  </w:num>
  <w:num w:numId="12">
    <w:abstractNumId w:val="18"/>
  </w:num>
  <w:num w:numId="13">
    <w:abstractNumId w:val="27"/>
  </w:num>
  <w:num w:numId="14">
    <w:abstractNumId w:val="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6"/>
  </w:num>
  <w:num w:numId="18">
    <w:abstractNumId w:val="13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"/>
  </w:num>
  <w:num w:numId="23">
    <w:abstractNumId w:val="22"/>
  </w:num>
  <w:num w:numId="24">
    <w:abstractNumId w:val="24"/>
  </w:num>
  <w:num w:numId="25">
    <w:abstractNumId w:val="21"/>
  </w:num>
  <w:num w:numId="26">
    <w:abstractNumId w:val="2"/>
  </w:num>
  <w:num w:numId="27">
    <w:abstractNumId w:val="20"/>
  </w:num>
  <w:num w:numId="28">
    <w:abstractNumId w:val="28"/>
  </w:num>
  <w:num w:numId="29">
    <w:abstractNumId w:val="26"/>
  </w:num>
  <w:num w:numId="30">
    <w:abstractNumId w:val="7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94"/>
    <w:rsid w:val="00001349"/>
    <w:rsid w:val="0000170D"/>
    <w:rsid w:val="00002471"/>
    <w:rsid w:val="00002789"/>
    <w:rsid w:val="00002821"/>
    <w:rsid w:val="000033B8"/>
    <w:rsid w:val="00004379"/>
    <w:rsid w:val="00004AD1"/>
    <w:rsid w:val="0000501E"/>
    <w:rsid w:val="0000681F"/>
    <w:rsid w:val="0000685B"/>
    <w:rsid w:val="00006AE6"/>
    <w:rsid w:val="000102FE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569"/>
    <w:rsid w:val="000137E8"/>
    <w:rsid w:val="000147D2"/>
    <w:rsid w:val="000147E7"/>
    <w:rsid w:val="00015005"/>
    <w:rsid w:val="00015350"/>
    <w:rsid w:val="00015735"/>
    <w:rsid w:val="00015C8A"/>
    <w:rsid w:val="00016B71"/>
    <w:rsid w:val="00017F6F"/>
    <w:rsid w:val="000202A1"/>
    <w:rsid w:val="00020307"/>
    <w:rsid w:val="00020640"/>
    <w:rsid w:val="000213AD"/>
    <w:rsid w:val="0002170B"/>
    <w:rsid w:val="00021C31"/>
    <w:rsid w:val="00021E76"/>
    <w:rsid w:val="00021EFA"/>
    <w:rsid w:val="000224CD"/>
    <w:rsid w:val="00022770"/>
    <w:rsid w:val="00022CDD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EA6"/>
    <w:rsid w:val="00026CF1"/>
    <w:rsid w:val="00026E84"/>
    <w:rsid w:val="00027273"/>
    <w:rsid w:val="00030830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90B"/>
    <w:rsid w:val="00033E31"/>
    <w:rsid w:val="00034701"/>
    <w:rsid w:val="00034A7B"/>
    <w:rsid w:val="00034AB2"/>
    <w:rsid w:val="00035479"/>
    <w:rsid w:val="00035998"/>
    <w:rsid w:val="00036161"/>
    <w:rsid w:val="00036357"/>
    <w:rsid w:val="00036EAB"/>
    <w:rsid w:val="0003790F"/>
    <w:rsid w:val="000379A0"/>
    <w:rsid w:val="00037B31"/>
    <w:rsid w:val="00037FC4"/>
    <w:rsid w:val="0004001E"/>
    <w:rsid w:val="00040A8B"/>
    <w:rsid w:val="00040FE4"/>
    <w:rsid w:val="000412C8"/>
    <w:rsid w:val="000419DC"/>
    <w:rsid w:val="000420D2"/>
    <w:rsid w:val="00042469"/>
    <w:rsid w:val="0004296C"/>
    <w:rsid w:val="00042A2F"/>
    <w:rsid w:val="00045001"/>
    <w:rsid w:val="00045229"/>
    <w:rsid w:val="000454CB"/>
    <w:rsid w:val="00045C3C"/>
    <w:rsid w:val="0004617B"/>
    <w:rsid w:val="00046479"/>
    <w:rsid w:val="000476EE"/>
    <w:rsid w:val="000477D9"/>
    <w:rsid w:val="000478C1"/>
    <w:rsid w:val="00047960"/>
    <w:rsid w:val="00047B42"/>
    <w:rsid w:val="00047C87"/>
    <w:rsid w:val="000503D2"/>
    <w:rsid w:val="00050518"/>
    <w:rsid w:val="000515BA"/>
    <w:rsid w:val="0005274D"/>
    <w:rsid w:val="00052ED9"/>
    <w:rsid w:val="00052F6D"/>
    <w:rsid w:val="00053506"/>
    <w:rsid w:val="000536E9"/>
    <w:rsid w:val="00053D02"/>
    <w:rsid w:val="00054095"/>
    <w:rsid w:val="00054669"/>
    <w:rsid w:val="00054A90"/>
    <w:rsid w:val="00054BB6"/>
    <w:rsid w:val="00054E77"/>
    <w:rsid w:val="00055B18"/>
    <w:rsid w:val="00055DFA"/>
    <w:rsid w:val="00055E0C"/>
    <w:rsid w:val="000563A5"/>
    <w:rsid w:val="00057D3E"/>
    <w:rsid w:val="0006041E"/>
    <w:rsid w:val="0006059B"/>
    <w:rsid w:val="0006108D"/>
    <w:rsid w:val="000617D5"/>
    <w:rsid w:val="00061ED8"/>
    <w:rsid w:val="00062A66"/>
    <w:rsid w:val="00062BC2"/>
    <w:rsid w:val="00062D8C"/>
    <w:rsid w:val="00062DC8"/>
    <w:rsid w:val="000630B9"/>
    <w:rsid w:val="00063677"/>
    <w:rsid w:val="00063824"/>
    <w:rsid w:val="00064543"/>
    <w:rsid w:val="00064643"/>
    <w:rsid w:val="00064B74"/>
    <w:rsid w:val="00065079"/>
    <w:rsid w:val="000655AB"/>
    <w:rsid w:val="00065DBA"/>
    <w:rsid w:val="00066048"/>
    <w:rsid w:val="0006641A"/>
    <w:rsid w:val="00066C9E"/>
    <w:rsid w:val="00066EE0"/>
    <w:rsid w:val="000678C1"/>
    <w:rsid w:val="00067CFA"/>
    <w:rsid w:val="000703AC"/>
    <w:rsid w:val="00070812"/>
    <w:rsid w:val="00070A29"/>
    <w:rsid w:val="00070EC1"/>
    <w:rsid w:val="00071027"/>
    <w:rsid w:val="000713FA"/>
    <w:rsid w:val="000717CA"/>
    <w:rsid w:val="0007237A"/>
    <w:rsid w:val="00072A2B"/>
    <w:rsid w:val="0007326F"/>
    <w:rsid w:val="00074033"/>
    <w:rsid w:val="0007439B"/>
    <w:rsid w:val="0007485F"/>
    <w:rsid w:val="00074CD4"/>
    <w:rsid w:val="00074D26"/>
    <w:rsid w:val="000757B1"/>
    <w:rsid w:val="00075FEB"/>
    <w:rsid w:val="00076069"/>
    <w:rsid w:val="0007683C"/>
    <w:rsid w:val="00076D2E"/>
    <w:rsid w:val="00076EBF"/>
    <w:rsid w:val="00077AA9"/>
    <w:rsid w:val="00080299"/>
    <w:rsid w:val="00080E23"/>
    <w:rsid w:val="0008127B"/>
    <w:rsid w:val="000813FA"/>
    <w:rsid w:val="00081A5B"/>
    <w:rsid w:val="00081DFA"/>
    <w:rsid w:val="00081FDD"/>
    <w:rsid w:val="00082450"/>
    <w:rsid w:val="000829BF"/>
    <w:rsid w:val="00082C8C"/>
    <w:rsid w:val="000830DB"/>
    <w:rsid w:val="0008354C"/>
    <w:rsid w:val="000843E4"/>
    <w:rsid w:val="00084476"/>
    <w:rsid w:val="00084686"/>
    <w:rsid w:val="00084AA3"/>
    <w:rsid w:val="00084FB9"/>
    <w:rsid w:val="00085081"/>
    <w:rsid w:val="00086D40"/>
    <w:rsid w:val="00087C0B"/>
    <w:rsid w:val="00090E45"/>
    <w:rsid w:val="00090E6B"/>
    <w:rsid w:val="00090EA5"/>
    <w:rsid w:val="0009125A"/>
    <w:rsid w:val="00091764"/>
    <w:rsid w:val="00091A24"/>
    <w:rsid w:val="00091C50"/>
    <w:rsid w:val="000920CE"/>
    <w:rsid w:val="0009210F"/>
    <w:rsid w:val="000921EF"/>
    <w:rsid w:val="00092203"/>
    <w:rsid w:val="000927E4"/>
    <w:rsid w:val="000930C0"/>
    <w:rsid w:val="00093FAF"/>
    <w:rsid w:val="00094002"/>
    <w:rsid w:val="0009430F"/>
    <w:rsid w:val="0009485A"/>
    <w:rsid w:val="0009489F"/>
    <w:rsid w:val="00094EDC"/>
    <w:rsid w:val="00095173"/>
    <w:rsid w:val="00095A7C"/>
    <w:rsid w:val="00095C9C"/>
    <w:rsid w:val="00095DE2"/>
    <w:rsid w:val="00095DFE"/>
    <w:rsid w:val="0009685B"/>
    <w:rsid w:val="00097511"/>
    <w:rsid w:val="00097514"/>
    <w:rsid w:val="00097652"/>
    <w:rsid w:val="00097AAC"/>
    <w:rsid w:val="000A00C8"/>
    <w:rsid w:val="000A0844"/>
    <w:rsid w:val="000A0C4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29E"/>
    <w:rsid w:val="000A49C7"/>
    <w:rsid w:val="000A4E50"/>
    <w:rsid w:val="000A566C"/>
    <w:rsid w:val="000A5CAB"/>
    <w:rsid w:val="000A60EE"/>
    <w:rsid w:val="000A6218"/>
    <w:rsid w:val="000A675E"/>
    <w:rsid w:val="000A6CE8"/>
    <w:rsid w:val="000A7770"/>
    <w:rsid w:val="000A799E"/>
    <w:rsid w:val="000A7B45"/>
    <w:rsid w:val="000A7BFE"/>
    <w:rsid w:val="000A7E3A"/>
    <w:rsid w:val="000B133E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4DB"/>
    <w:rsid w:val="000B5155"/>
    <w:rsid w:val="000B51F0"/>
    <w:rsid w:val="000B5200"/>
    <w:rsid w:val="000B5A5E"/>
    <w:rsid w:val="000B5ED7"/>
    <w:rsid w:val="000B6085"/>
    <w:rsid w:val="000B6B90"/>
    <w:rsid w:val="000B7045"/>
    <w:rsid w:val="000B71F0"/>
    <w:rsid w:val="000B76BD"/>
    <w:rsid w:val="000B7D3D"/>
    <w:rsid w:val="000C07E7"/>
    <w:rsid w:val="000C1019"/>
    <w:rsid w:val="000C174F"/>
    <w:rsid w:val="000C1829"/>
    <w:rsid w:val="000C1D12"/>
    <w:rsid w:val="000C29CB"/>
    <w:rsid w:val="000C2CBC"/>
    <w:rsid w:val="000C312D"/>
    <w:rsid w:val="000C314B"/>
    <w:rsid w:val="000C374C"/>
    <w:rsid w:val="000C450F"/>
    <w:rsid w:val="000C4769"/>
    <w:rsid w:val="000C504F"/>
    <w:rsid w:val="000C5129"/>
    <w:rsid w:val="000C531A"/>
    <w:rsid w:val="000C548E"/>
    <w:rsid w:val="000C5B6A"/>
    <w:rsid w:val="000C65E8"/>
    <w:rsid w:val="000C6B60"/>
    <w:rsid w:val="000C76EB"/>
    <w:rsid w:val="000C79FB"/>
    <w:rsid w:val="000C7A52"/>
    <w:rsid w:val="000C7CBA"/>
    <w:rsid w:val="000D02C5"/>
    <w:rsid w:val="000D03BF"/>
    <w:rsid w:val="000D052B"/>
    <w:rsid w:val="000D053F"/>
    <w:rsid w:val="000D0727"/>
    <w:rsid w:val="000D168A"/>
    <w:rsid w:val="000D1D42"/>
    <w:rsid w:val="000D221A"/>
    <w:rsid w:val="000D24FB"/>
    <w:rsid w:val="000D30DC"/>
    <w:rsid w:val="000D3148"/>
    <w:rsid w:val="000D35B6"/>
    <w:rsid w:val="000D38A5"/>
    <w:rsid w:val="000D39C0"/>
    <w:rsid w:val="000D4024"/>
    <w:rsid w:val="000D4290"/>
    <w:rsid w:val="000D4ACE"/>
    <w:rsid w:val="000D58D2"/>
    <w:rsid w:val="000D5916"/>
    <w:rsid w:val="000D5FE9"/>
    <w:rsid w:val="000D6050"/>
    <w:rsid w:val="000D65A4"/>
    <w:rsid w:val="000D6E7C"/>
    <w:rsid w:val="000D6F7C"/>
    <w:rsid w:val="000D77E0"/>
    <w:rsid w:val="000E05DD"/>
    <w:rsid w:val="000E06C9"/>
    <w:rsid w:val="000E08F3"/>
    <w:rsid w:val="000E0F22"/>
    <w:rsid w:val="000E1413"/>
    <w:rsid w:val="000E1574"/>
    <w:rsid w:val="000E1728"/>
    <w:rsid w:val="000E1AF4"/>
    <w:rsid w:val="000E2081"/>
    <w:rsid w:val="000E2132"/>
    <w:rsid w:val="000E237A"/>
    <w:rsid w:val="000E2612"/>
    <w:rsid w:val="000E2B80"/>
    <w:rsid w:val="000E2EED"/>
    <w:rsid w:val="000E3877"/>
    <w:rsid w:val="000E3A73"/>
    <w:rsid w:val="000E4654"/>
    <w:rsid w:val="000E4AB6"/>
    <w:rsid w:val="000E58AA"/>
    <w:rsid w:val="000E6CA4"/>
    <w:rsid w:val="000E6ECD"/>
    <w:rsid w:val="000E776B"/>
    <w:rsid w:val="000F0450"/>
    <w:rsid w:val="000F05CD"/>
    <w:rsid w:val="000F0EBB"/>
    <w:rsid w:val="000F0F4F"/>
    <w:rsid w:val="000F12A9"/>
    <w:rsid w:val="000F15BD"/>
    <w:rsid w:val="000F2362"/>
    <w:rsid w:val="000F24D4"/>
    <w:rsid w:val="000F2881"/>
    <w:rsid w:val="000F359C"/>
    <w:rsid w:val="000F3776"/>
    <w:rsid w:val="000F4001"/>
    <w:rsid w:val="000F4F67"/>
    <w:rsid w:val="000F55A9"/>
    <w:rsid w:val="000F5A6E"/>
    <w:rsid w:val="000F60A8"/>
    <w:rsid w:val="000F6B85"/>
    <w:rsid w:val="000F6BF4"/>
    <w:rsid w:val="000F6CB3"/>
    <w:rsid w:val="000F6E1D"/>
    <w:rsid w:val="000F7539"/>
    <w:rsid w:val="000F7AE1"/>
    <w:rsid w:val="0010127D"/>
    <w:rsid w:val="00101B44"/>
    <w:rsid w:val="0010291F"/>
    <w:rsid w:val="001031C1"/>
    <w:rsid w:val="001037DA"/>
    <w:rsid w:val="00103C8F"/>
    <w:rsid w:val="001056BC"/>
    <w:rsid w:val="00105E4F"/>
    <w:rsid w:val="00105E5A"/>
    <w:rsid w:val="00106183"/>
    <w:rsid w:val="00106DBF"/>
    <w:rsid w:val="0010744F"/>
    <w:rsid w:val="00107C16"/>
    <w:rsid w:val="00107CC0"/>
    <w:rsid w:val="00110558"/>
    <w:rsid w:val="0011055C"/>
    <w:rsid w:val="00111013"/>
    <w:rsid w:val="00111BD4"/>
    <w:rsid w:val="001121C5"/>
    <w:rsid w:val="0011290A"/>
    <w:rsid w:val="0011394C"/>
    <w:rsid w:val="00113FE6"/>
    <w:rsid w:val="001141F5"/>
    <w:rsid w:val="00114A46"/>
    <w:rsid w:val="001157FE"/>
    <w:rsid w:val="00116D90"/>
    <w:rsid w:val="0011753F"/>
    <w:rsid w:val="001213BC"/>
    <w:rsid w:val="00121CCF"/>
    <w:rsid w:val="00121D31"/>
    <w:rsid w:val="001222DD"/>
    <w:rsid w:val="00122319"/>
    <w:rsid w:val="001229B4"/>
    <w:rsid w:val="0012337B"/>
    <w:rsid w:val="00124096"/>
    <w:rsid w:val="00124276"/>
    <w:rsid w:val="00125313"/>
    <w:rsid w:val="00125DFF"/>
    <w:rsid w:val="00125E56"/>
    <w:rsid w:val="00126063"/>
    <w:rsid w:val="00126588"/>
    <w:rsid w:val="00127292"/>
    <w:rsid w:val="00127F52"/>
    <w:rsid w:val="00130BEB"/>
    <w:rsid w:val="00130E86"/>
    <w:rsid w:val="00130FC0"/>
    <w:rsid w:val="0013109C"/>
    <w:rsid w:val="001314C7"/>
    <w:rsid w:val="00131EC8"/>
    <w:rsid w:val="00131F0E"/>
    <w:rsid w:val="001328EE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12EF"/>
    <w:rsid w:val="00141B08"/>
    <w:rsid w:val="00141D70"/>
    <w:rsid w:val="00141E3F"/>
    <w:rsid w:val="00142368"/>
    <w:rsid w:val="00142FBB"/>
    <w:rsid w:val="00143488"/>
    <w:rsid w:val="00143DDC"/>
    <w:rsid w:val="001443E7"/>
    <w:rsid w:val="00144FD8"/>
    <w:rsid w:val="001456DB"/>
    <w:rsid w:val="00145786"/>
    <w:rsid w:val="00145F19"/>
    <w:rsid w:val="00146295"/>
    <w:rsid w:val="00147631"/>
    <w:rsid w:val="001479D0"/>
    <w:rsid w:val="0015015E"/>
    <w:rsid w:val="00150728"/>
    <w:rsid w:val="001509E0"/>
    <w:rsid w:val="00150A43"/>
    <w:rsid w:val="00150ACA"/>
    <w:rsid w:val="0015129D"/>
    <w:rsid w:val="00151E1E"/>
    <w:rsid w:val="00153062"/>
    <w:rsid w:val="001538EF"/>
    <w:rsid w:val="00153CF1"/>
    <w:rsid w:val="001544B6"/>
    <w:rsid w:val="0015457E"/>
    <w:rsid w:val="00154AE0"/>
    <w:rsid w:val="00154E7D"/>
    <w:rsid w:val="00155D5E"/>
    <w:rsid w:val="00155D99"/>
    <w:rsid w:val="00155E54"/>
    <w:rsid w:val="00156303"/>
    <w:rsid w:val="001579BF"/>
    <w:rsid w:val="00157A98"/>
    <w:rsid w:val="00157B1C"/>
    <w:rsid w:val="00160AE8"/>
    <w:rsid w:val="001610A6"/>
    <w:rsid w:val="00161876"/>
    <w:rsid w:val="0016191C"/>
    <w:rsid w:val="001622BC"/>
    <w:rsid w:val="001626DF"/>
    <w:rsid w:val="0016295D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11F6"/>
    <w:rsid w:val="00171496"/>
    <w:rsid w:val="001715E7"/>
    <w:rsid w:val="0017212A"/>
    <w:rsid w:val="00172CBD"/>
    <w:rsid w:val="00173B16"/>
    <w:rsid w:val="00173BAF"/>
    <w:rsid w:val="00173C44"/>
    <w:rsid w:val="00173D31"/>
    <w:rsid w:val="00173F12"/>
    <w:rsid w:val="00173FDB"/>
    <w:rsid w:val="001741A6"/>
    <w:rsid w:val="00174257"/>
    <w:rsid w:val="00174D31"/>
    <w:rsid w:val="00174DC9"/>
    <w:rsid w:val="0017589B"/>
    <w:rsid w:val="0017633C"/>
    <w:rsid w:val="00177267"/>
    <w:rsid w:val="00177E0B"/>
    <w:rsid w:val="00180027"/>
    <w:rsid w:val="001808AB"/>
    <w:rsid w:val="0018156C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439C"/>
    <w:rsid w:val="00185814"/>
    <w:rsid w:val="00185DFF"/>
    <w:rsid w:val="001860EB"/>
    <w:rsid w:val="00186605"/>
    <w:rsid w:val="0018758D"/>
    <w:rsid w:val="00187650"/>
    <w:rsid w:val="001904F8"/>
    <w:rsid w:val="00192389"/>
    <w:rsid w:val="00194926"/>
    <w:rsid w:val="0019552E"/>
    <w:rsid w:val="00196008"/>
    <w:rsid w:val="00196332"/>
    <w:rsid w:val="00196932"/>
    <w:rsid w:val="00197367"/>
    <w:rsid w:val="00197878"/>
    <w:rsid w:val="00197BFC"/>
    <w:rsid w:val="00197EA6"/>
    <w:rsid w:val="001A00D3"/>
    <w:rsid w:val="001A0941"/>
    <w:rsid w:val="001A0FC1"/>
    <w:rsid w:val="001A20A9"/>
    <w:rsid w:val="001A26BA"/>
    <w:rsid w:val="001A289A"/>
    <w:rsid w:val="001A2A8B"/>
    <w:rsid w:val="001A2F6F"/>
    <w:rsid w:val="001A2FA6"/>
    <w:rsid w:val="001A2FB5"/>
    <w:rsid w:val="001A3F34"/>
    <w:rsid w:val="001A3F53"/>
    <w:rsid w:val="001A4280"/>
    <w:rsid w:val="001A42A3"/>
    <w:rsid w:val="001A46BF"/>
    <w:rsid w:val="001A4861"/>
    <w:rsid w:val="001A52A7"/>
    <w:rsid w:val="001A52F3"/>
    <w:rsid w:val="001A53D6"/>
    <w:rsid w:val="001A602E"/>
    <w:rsid w:val="001A614F"/>
    <w:rsid w:val="001A6BAB"/>
    <w:rsid w:val="001A6C00"/>
    <w:rsid w:val="001A739F"/>
    <w:rsid w:val="001A73E2"/>
    <w:rsid w:val="001A7863"/>
    <w:rsid w:val="001A7BEE"/>
    <w:rsid w:val="001A7E8A"/>
    <w:rsid w:val="001B1808"/>
    <w:rsid w:val="001B194A"/>
    <w:rsid w:val="001B1F85"/>
    <w:rsid w:val="001B2A7A"/>
    <w:rsid w:val="001B2D4F"/>
    <w:rsid w:val="001B386D"/>
    <w:rsid w:val="001B43C9"/>
    <w:rsid w:val="001B48A4"/>
    <w:rsid w:val="001B49F5"/>
    <w:rsid w:val="001B4B4C"/>
    <w:rsid w:val="001B5020"/>
    <w:rsid w:val="001B585C"/>
    <w:rsid w:val="001B6C06"/>
    <w:rsid w:val="001B6DE0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B18"/>
    <w:rsid w:val="001C4699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F99"/>
    <w:rsid w:val="001D14C0"/>
    <w:rsid w:val="001D1A2B"/>
    <w:rsid w:val="001D2096"/>
    <w:rsid w:val="001D20A4"/>
    <w:rsid w:val="001D2277"/>
    <w:rsid w:val="001D2CB4"/>
    <w:rsid w:val="001D2FF5"/>
    <w:rsid w:val="001D3195"/>
    <w:rsid w:val="001D3E56"/>
    <w:rsid w:val="001D49AE"/>
    <w:rsid w:val="001D4A71"/>
    <w:rsid w:val="001D4EF2"/>
    <w:rsid w:val="001D526E"/>
    <w:rsid w:val="001D57AA"/>
    <w:rsid w:val="001D58AB"/>
    <w:rsid w:val="001D5FE2"/>
    <w:rsid w:val="001D62F1"/>
    <w:rsid w:val="001D65A9"/>
    <w:rsid w:val="001D65D2"/>
    <w:rsid w:val="001D65E9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BDC"/>
    <w:rsid w:val="001E212A"/>
    <w:rsid w:val="001E2B5B"/>
    <w:rsid w:val="001E2C59"/>
    <w:rsid w:val="001E2F3D"/>
    <w:rsid w:val="001E37D3"/>
    <w:rsid w:val="001E39C5"/>
    <w:rsid w:val="001E4176"/>
    <w:rsid w:val="001E4EEA"/>
    <w:rsid w:val="001E51FF"/>
    <w:rsid w:val="001E529A"/>
    <w:rsid w:val="001E5433"/>
    <w:rsid w:val="001E55E6"/>
    <w:rsid w:val="001E5769"/>
    <w:rsid w:val="001E5983"/>
    <w:rsid w:val="001E6A3F"/>
    <w:rsid w:val="001E7962"/>
    <w:rsid w:val="001E7A23"/>
    <w:rsid w:val="001F0038"/>
    <w:rsid w:val="001F04C0"/>
    <w:rsid w:val="001F116C"/>
    <w:rsid w:val="001F13DF"/>
    <w:rsid w:val="001F28E2"/>
    <w:rsid w:val="001F2B5A"/>
    <w:rsid w:val="001F317A"/>
    <w:rsid w:val="001F3A2E"/>
    <w:rsid w:val="001F429C"/>
    <w:rsid w:val="001F48CE"/>
    <w:rsid w:val="001F4E8B"/>
    <w:rsid w:val="001F52A6"/>
    <w:rsid w:val="001F58EB"/>
    <w:rsid w:val="001F5A88"/>
    <w:rsid w:val="001F635A"/>
    <w:rsid w:val="001F69F9"/>
    <w:rsid w:val="001F6B3A"/>
    <w:rsid w:val="001F6B5F"/>
    <w:rsid w:val="001F6CF5"/>
    <w:rsid w:val="001F70C4"/>
    <w:rsid w:val="001F70C7"/>
    <w:rsid w:val="001F730E"/>
    <w:rsid w:val="001F786D"/>
    <w:rsid w:val="001F7B0A"/>
    <w:rsid w:val="001F7E1F"/>
    <w:rsid w:val="00200B3D"/>
    <w:rsid w:val="00201F59"/>
    <w:rsid w:val="00202D3B"/>
    <w:rsid w:val="00202F92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849"/>
    <w:rsid w:val="00207BC1"/>
    <w:rsid w:val="00207F0A"/>
    <w:rsid w:val="002105D5"/>
    <w:rsid w:val="00210B09"/>
    <w:rsid w:val="00210BA7"/>
    <w:rsid w:val="00211B91"/>
    <w:rsid w:val="00211E5F"/>
    <w:rsid w:val="00211FEF"/>
    <w:rsid w:val="002121EC"/>
    <w:rsid w:val="002129EB"/>
    <w:rsid w:val="00212A7A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17909"/>
    <w:rsid w:val="00220751"/>
    <w:rsid w:val="00220892"/>
    <w:rsid w:val="002209A0"/>
    <w:rsid w:val="00220E90"/>
    <w:rsid w:val="0022137F"/>
    <w:rsid w:val="00222223"/>
    <w:rsid w:val="0022357A"/>
    <w:rsid w:val="002235D6"/>
    <w:rsid w:val="002235F6"/>
    <w:rsid w:val="0022570A"/>
    <w:rsid w:val="00225B51"/>
    <w:rsid w:val="00225ED2"/>
    <w:rsid w:val="00225EF9"/>
    <w:rsid w:val="0022683B"/>
    <w:rsid w:val="002269C3"/>
    <w:rsid w:val="00226BC9"/>
    <w:rsid w:val="00227BF6"/>
    <w:rsid w:val="0023028F"/>
    <w:rsid w:val="00230435"/>
    <w:rsid w:val="00230562"/>
    <w:rsid w:val="00230840"/>
    <w:rsid w:val="00230BF5"/>
    <w:rsid w:val="00231786"/>
    <w:rsid w:val="00232B83"/>
    <w:rsid w:val="00232F96"/>
    <w:rsid w:val="00232FA7"/>
    <w:rsid w:val="00233785"/>
    <w:rsid w:val="00233866"/>
    <w:rsid w:val="00233945"/>
    <w:rsid w:val="00233EDC"/>
    <w:rsid w:val="00234474"/>
    <w:rsid w:val="00235357"/>
    <w:rsid w:val="00235704"/>
    <w:rsid w:val="002357FD"/>
    <w:rsid w:val="00235A1A"/>
    <w:rsid w:val="00235E20"/>
    <w:rsid w:val="00236273"/>
    <w:rsid w:val="0023661B"/>
    <w:rsid w:val="002371CC"/>
    <w:rsid w:val="00240641"/>
    <w:rsid w:val="00240B1F"/>
    <w:rsid w:val="00241191"/>
    <w:rsid w:val="0024121C"/>
    <w:rsid w:val="00241CD9"/>
    <w:rsid w:val="002424A0"/>
    <w:rsid w:val="00242879"/>
    <w:rsid w:val="0024295B"/>
    <w:rsid w:val="00242A34"/>
    <w:rsid w:val="002435AA"/>
    <w:rsid w:val="0024380A"/>
    <w:rsid w:val="002438F9"/>
    <w:rsid w:val="002439DE"/>
    <w:rsid w:val="00243A27"/>
    <w:rsid w:val="00244136"/>
    <w:rsid w:val="00244894"/>
    <w:rsid w:val="00245209"/>
    <w:rsid w:val="002454BB"/>
    <w:rsid w:val="00246CBD"/>
    <w:rsid w:val="0025053D"/>
    <w:rsid w:val="002507F8"/>
    <w:rsid w:val="00250ACC"/>
    <w:rsid w:val="00250BFC"/>
    <w:rsid w:val="00251751"/>
    <w:rsid w:val="00251DFE"/>
    <w:rsid w:val="0025205F"/>
    <w:rsid w:val="002522D7"/>
    <w:rsid w:val="00252466"/>
    <w:rsid w:val="0025268D"/>
    <w:rsid w:val="002526EB"/>
    <w:rsid w:val="00252A49"/>
    <w:rsid w:val="00252F1D"/>
    <w:rsid w:val="00253547"/>
    <w:rsid w:val="0025374A"/>
    <w:rsid w:val="002540F1"/>
    <w:rsid w:val="00254170"/>
    <w:rsid w:val="002551C0"/>
    <w:rsid w:val="00255799"/>
    <w:rsid w:val="00255D65"/>
    <w:rsid w:val="0025627F"/>
    <w:rsid w:val="00256B6F"/>
    <w:rsid w:val="00256E51"/>
    <w:rsid w:val="00257200"/>
    <w:rsid w:val="002575B5"/>
    <w:rsid w:val="00260FE4"/>
    <w:rsid w:val="002612FB"/>
    <w:rsid w:val="00261391"/>
    <w:rsid w:val="00261605"/>
    <w:rsid w:val="00261F99"/>
    <w:rsid w:val="00261FD5"/>
    <w:rsid w:val="00262176"/>
    <w:rsid w:val="0026266C"/>
    <w:rsid w:val="00262AFB"/>
    <w:rsid w:val="00263C92"/>
    <w:rsid w:val="00264159"/>
    <w:rsid w:val="0026439A"/>
    <w:rsid w:val="00264481"/>
    <w:rsid w:val="0026454B"/>
    <w:rsid w:val="00264951"/>
    <w:rsid w:val="00264FD1"/>
    <w:rsid w:val="00265DD6"/>
    <w:rsid w:val="002662BA"/>
    <w:rsid w:val="00266A92"/>
    <w:rsid w:val="002670F8"/>
    <w:rsid w:val="0026713F"/>
    <w:rsid w:val="002675F3"/>
    <w:rsid w:val="00267E69"/>
    <w:rsid w:val="002705C8"/>
    <w:rsid w:val="00270A75"/>
    <w:rsid w:val="00270BCA"/>
    <w:rsid w:val="00270DAF"/>
    <w:rsid w:val="00271C73"/>
    <w:rsid w:val="00272AB5"/>
    <w:rsid w:val="00272B13"/>
    <w:rsid w:val="00272B18"/>
    <w:rsid w:val="00273381"/>
    <w:rsid w:val="002736CF"/>
    <w:rsid w:val="00273D22"/>
    <w:rsid w:val="00273DF0"/>
    <w:rsid w:val="002742A8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1491"/>
    <w:rsid w:val="00281913"/>
    <w:rsid w:val="00281E54"/>
    <w:rsid w:val="00282012"/>
    <w:rsid w:val="0028268F"/>
    <w:rsid w:val="00282CD0"/>
    <w:rsid w:val="00282F6D"/>
    <w:rsid w:val="0028318F"/>
    <w:rsid w:val="00283E1B"/>
    <w:rsid w:val="00283F96"/>
    <w:rsid w:val="00284621"/>
    <w:rsid w:val="00284E2E"/>
    <w:rsid w:val="00284FCE"/>
    <w:rsid w:val="00285124"/>
    <w:rsid w:val="00285873"/>
    <w:rsid w:val="00285E1B"/>
    <w:rsid w:val="00285F36"/>
    <w:rsid w:val="00286A19"/>
    <w:rsid w:val="00286DF1"/>
    <w:rsid w:val="002876CF"/>
    <w:rsid w:val="00287E70"/>
    <w:rsid w:val="0029071E"/>
    <w:rsid w:val="00290D4D"/>
    <w:rsid w:val="00290F18"/>
    <w:rsid w:val="00291BD1"/>
    <w:rsid w:val="00292041"/>
    <w:rsid w:val="00292377"/>
    <w:rsid w:val="00292606"/>
    <w:rsid w:val="002928B3"/>
    <w:rsid w:val="00292ABA"/>
    <w:rsid w:val="0029381C"/>
    <w:rsid w:val="00293CCE"/>
    <w:rsid w:val="00293E1C"/>
    <w:rsid w:val="002940F5"/>
    <w:rsid w:val="0029462B"/>
    <w:rsid w:val="002946A3"/>
    <w:rsid w:val="00294742"/>
    <w:rsid w:val="00294E4F"/>
    <w:rsid w:val="002951F2"/>
    <w:rsid w:val="00295240"/>
    <w:rsid w:val="00295398"/>
    <w:rsid w:val="00295B70"/>
    <w:rsid w:val="00295BA9"/>
    <w:rsid w:val="00295D7F"/>
    <w:rsid w:val="00296704"/>
    <w:rsid w:val="0029682F"/>
    <w:rsid w:val="00297B74"/>
    <w:rsid w:val="002A039E"/>
    <w:rsid w:val="002A095D"/>
    <w:rsid w:val="002A0967"/>
    <w:rsid w:val="002A09BE"/>
    <w:rsid w:val="002A10BA"/>
    <w:rsid w:val="002A26BA"/>
    <w:rsid w:val="002A26FC"/>
    <w:rsid w:val="002A2CF2"/>
    <w:rsid w:val="002A2F98"/>
    <w:rsid w:val="002A3359"/>
    <w:rsid w:val="002A34CD"/>
    <w:rsid w:val="002A354F"/>
    <w:rsid w:val="002A37E9"/>
    <w:rsid w:val="002A4484"/>
    <w:rsid w:val="002A520A"/>
    <w:rsid w:val="002A75FD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579"/>
    <w:rsid w:val="002B4026"/>
    <w:rsid w:val="002B4136"/>
    <w:rsid w:val="002B468C"/>
    <w:rsid w:val="002B4FAB"/>
    <w:rsid w:val="002B4FC6"/>
    <w:rsid w:val="002B5429"/>
    <w:rsid w:val="002B56FB"/>
    <w:rsid w:val="002B59EA"/>
    <w:rsid w:val="002B5C50"/>
    <w:rsid w:val="002B61D3"/>
    <w:rsid w:val="002B6331"/>
    <w:rsid w:val="002B63DC"/>
    <w:rsid w:val="002B70C9"/>
    <w:rsid w:val="002B7328"/>
    <w:rsid w:val="002B73D5"/>
    <w:rsid w:val="002B76FB"/>
    <w:rsid w:val="002B7B67"/>
    <w:rsid w:val="002B7B94"/>
    <w:rsid w:val="002B7CE8"/>
    <w:rsid w:val="002B7F93"/>
    <w:rsid w:val="002C000F"/>
    <w:rsid w:val="002C04E2"/>
    <w:rsid w:val="002C1154"/>
    <w:rsid w:val="002C16B2"/>
    <w:rsid w:val="002C1B26"/>
    <w:rsid w:val="002C2B2B"/>
    <w:rsid w:val="002C3525"/>
    <w:rsid w:val="002C4CF7"/>
    <w:rsid w:val="002C5096"/>
    <w:rsid w:val="002C5205"/>
    <w:rsid w:val="002C52AA"/>
    <w:rsid w:val="002C5B7B"/>
    <w:rsid w:val="002C7A6D"/>
    <w:rsid w:val="002C7CB6"/>
    <w:rsid w:val="002C7F7C"/>
    <w:rsid w:val="002D047B"/>
    <w:rsid w:val="002D049F"/>
    <w:rsid w:val="002D07F8"/>
    <w:rsid w:val="002D0E3F"/>
    <w:rsid w:val="002D16FE"/>
    <w:rsid w:val="002D1B82"/>
    <w:rsid w:val="002D1C41"/>
    <w:rsid w:val="002D26DB"/>
    <w:rsid w:val="002D2EEC"/>
    <w:rsid w:val="002D30EE"/>
    <w:rsid w:val="002D3163"/>
    <w:rsid w:val="002D4959"/>
    <w:rsid w:val="002D4B6E"/>
    <w:rsid w:val="002D4E54"/>
    <w:rsid w:val="002D5009"/>
    <w:rsid w:val="002D5B0C"/>
    <w:rsid w:val="002D5E79"/>
    <w:rsid w:val="002D6656"/>
    <w:rsid w:val="002D6CE9"/>
    <w:rsid w:val="002D6D3C"/>
    <w:rsid w:val="002D7668"/>
    <w:rsid w:val="002D7988"/>
    <w:rsid w:val="002D7ACC"/>
    <w:rsid w:val="002E0C1D"/>
    <w:rsid w:val="002E0C93"/>
    <w:rsid w:val="002E2430"/>
    <w:rsid w:val="002E2AF0"/>
    <w:rsid w:val="002E2D20"/>
    <w:rsid w:val="002E2F14"/>
    <w:rsid w:val="002E32C8"/>
    <w:rsid w:val="002E43DE"/>
    <w:rsid w:val="002E4828"/>
    <w:rsid w:val="002E4EBC"/>
    <w:rsid w:val="002E52A7"/>
    <w:rsid w:val="002E5382"/>
    <w:rsid w:val="002E557A"/>
    <w:rsid w:val="002E58E4"/>
    <w:rsid w:val="002E5F6B"/>
    <w:rsid w:val="002E64E8"/>
    <w:rsid w:val="002E6ABC"/>
    <w:rsid w:val="002E7512"/>
    <w:rsid w:val="002E7810"/>
    <w:rsid w:val="002E7894"/>
    <w:rsid w:val="002E7BF7"/>
    <w:rsid w:val="002E7EF9"/>
    <w:rsid w:val="002F0304"/>
    <w:rsid w:val="002F1279"/>
    <w:rsid w:val="002F17B8"/>
    <w:rsid w:val="002F1B09"/>
    <w:rsid w:val="002F2021"/>
    <w:rsid w:val="002F2333"/>
    <w:rsid w:val="002F2A8C"/>
    <w:rsid w:val="002F2E34"/>
    <w:rsid w:val="002F3496"/>
    <w:rsid w:val="002F3757"/>
    <w:rsid w:val="002F3AB4"/>
    <w:rsid w:val="002F3BF5"/>
    <w:rsid w:val="002F498E"/>
    <w:rsid w:val="002F50BA"/>
    <w:rsid w:val="002F69A3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A30"/>
    <w:rsid w:val="00301A7A"/>
    <w:rsid w:val="00302BEB"/>
    <w:rsid w:val="003032A1"/>
    <w:rsid w:val="003037B8"/>
    <w:rsid w:val="00303A4A"/>
    <w:rsid w:val="003042DE"/>
    <w:rsid w:val="003044DF"/>
    <w:rsid w:val="00304B7A"/>
    <w:rsid w:val="00304E96"/>
    <w:rsid w:val="00305F6A"/>
    <w:rsid w:val="003067D4"/>
    <w:rsid w:val="00306AFC"/>
    <w:rsid w:val="0030730C"/>
    <w:rsid w:val="00307F6D"/>
    <w:rsid w:val="003101D2"/>
    <w:rsid w:val="003109EB"/>
    <w:rsid w:val="00310F52"/>
    <w:rsid w:val="003110D9"/>
    <w:rsid w:val="003114C0"/>
    <w:rsid w:val="003125EC"/>
    <w:rsid w:val="00313319"/>
    <w:rsid w:val="003134D0"/>
    <w:rsid w:val="00315260"/>
    <w:rsid w:val="0031529F"/>
    <w:rsid w:val="00315818"/>
    <w:rsid w:val="003158E3"/>
    <w:rsid w:val="00315B29"/>
    <w:rsid w:val="00315CE5"/>
    <w:rsid w:val="00316E7E"/>
    <w:rsid w:val="00317A03"/>
    <w:rsid w:val="00317A1F"/>
    <w:rsid w:val="0032005A"/>
    <w:rsid w:val="003203DE"/>
    <w:rsid w:val="003209E8"/>
    <w:rsid w:val="00320B5E"/>
    <w:rsid w:val="00320C9E"/>
    <w:rsid w:val="00320DAD"/>
    <w:rsid w:val="00321364"/>
    <w:rsid w:val="00321BB9"/>
    <w:rsid w:val="00322755"/>
    <w:rsid w:val="003231D9"/>
    <w:rsid w:val="0032349C"/>
    <w:rsid w:val="00323AE4"/>
    <w:rsid w:val="003248D0"/>
    <w:rsid w:val="0032521A"/>
    <w:rsid w:val="00325931"/>
    <w:rsid w:val="00325954"/>
    <w:rsid w:val="00325BA9"/>
    <w:rsid w:val="00325C44"/>
    <w:rsid w:val="00326D7D"/>
    <w:rsid w:val="00327554"/>
    <w:rsid w:val="00327881"/>
    <w:rsid w:val="003308C5"/>
    <w:rsid w:val="00330EA5"/>
    <w:rsid w:val="00330FAC"/>
    <w:rsid w:val="003311A3"/>
    <w:rsid w:val="003313B3"/>
    <w:rsid w:val="00332EC9"/>
    <w:rsid w:val="00333018"/>
    <w:rsid w:val="003332F4"/>
    <w:rsid w:val="00333CE3"/>
    <w:rsid w:val="00333D3E"/>
    <w:rsid w:val="00334E92"/>
    <w:rsid w:val="003350B9"/>
    <w:rsid w:val="003351FE"/>
    <w:rsid w:val="00335220"/>
    <w:rsid w:val="0033589F"/>
    <w:rsid w:val="00335FE2"/>
    <w:rsid w:val="00336654"/>
    <w:rsid w:val="003375A1"/>
    <w:rsid w:val="003400E8"/>
    <w:rsid w:val="00340288"/>
    <w:rsid w:val="00340348"/>
    <w:rsid w:val="00340B9E"/>
    <w:rsid w:val="0034148C"/>
    <w:rsid w:val="0034246C"/>
    <w:rsid w:val="003428CA"/>
    <w:rsid w:val="00342AE7"/>
    <w:rsid w:val="00342D94"/>
    <w:rsid w:val="0034319A"/>
    <w:rsid w:val="00343A88"/>
    <w:rsid w:val="00344376"/>
    <w:rsid w:val="003449E4"/>
    <w:rsid w:val="0034648A"/>
    <w:rsid w:val="0034660F"/>
    <w:rsid w:val="00346868"/>
    <w:rsid w:val="003477AA"/>
    <w:rsid w:val="003478A5"/>
    <w:rsid w:val="00351046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4D3B"/>
    <w:rsid w:val="00356527"/>
    <w:rsid w:val="00356619"/>
    <w:rsid w:val="00356738"/>
    <w:rsid w:val="00356D29"/>
    <w:rsid w:val="0035739C"/>
    <w:rsid w:val="0035748E"/>
    <w:rsid w:val="003574C2"/>
    <w:rsid w:val="00360CEE"/>
    <w:rsid w:val="00361140"/>
    <w:rsid w:val="003611D1"/>
    <w:rsid w:val="0036161A"/>
    <w:rsid w:val="00362557"/>
    <w:rsid w:val="0036300D"/>
    <w:rsid w:val="00363221"/>
    <w:rsid w:val="00363531"/>
    <w:rsid w:val="0036358A"/>
    <w:rsid w:val="00363596"/>
    <w:rsid w:val="00363923"/>
    <w:rsid w:val="00363F9E"/>
    <w:rsid w:val="0036439C"/>
    <w:rsid w:val="00364866"/>
    <w:rsid w:val="00364976"/>
    <w:rsid w:val="00364FD0"/>
    <w:rsid w:val="0036529B"/>
    <w:rsid w:val="00365414"/>
    <w:rsid w:val="0036641C"/>
    <w:rsid w:val="003664B5"/>
    <w:rsid w:val="00366963"/>
    <w:rsid w:val="00370821"/>
    <w:rsid w:val="00370853"/>
    <w:rsid w:val="00370B89"/>
    <w:rsid w:val="00370E06"/>
    <w:rsid w:val="00370EAD"/>
    <w:rsid w:val="0037120E"/>
    <w:rsid w:val="003713FD"/>
    <w:rsid w:val="003720C8"/>
    <w:rsid w:val="00372624"/>
    <w:rsid w:val="0037381D"/>
    <w:rsid w:val="0037404F"/>
    <w:rsid w:val="003741FD"/>
    <w:rsid w:val="00374648"/>
    <w:rsid w:val="00374A1C"/>
    <w:rsid w:val="00374CE9"/>
    <w:rsid w:val="00375390"/>
    <w:rsid w:val="00375ADE"/>
    <w:rsid w:val="00375BCB"/>
    <w:rsid w:val="00376338"/>
    <w:rsid w:val="00376705"/>
    <w:rsid w:val="003767C3"/>
    <w:rsid w:val="00376F13"/>
    <w:rsid w:val="003779F7"/>
    <w:rsid w:val="00380D7D"/>
    <w:rsid w:val="00382CC4"/>
    <w:rsid w:val="003835C7"/>
    <w:rsid w:val="00383901"/>
    <w:rsid w:val="00384946"/>
    <w:rsid w:val="00384D4D"/>
    <w:rsid w:val="003853E6"/>
    <w:rsid w:val="0038568C"/>
    <w:rsid w:val="0038592B"/>
    <w:rsid w:val="0038679E"/>
    <w:rsid w:val="003868F7"/>
    <w:rsid w:val="003877A0"/>
    <w:rsid w:val="00390AB4"/>
    <w:rsid w:val="00390ABB"/>
    <w:rsid w:val="00390F30"/>
    <w:rsid w:val="00391262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45D"/>
    <w:rsid w:val="00394527"/>
    <w:rsid w:val="00394ACE"/>
    <w:rsid w:val="0039506D"/>
    <w:rsid w:val="0039549D"/>
    <w:rsid w:val="003956CE"/>
    <w:rsid w:val="00395772"/>
    <w:rsid w:val="003960CD"/>
    <w:rsid w:val="00396142"/>
    <w:rsid w:val="00396486"/>
    <w:rsid w:val="0039678C"/>
    <w:rsid w:val="00396C65"/>
    <w:rsid w:val="0039756A"/>
    <w:rsid w:val="0039791D"/>
    <w:rsid w:val="00397C9D"/>
    <w:rsid w:val="003A126C"/>
    <w:rsid w:val="003A16D6"/>
    <w:rsid w:val="003A2732"/>
    <w:rsid w:val="003A2927"/>
    <w:rsid w:val="003A2ACE"/>
    <w:rsid w:val="003A2EDA"/>
    <w:rsid w:val="003A30ED"/>
    <w:rsid w:val="003A3C40"/>
    <w:rsid w:val="003A3F32"/>
    <w:rsid w:val="003A43AC"/>
    <w:rsid w:val="003A4403"/>
    <w:rsid w:val="003A4643"/>
    <w:rsid w:val="003A4824"/>
    <w:rsid w:val="003A591E"/>
    <w:rsid w:val="003A63C1"/>
    <w:rsid w:val="003A6E81"/>
    <w:rsid w:val="003A7234"/>
    <w:rsid w:val="003A730D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76"/>
    <w:rsid w:val="003B2209"/>
    <w:rsid w:val="003B2253"/>
    <w:rsid w:val="003B35E2"/>
    <w:rsid w:val="003B3B60"/>
    <w:rsid w:val="003B3BEB"/>
    <w:rsid w:val="003B3D65"/>
    <w:rsid w:val="003B4A8A"/>
    <w:rsid w:val="003B4E53"/>
    <w:rsid w:val="003B4ED1"/>
    <w:rsid w:val="003B4F7B"/>
    <w:rsid w:val="003B5030"/>
    <w:rsid w:val="003B56B4"/>
    <w:rsid w:val="003B5D2E"/>
    <w:rsid w:val="003B61CC"/>
    <w:rsid w:val="003B6612"/>
    <w:rsid w:val="003B7AB5"/>
    <w:rsid w:val="003C0084"/>
    <w:rsid w:val="003C0BCB"/>
    <w:rsid w:val="003C134F"/>
    <w:rsid w:val="003C185F"/>
    <w:rsid w:val="003C1DA2"/>
    <w:rsid w:val="003C28FD"/>
    <w:rsid w:val="003C29B3"/>
    <w:rsid w:val="003C29BC"/>
    <w:rsid w:val="003C2B40"/>
    <w:rsid w:val="003C2E45"/>
    <w:rsid w:val="003C348A"/>
    <w:rsid w:val="003C391B"/>
    <w:rsid w:val="003C52C7"/>
    <w:rsid w:val="003C5328"/>
    <w:rsid w:val="003C65CA"/>
    <w:rsid w:val="003C6E48"/>
    <w:rsid w:val="003C6EA6"/>
    <w:rsid w:val="003C767A"/>
    <w:rsid w:val="003C7806"/>
    <w:rsid w:val="003D024D"/>
    <w:rsid w:val="003D03F7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D23"/>
    <w:rsid w:val="003D5984"/>
    <w:rsid w:val="003D5E08"/>
    <w:rsid w:val="003D61EF"/>
    <w:rsid w:val="003D66FE"/>
    <w:rsid w:val="003D7D53"/>
    <w:rsid w:val="003D7D6A"/>
    <w:rsid w:val="003D7F22"/>
    <w:rsid w:val="003E0347"/>
    <w:rsid w:val="003E0ABA"/>
    <w:rsid w:val="003E0CB9"/>
    <w:rsid w:val="003E156B"/>
    <w:rsid w:val="003E1937"/>
    <w:rsid w:val="003E1D01"/>
    <w:rsid w:val="003E29A6"/>
    <w:rsid w:val="003E2DC3"/>
    <w:rsid w:val="003E2E8F"/>
    <w:rsid w:val="003E3236"/>
    <w:rsid w:val="003E34B3"/>
    <w:rsid w:val="003E3813"/>
    <w:rsid w:val="003E3DCB"/>
    <w:rsid w:val="003E45C8"/>
    <w:rsid w:val="003E53E9"/>
    <w:rsid w:val="003E54AF"/>
    <w:rsid w:val="003E611D"/>
    <w:rsid w:val="003E740B"/>
    <w:rsid w:val="003E772C"/>
    <w:rsid w:val="003E7E48"/>
    <w:rsid w:val="003F0820"/>
    <w:rsid w:val="003F0836"/>
    <w:rsid w:val="003F0C34"/>
    <w:rsid w:val="003F1A9F"/>
    <w:rsid w:val="003F1DA8"/>
    <w:rsid w:val="003F34A9"/>
    <w:rsid w:val="003F3CBC"/>
    <w:rsid w:val="003F48A1"/>
    <w:rsid w:val="003F49A8"/>
    <w:rsid w:val="003F4BA1"/>
    <w:rsid w:val="003F4C53"/>
    <w:rsid w:val="003F4E46"/>
    <w:rsid w:val="003F531F"/>
    <w:rsid w:val="003F55DA"/>
    <w:rsid w:val="003F5AF6"/>
    <w:rsid w:val="003F6A97"/>
    <w:rsid w:val="003F7018"/>
    <w:rsid w:val="003F7C2D"/>
    <w:rsid w:val="004014C8"/>
    <w:rsid w:val="00401AE6"/>
    <w:rsid w:val="00401B72"/>
    <w:rsid w:val="004022F5"/>
    <w:rsid w:val="00402B08"/>
    <w:rsid w:val="004044A9"/>
    <w:rsid w:val="00404C95"/>
    <w:rsid w:val="00405BF5"/>
    <w:rsid w:val="00405D41"/>
    <w:rsid w:val="0040639D"/>
    <w:rsid w:val="00406B67"/>
    <w:rsid w:val="0040750D"/>
    <w:rsid w:val="0040754D"/>
    <w:rsid w:val="004078E6"/>
    <w:rsid w:val="00407E8D"/>
    <w:rsid w:val="00410EEF"/>
    <w:rsid w:val="004113BB"/>
    <w:rsid w:val="004114B4"/>
    <w:rsid w:val="00411B83"/>
    <w:rsid w:val="0041215E"/>
    <w:rsid w:val="00412730"/>
    <w:rsid w:val="004127D5"/>
    <w:rsid w:val="00413130"/>
    <w:rsid w:val="004152E5"/>
    <w:rsid w:val="004154B2"/>
    <w:rsid w:val="004158EA"/>
    <w:rsid w:val="00415D8D"/>
    <w:rsid w:val="004160E6"/>
    <w:rsid w:val="00416192"/>
    <w:rsid w:val="00416773"/>
    <w:rsid w:val="0041677D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042"/>
    <w:rsid w:val="00424914"/>
    <w:rsid w:val="004260F0"/>
    <w:rsid w:val="00426A75"/>
    <w:rsid w:val="00426E46"/>
    <w:rsid w:val="0042763A"/>
    <w:rsid w:val="00427ED8"/>
    <w:rsid w:val="004305B3"/>
    <w:rsid w:val="00430741"/>
    <w:rsid w:val="004311C9"/>
    <w:rsid w:val="00431823"/>
    <w:rsid w:val="00431971"/>
    <w:rsid w:val="00431A37"/>
    <w:rsid w:val="00432276"/>
    <w:rsid w:val="0043240A"/>
    <w:rsid w:val="0043253A"/>
    <w:rsid w:val="0043273C"/>
    <w:rsid w:val="004327C7"/>
    <w:rsid w:val="004328CB"/>
    <w:rsid w:val="00432C1C"/>
    <w:rsid w:val="00432DA9"/>
    <w:rsid w:val="004343E0"/>
    <w:rsid w:val="004349B6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175"/>
    <w:rsid w:val="00441215"/>
    <w:rsid w:val="004416A5"/>
    <w:rsid w:val="00441CB9"/>
    <w:rsid w:val="004421FF"/>
    <w:rsid w:val="00442511"/>
    <w:rsid w:val="004426AD"/>
    <w:rsid w:val="00442A87"/>
    <w:rsid w:val="00442BB6"/>
    <w:rsid w:val="004435A5"/>
    <w:rsid w:val="00443832"/>
    <w:rsid w:val="004443FB"/>
    <w:rsid w:val="00444C3C"/>
    <w:rsid w:val="00444CAF"/>
    <w:rsid w:val="00445D7D"/>
    <w:rsid w:val="0044610E"/>
    <w:rsid w:val="004463FA"/>
    <w:rsid w:val="00446438"/>
    <w:rsid w:val="00447061"/>
    <w:rsid w:val="00447103"/>
    <w:rsid w:val="0044727A"/>
    <w:rsid w:val="004477C2"/>
    <w:rsid w:val="00447CE0"/>
    <w:rsid w:val="00447E99"/>
    <w:rsid w:val="004502F0"/>
    <w:rsid w:val="00450490"/>
    <w:rsid w:val="0045055F"/>
    <w:rsid w:val="0045156E"/>
    <w:rsid w:val="00451E75"/>
    <w:rsid w:val="00451EC1"/>
    <w:rsid w:val="004522D6"/>
    <w:rsid w:val="00453A4C"/>
    <w:rsid w:val="00453EFE"/>
    <w:rsid w:val="00454143"/>
    <w:rsid w:val="00454753"/>
    <w:rsid w:val="00454F08"/>
    <w:rsid w:val="004550B4"/>
    <w:rsid w:val="00455678"/>
    <w:rsid w:val="00455733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202D"/>
    <w:rsid w:val="004627AF"/>
    <w:rsid w:val="00462920"/>
    <w:rsid w:val="00462971"/>
    <w:rsid w:val="00462B29"/>
    <w:rsid w:val="0046347C"/>
    <w:rsid w:val="00463A64"/>
    <w:rsid w:val="00463D1D"/>
    <w:rsid w:val="00464004"/>
    <w:rsid w:val="004641AC"/>
    <w:rsid w:val="00464446"/>
    <w:rsid w:val="0046489D"/>
    <w:rsid w:val="004654E7"/>
    <w:rsid w:val="00465FFA"/>
    <w:rsid w:val="0046647D"/>
    <w:rsid w:val="00466805"/>
    <w:rsid w:val="004673FA"/>
    <w:rsid w:val="00467FB9"/>
    <w:rsid w:val="00467FF2"/>
    <w:rsid w:val="00470CE5"/>
    <w:rsid w:val="00470FA0"/>
    <w:rsid w:val="004713FE"/>
    <w:rsid w:val="00471674"/>
    <w:rsid w:val="00471717"/>
    <w:rsid w:val="00471C1D"/>
    <w:rsid w:val="00473287"/>
    <w:rsid w:val="0047447A"/>
    <w:rsid w:val="00475F31"/>
    <w:rsid w:val="004763C0"/>
    <w:rsid w:val="0047666F"/>
    <w:rsid w:val="00476E0C"/>
    <w:rsid w:val="00476F23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AC3"/>
    <w:rsid w:val="00482C03"/>
    <w:rsid w:val="00482F1B"/>
    <w:rsid w:val="004837A2"/>
    <w:rsid w:val="00484302"/>
    <w:rsid w:val="00484B36"/>
    <w:rsid w:val="004861DE"/>
    <w:rsid w:val="00486CB4"/>
    <w:rsid w:val="0048735F"/>
    <w:rsid w:val="004878A2"/>
    <w:rsid w:val="00487940"/>
    <w:rsid w:val="0048796E"/>
    <w:rsid w:val="004879CA"/>
    <w:rsid w:val="004903EC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DB9"/>
    <w:rsid w:val="00493B3B"/>
    <w:rsid w:val="00493E0F"/>
    <w:rsid w:val="00493EAB"/>
    <w:rsid w:val="0049449D"/>
    <w:rsid w:val="004945A4"/>
    <w:rsid w:val="00494640"/>
    <w:rsid w:val="00494BBF"/>
    <w:rsid w:val="00495C66"/>
    <w:rsid w:val="004961F1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F02"/>
    <w:rsid w:val="004A1167"/>
    <w:rsid w:val="004A1170"/>
    <w:rsid w:val="004A2067"/>
    <w:rsid w:val="004A2206"/>
    <w:rsid w:val="004A25C8"/>
    <w:rsid w:val="004A2C2C"/>
    <w:rsid w:val="004A2DA5"/>
    <w:rsid w:val="004A44DA"/>
    <w:rsid w:val="004A44DB"/>
    <w:rsid w:val="004A4665"/>
    <w:rsid w:val="004A4C1E"/>
    <w:rsid w:val="004A59BD"/>
    <w:rsid w:val="004A5C37"/>
    <w:rsid w:val="004A5E96"/>
    <w:rsid w:val="004A62BA"/>
    <w:rsid w:val="004A7207"/>
    <w:rsid w:val="004A7551"/>
    <w:rsid w:val="004A7FE3"/>
    <w:rsid w:val="004B007C"/>
    <w:rsid w:val="004B173B"/>
    <w:rsid w:val="004B178B"/>
    <w:rsid w:val="004B1CE3"/>
    <w:rsid w:val="004B1DB1"/>
    <w:rsid w:val="004B2072"/>
    <w:rsid w:val="004B2627"/>
    <w:rsid w:val="004B3031"/>
    <w:rsid w:val="004B33A2"/>
    <w:rsid w:val="004B3CB0"/>
    <w:rsid w:val="004B3D99"/>
    <w:rsid w:val="004B49C9"/>
    <w:rsid w:val="004B5641"/>
    <w:rsid w:val="004B5EE8"/>
    <w:rsid w:val="004B6174"/>
    <w:rsid w:val="004B67AF"/>
    <w:rsid w:val="004B7606"/>
    <w:rsid w:val="004B76EE"/>
    <w:rsid w:val="004B77E9"/>
    <w:rsid w:val="004B7AFE"/>
    <w:rsid w:val="004B7B17"/>
    <w:rsid w:val="004C09E0"/>
    <w:rsid w:val="004C0C8A"/>
    <w:rsid w:val="004C11E4"/>
    <w:rsid w:val="004C1735"/>
    <w:rsid w:val="004C175F"/>
    <w:rsid w:val="004C1AA9"/>
    <w:rsid w:val="004C1D6C"/>
    <w:rsid w:val="004C1E55"/>
    <w:rsid w:val="004C28D1"/>
    <w:rsid w:val="004C2B11"/>
    <w:rsid w:val="004C2E8A"/>
    <w:rsid w:val="004C3569"/>
    <w:rsid w:val="004C3B06"/>
    <w:rsid w:val="004C3F0C"/>
    <w:rsid w:val="004C485B"/>
    <w:rsid w:val="004C5737"/>
    <w:rsid w:val="004C6186"/>
    <w:rsid w:val="004C696B"/>
    <w:rsid w:val="004C7080"/>
    <w:rsid w:val="004D00D8"/>
    <w:rsid w:val="004D0231"/>
    <w:rsid w:val="004D04AD"/>
    <w:rsid w:val="004D05C8"/>
    <w:rsid w:val="004D0FA2"/>
    <w:rsid w:val="004D1EC5"/>
    <w:rsid w:val="004D261E"/>
    <w:rsid w:val="004D3358"/>
    <w:rsid w:val="004D347E"/>
    <w:rsid w:val="004D3E7F"/>
    <w:rsid w:val="004D3ED2"/>
    <w:rsid w:val="004D3FB7"/>
    <w:rsid w:val="004D433B"/>
    <w:rsid w:val="004D495B"/>
    <w:rsid w:val="004D4BC7"/>
    <w:rsid w:val="004D4C36"/>
    <w:rsid w:val="004D4EB5"/>
    <w:rsid w:val="004D5B75"/>
    <w:rsid w:val="004D63D3"/>
    <w:rsid w:val="004D6A57"/>
    <w:rsid w:val="004D723E"/>
    <w:rsid w:val="004D74D7"/>
    <w:rsid w:val="004D7B2C"/>
    <w:rsid w:val="004D7CD0"/>
    <w:rsid w:val="004E072A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3F26"/>
    <w:rsid w:val="004E3FE1"/>
    <w:rsid w:val="004E4056"/>
    <w:rsid w:val="004E4564"/>
    <w:rsid w:val="004E4B05"/>
    <w:rsid w:val="004E56E7"/>
    <w:rsid w:val="004E5F9D"/>
    <w:rsid w:val="004E63DF"/>
    <w:rsid w:val="004E6936"/>
    <w:rsid w:val="004E6E1B"/>
    <w:rsid w:val="004E6E22"/>
    <w:rsid w:val="004E6E66"/>
    <w:rsid w:val="004E70D6"/>
    <w:rsid w:val="004E7CA4"/>
    <w:rsid w:val="004F032B"/>
    <w:rsid w:val="004F045A"/>
    <w:rsid w:val="004F07C4"/>
    <w:rsid w:val="004F09F8"/>
    <w:rsid w:val="004F11B2"/>
    <w:rsid w:val="004F1483"/>
    <w:rsid w:val="004F16AD"/>
    <w:rsid w:val="004F18AF"/>
    <w:rsid w:val="004F1909"/>
    <w:rsid w:val="004F223C"/>
    <w:rsid w:val="004F23F6"/>
    <w:rsid w:val="004F2BF1"/>
    <w:rsid w:val="004F3587"/>
    <w:rsid w:val="004F39A0"/>
    <w:rsid w:val="004F39CA"/>
    <w:rsid w:val="004F40D8"/>
    <w:rsid w:val="004F4921"/>
    <w:rsid w:val="004F5C30"/>
    <w:rsid w:val="004F5C31"/>
    <w:rsid w:val="004F5C63"/>
    <w:rsid w:val="004F5F68"/>
    <w:rsid w:val="004F6DB0"/>
    <w:rsid w:val="004F77CB"/>
    <w:rsid w:val="004F7B0E"/>
    <w:rsid w:val="00500D59"/>
    <w:rsid w:val="00501B5D"/>
    <w:rsid w:val="00501DD9"/>
    <w:rsid w:val="005021DC"/>
    <w:rsid w:val="00502547"/>
    <w:rsid w:val="0050263F"/>
    <w:rsid w:val="00502798"/>
    <w:rsid w:val="00503B8B"/>
    <w:rsid w:val="00504680"/>
    <w:rsid w:val="00505551"/>
    <w:rsid w:val="005059DE"/>
    <w:rsid w:val="005059EF"/>
    <w:rsid w:val="00506303"/>
    <w:rsid w:val="00506ED7"/>
    <w:rsid w:val="0050738C"/>
    <w:rsid w:val="00507997"/>
    <w:rsid w:val="00507CB1"/>
    <w:rsid w:val="00507D3F"/>
    <w:rsid w:val="00507E88"/>
    <w:rsid w:val="00507EFE"/>
    <w:rsid w:val="00510ECB"/>
    <w:rsid w:val="00510F9D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7554"/>
    <w:rsid w:val="00517751"/>
    <w:rsid w:val="00517979"/>
    <w:rsid w:val="00520289"/>
    <w:rsid w:val="00520D6B"/>
    <w:rsid w:val="00521408"/>
    <w:rsid w:val="0052256A"/>
    <w:rsid w:val="0052290F"/>
    <w:rsid w:val="00522E2C"/>
    <w:rsid w:val="00523E31"/>
    <w:rsid w:val="00523ED0"/>
    <w:rsid w:val="00523FEE"/>
    <w:rsid w:val="005246F8"/>
    <w:rsid w:val="005247E2"/>
    <w:rsid w:val="00524C9C"/>
    <w:rsid w:val="00525466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F78"/>
    <w:rsid w:val="00531802"/>
    <w:rsid w:val="005319BD"/>
    <w:rsid w:val="00531FE0"/>
    <w:rsid w:val="00532021"/>
    <w:rsid w:val="00532AAC"/>
    <w:rsid w:val="00532F9C"/>
    <w:rsid w:val="00533108"/>
    <w:rsid w:val="00533CDD"/>
    <w:rsid w:val="00533D12"/>
    <w:rsid w:val="00534547"/>
    <w:rsid w:val="0053471F"/>
    <w:rsid w:val="0053489A"/>
    <w:rsid w:val="0053542D"/>
    <w:rsid w:val="00535A97"/>
    <w:rsid w:val="00535B03"/>
    <w:rsid w:val="00535F4B"/>
    <w:rsid w:val="005361D6"/>
    <w:rsid w:val="00536871"/>
    <w:rsid w:val="00536CD6"/>
    <w:rsid w:val="0053735B"/>
    <w:rsid w:val="00540688"/>
    <w:rsid w:val="0054090B"/>
    <w:rsid w:val="00541158"/>
    <w:rsid w:val="00541281"/>
    <w:rsid w:val="005424CD"/>
    <w:rsid w:val="00542C0B"/>
    <w:rsid w:val="00543CD5"/>
    <w:rsid w:val="005446B0"/>
    <w:rsid w:val="0054548E"/>
    <w:rsid w:val="005459D3"/>
    <w:rsid w:val="00545C4A"/>
    <w:rsid w:val="00546012"/>
    <w:rsid w:val="00546C7C"/>
    <w:rsid w:val="00546EA9"/>
    <w:rsid w:val="00547798"/>
    <w:rsid w:val="00547BAF"/>
    <w:rsid w:val="005501FD"/>
    <w:rsid w:val="00550454"/>
    <w:rsid w:val="00550DE2"/>
    <w:rsid w:val="00550EC1"/>
    <w:rsid w:val="005510BB"/>
    <w:rsid w:val="0055151A"/>
    <w:rsid w:val="005527EB"/>
    <w:rsid w:val="00552EE1"/>
    <w:rsid w:val="00553DA2"/>
    <w:rsid w:val="00554128"/>
    <w:rsid w:val="0055426F"/>
    <w:rsid w:val="005545A8"/>
    <w:rsid w:val="005549C8"/>
    <w:rsid w:val="005563B1"/>
    <w:rsid w:val="00557562"/>
    <w:rsid w:val="00557D37"/>
    <w:rsid w:val="00557D6E"/>
    <w:rsid w:val="00557F17"/>
    <w:rsid w:val="0056000A"/>
    <w:rsid w:val="00560106"/>
    <w:rsid w:val="005604FB"/>
    <w:rsid w:val="005605B8"/>
    <w:rsid w:val="00560F46"/>
    <w:rsid w:val="00561CB7"/>
    <w:rsid w:val="00561EA2"/>
    <w:rsid w:val="00562034"/>
    <w:rsid w:val="0056253F"/>
    <w:rsid w:val="00562A83"/>
    <w:rsid w:val="005645E3"/>
    <w:rsid w:val="00564F17"/>
    <w:rsid w:val="005657C3"/>
    <w:rsid w:val="0056591D"/>
    <w:rsid w:val="0056623D"/>
    <w:rsid w:val="0056695F"/>
    <w:rsid w:val="00566A9F"/>
    <w:rsid w:val="00566B68"/>
    <w:rsid w:val="00566F7F"/>
    <w:rsid w:val="005672B2"/>
    <w:rsid w:val="00567CD7"/>
    <w:rsid w:val="005714B5"/>
    <w:rsid w:val="005717A3"/>
    <w:rsid w:val="005717F2"/>
    <w:rsid w:val="00572114"/>
    <w:rsid w:val="0057212D"/>
    <w:rsid w:val="00572746"/>
    <w:rsid w:val="0057289C"/>
    <w:rsid w:val="00572E72"/>
    <w:rsid w:val="00572EC0"/>
    <w:rsid w:val="00573017"/>
    <w:rsid w:val="005731FD"/>
    <w:rsid w:val="0057354A"/>
    <w:rsid w:val="005737C7"/>
    <w:rsid w:val="00574686"/>
    <w:rsid w:val="00574A00"/>
    <w:rsid w:val="0057518A"/>
    <w:rsid w:val="00575960"/>
    <w:rsid w:val="005759E9"/>
    <w:rsid w:val="00575D56"/>
    <w:rsid w:val="00576719"/>
    <w:rsid w:val="00576D5F"/>
    <w:rsid w:val="00577108"/>
    <w:rsid w:val="0057786A"/>
    <w:rsid w:val="0058031F"/>
    <w:rsid w:val="0058060D"/>
    <w:rsid w:val="005811DB"/>
    <w:rsid w:val="0058126C"/>
    <w:rsid w:val="005813F5"/>
    <w:rsid w:val="0058144E"/>
    <w:rsid w:val="00581D5E"/>
    <w:rsid w:val="00581D83"/>
    <w:rsid w:val="0058201B"/>
    <w:rsid w:val="00582059"/>
    <w:rsid w:val="00582163"/>
    <w:rsid w:val="0058229A"/>
    <w:rsid w:val="00582B35"/>
    <w:rsid w:val="00582B69"/>
    <w:rsid w:val="005830D6"/>
    <w:rsid w:val="00583227"/>
    <w:rsid w:val="0058348E"/>
    <w:rsid w:val="005836EA"/>
    <w:rsid w:val="005841A5"/>
    <w:rsid w:val="005847CA"/>
    <w:rsid w:val="00585072"/>
    <w:rsid w:val="0058507A"/>
    <w:rsid w:val="005857C6"/>
    <w:rsid w:val="00585F15"/>
    <w:rsid w:val="00585FE6"/>
    <w:rsid w:val="005864B9"/>
    <w:rsid w:val="0058737F"/>
    <w:rsid w:val="0058770C"/>
    <w:rsid w:val="00587851"/>
    <w:rsid w:val="0059011B"/>
    <w:rsid w:val="00592542"/>
    <w:rsid w:val="005934B2"/>
    <w:rsid w:val="005935DA"/>
    <w:rsid w:val="005938A5"/>
    <w:rsid w:val="00593AAB"/>
    <w:rsid w:val="0059494B"/>
    <w:rsid w:val="005955A0"/>
    <w:rsid w:val="00595732"/>
    <w:rsid w:val="005968C9"/>
    <w:rsid w:val="005968F6"/>
    <w:rsid w:val="00596BF8"/>
    <w:rsid w:val="00596D59"/>
    <w:rsid w:val="005973F0"/>
    <w:rsid w:val="0059751C"/>
    <w:rsid w:val="005A099F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898"/>
    <w:rsid w:val="005A29DA"/>
    <w:rsid w:val="005A2AC1"/>
    <w:rsid w:val="005A30EB"/>
    <w:rsid w:val="005A3C60"/>
    <w:rsid w:val="005A3D5E"/>
    <w:rsid w:val="005A453E"/>
    <w:rsid w:val="005A4871"/>
    <w:rsid w:val="005A490D"/>
    <w:rsid w:val="005A4D9E"/>
    <w:rsid w:val="005A6029"/>
    <w:rsid w:val="005A602B"/>
    <w:rsid w:val="005A6150"/>
    <w:rsid w:val="005A6AFD"/>
    <w:rsid w:val="005A72E9"/>
    <w:rsid w:val="005A747E"/>
    <w:rsid w:val="005A7829"/>
    <w:rsid w:val="005A7924"/>
    <w:rsid w:val="005A7FBF"/>
    <w:rsid w:val="005B043A"/>
    <w:rsid w:val="005B0638"/>
    <w:rsid w:val="005B08AB"/>
    <w:rsid w:val="005B0AA8"/>
    <w:rsid w:val="005B0CFB"/>
    <w:rsid w:val="005B0EC7"/>
    <w:rsid w:val="005B11E8"/>
    <w:rsid w:val="005B165F"/>
    <w:rsid w:val="005B2470"/>
    <w:rsid w:val="005B2E3C"/>
    <w:rsid w:val="005B30F6"/>
    <w:rsid w:val="005B3A1C"/>
    <w:rsid w:val="005B3BFC"/>
    <w:rsid w:val="005B3C56"/>
    <w:rsid w:val="005B3EE3"/>
    <w:rsid w:val="005B425E"/>
    <w:rsid w:val="005B4A86"/>
    <w:rsid w:val="005B4F38"/>
    <w:rsid w:val="005B4F4C"/>
    <w:rsid w:val="005B5005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10F1"/>
    <w:rsid w:val="005C11F9"/>
    <w:rsid w:val="005C149D"/>
    <w:rsid w:val="005C1EF4"/>
    <w:rsid w:val="005C2483"/>
    <w:rsid w:val="005C2862"/>
    <w:rsid w:val="005C4911"/>
    <w:rsid w:val="005C4919"/>
    <w:rsid w:val="005C4C1A"/>
    <w:rsid w:val="005C5C08"/>
    <w:rsid w:val="005C62C4"/>
    <w:rsid w:val="005C6515"/>
    <w:rsid w:val="005C68EA"/>
    <w:rsid w:val="005C6E17"/>
    <w:rsid w:val="005C74F3"/>
    <w:rsid w:val="005C7D0A"/>
    <w:rsid w:val="005C7F15"/>
    <w:rsid w:val="005D014D"/>
    <w:rsid w:val="005D120A"/>
    <w:rsid w:val="005D1D9E"/>
    <w:rsid w:val="005D2DAC"/>
    <w:rsid w:val="005D3088"/>
    <w:rsid w:val="005D3637"/>
    <w:rsid w:val="005D419E"/>
    <w:rsid w:val="005D43B2"/>
    <w:rsid w:val="005D4681"/>
    <w:rsid w:val="005D4BF7"/>
    <w:rsid w:val="005D54D7"/>
    <w:rsid w:val="005D5EA0"/>
    <w:rsid w:val="005D6063"/>
    <w:rsid w:val="005D60E5"/>
    <w:rsid w:val="005D6398"/>
    <w:rsid w:val="005D770A"/>
    <w:rsid w:val="005D7D5D"/>
    <w:rsid w:val="005E04E0"/>
    <w:rsid w:val="005E06DC"/>
    <w:rsid w:val="005E08B7"/>
    <w:rsid w:val="005E0FC2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BCC"/>
    <w:rsid w:val="005E6CBE"/>
    <w:rsid w:val="005E6DFA"/>
    <w:rsid w:val="005E6F82"/>
    <w:rsid w:val="005E7192"/>
    <w:rsid w:val="005E7E5C"/>
    <w:rsid w:val="005F04AB"/>
    <w:rsid w:val="005F0BE4"/>
    <w:rsid w:val="005F0C19"/>
    <w:rsid w:val="005F18F1"/>
    <w:rsid w:val="005F194E"/>
    <w:rsid w:val="005F2AE3"/>
    <w:rsid w:val="005F3085"/>
    <w:rsid w:val="005F3803"/>
    <w:rsid w:val="005F42F5"/>
    <w:rsid w:val="005F51C2"/>
    <w:rsid w:val="005F56A3"/>
    <w:rsid w:val="005F67CF"/>
    <w:rsid w:val="005F6A1C"/>
    <w:rsid w:val="005F70A2"/>
    <w:rsid w:val="005F7936"/>
    <w:rsid w:val="005F7CAA"/>
    <w:rsid w:val="0060043D"/>
    <w:rsid w:val="0060092A"/>
    <w:rsid w:val="0060097C"/>
    <w:rsid w:val="00600A94"/>
    <w:rsid w:val="00600D3E"/>
    <w:rsid w:val="0060127F"/>
    <w:rsid w:val="006014D4"/>
    <w:rsid w:val="006017A9"/>
    <w:rsid w:val="006017BE"/>
    <w:rsid w:val="00601971"/>
    <w:rsid w:val="00602065"/>
    <w:rsid w:val="0060207B"/>
    <w:rsid w:val="006026C6"/>
    <w:rsid w:val="00602804"/>
    <w:rsid w:val="00602F40"/>
    <w:rsid w:val="00603655"/>
    <w:rsid w:val="00603988"/>
    <w:rsid w:val="00604364"/>
    <w:rsid w:val="0060450A"/>
    <w:rsid w:val="006046DA"/>
    <w:rsid w:val="00605060"/>
    <w:rsid w:val="00605486"/>
    <w:rsid w:val="00605585"/>
    <w:rsid w:val="00605DED"/>
    <w:rsid w:val="006065B3"/>
    <w:rsid w:val="006075EE"/>
    <w:rsid w:val="00607FC7"/>
    <w:rsid w:val="006100B3"/>
    <w:rsid w:val="00610841"/>
    <w:rsid w:val="006114DD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66D"/>
    <w:rsid w:val="00616A35"/>
    <w:rsid w:val="00616D44"/>
    <w:rsid w:val="0061763F"/>
    <w:rsid w:val="006176DC"/>
    <w:rsid w:val="00617C41"/>
    <w:rsid w:val="006203F6"/>
    <w:rsid w:val="006205A1"/>
    <w:rsid w:val="006208B5"/>
    <w:rsid w:val="00620F51"/>
    <w:rsid w:val="0062107F"/>
    <w:rsid w:val="00621123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9C"/>
    <w:rsid w:val="00625282"/>
    <w:rsid w:val="006258BE"/>
    <w:rsid w:val="00625F71"/>
    <w:rsid w:val="006260C9"/>
    <w:rsid w:val="0062692D"/>
    <w:rsid w:val="00626D37"/>
    <w:rsid w:val="00626D72"/>
    <w:rsid w:val="00626E94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23A1"/>
    <w:rsid w:val="00632626"/>
    <w:rsid w:val="006330D5"/>
    <w:rsid w:val="006335D2"/>
    <w:rsid w:val="00633653"/>
    <w:rsid w:val="006337F8"/>
    <w:rsid w:val="00633D01"/>
    <w:rsid w:val="00633F7F"/>
    <w:rsid w:val="00634282"/>
    <w:rsid w:val="006347DE"/>
    <w:rsid w:val="00634A1B"/>
    <w:rsid w:val="00634EAC"/>
    <w:rsid w:val="006350FA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C1F"/>
    <w:rsid w:val="0064106F"/>
    <w:rsid w:val="00641C1C"/>
    <w:rsid w:val="0064205B"/>
    <w:rsid w:val="0064236D"/>
    <w:rsid w:val="0064342A"/>
    <w:rsid w:val="00643538"/>
    <w:rsid w:val="006443B4"/>
    <w:rsid w:val="0064630B"/>
    <w:rsid w:val="0064702D"/>
    <w:rsid w:val="00647109"/>
    <w:rsid w:val="006479B6"/>
    <w:rsid w:val="00647A57"/>
    <w:rsid w:val="00650326"/>
    <w:rsid w:val="0065066B"/>
    <w:rsid w:val="00650945"/>
    <w:rsid w:val="00650A5C"/>
    <w:rsid w:val="00651558"/>
    <w:rsid w:val="0065185F"/>
    <w:rsid w:val="00651956"/>
    <w:rsid w:val="0065243B"/>
    <w:rsid w:val="00653618"/>
    <w:rsid w:val="00653791"/>
    <w:rsid w:val="00653956"/>
    <w:rsid w:val="006545DA"/>
    <w:rsid w:val="0065485F"/>
    <w:rsid w:val="00655266"/>
    <w:rsid w:val="00655C70"/>
    <w:rsid w:val="00655EAD"/>
    <w:rsid w:val="00656201"/>
    <w:rsid w:val="006566F2"/>
    <w:rsid w:val="00656B1E"/>
    <w:rsid w:val="00656D24"/>
    <w:rsid w:val="00656F5B"/>
    <w:rsid w:val="00657627"/>
    <w:rsid w:val="006579C0"/>
    <w:rsid w:val="00657BC5"/>
    <w:rsid w:val="00657C02"/>
    <w:rsid w:val="00657C08"/>
    <w:rsid w:val="00660177"/>
    <w:rsid w:val="006605D8"/>
    <w:rsid w:val="00661430"/>
    <w:rsid w:val="00662CC2"/>
    <w:rsid w:val="0066339A"/>
    <w:rsid w:val="00663A85"/>
    <w:rsid w:val="00664133"/>
    <w:rsid w:val="00665597"/>
    <w:rsid w:val="00665779"/>
    <w:rsid w:val="00665862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EEC"/>
    <w:rsid w:val="00673050"/>
    <w:rsid w:val="006735FE"/>
    <w:rsid w:val="00673C52"/>
    <w:rsid w:val="00674302"/>
    <w:rsid w:val="0067456A"/>
    <w:rsid w:val="00674603"/>
    <w:rsid w:val="00674688"/>
    <w:rsid w:val="00674B96"/>
    <w:rsid w:val="0067541B"/>
    <w:rsid w:val="006766A9"/>
    <w:rsid w:val="00676D2C"/>
    <w:rsid w:val="00676F29"/>
    <w:rsid w:val="00676F75"/>
    <w:rsid w:val="00677C1E"/>
    <w:rsid w:val="006800C0"/>
    <w:rsid w:val="0068089E"/>
    <w:rsid w:val="00681004"/>
    <w:rsid w:val="0068351F"/>
    <w:rsid w:val="00683807"/>
    <w:rsid w:val="00683AFC"/>
    <w:rsid w:val="00683DF4"/>
    <w:rsid w:val="00684F94"/>
    <w:rsid w:val="0068543A"/>
    <w:rsid w:val="00685B3B"/>
    <w:rsid w:val="006868F8"/>
    <w:rsid w:val="00686D6A"/>
    <w:rsid w:val="00687810"/>
    <w:rsid w:val="00687B65"/>
    <w:rsid w:val="00690275"/>
    <w:rsid w:val="006905B9"/>
    <w:rsid w:val="00691134"/>
    <w:rsid w:val="006913AC"/>
    <w:rsid w:val="006915A6"/>
    <w:rsid w:val="006915D5"/>
    <w:rsid w:val="00691EE6"/>
    <w:rsid w:val="00692DFF"/>
    <w:rsid w:val="00693116"/>
    <w:rsid w:val="006939ED"/>
    <w:rsid w:val="006942B1"/>
    <w:rsid w:val="0069490D"/>
    <w:rsid w:val="00694A08"/>
    <w:rsid w:val="00694B50"/>
    <w:rsid w:val="00694D2B"/>
    <w:rsid w:val="00696A91"/>
    <w:rsid w:val="00697060"/>
    <w:rsid w:val="00697CFC"/>
    <w:rsid w:val="00697FAA"/>
    <w:rsid w:val="006A0380"/>
    <w:rsid w:val="006A0653"/>
    <w:rsid w:val="006A0EC5"/>
    <w:rsid w:val="006A1123"/>
    <w:rsid w:val="006A15E9"/>
    <w:rsid w:val="006A2497"/>
    <w:rsid w:val="006A2855"/>
    <w:rsid w:val="006A3431"/>
    <w:rsid w:val="006A3AAA"/>
    <w:rsid w:val="006A41E0"/>
    <w:rsid w:val="006A4321"/>
    <w:rsid w:val="006A4561"/>
    <w:rsid w:val="006A4EF0"/>
    <w:rsid w:val="006A51A2"/>
    <w:rsid w:val="006A6201"/>
    <w:rsid w:val="006A70CA"/>
    <w:rsid w:val="006A7433"/>
    <w:rsid w:val="006A7ED0"/>
    <w:rsid w:val="006B0268"/>
    <w:rsid w:val="006B089C"/>
    <w:rsid w:val="006B0FEF"/>
    <w:rsid w:val="006B1464"/>
    <w:rsid w:val="006B1CC9"/>
    <w:rsid w:val="006B1E10"/>
    <w:rsid w:val="006B1FF1"/>
    <w:rsid w:val="006B23A5"/>
    <w:rsid w:val="006B2582"/>
    <w:rsid w:val="006B2FA1"/>
    <w:rsid w:val="006B3A6B"/>
    <w:rsid w:val="006B3EB9"/>
    <w:rsid w:val="006B3F4C"/>
    <w:rsid w:val="006B43CD"/>
    <w:rsid w:val="006B45CC"/>
    <w:rsid w:val="006B4A90"/>
    <w:rsid w:val="006B4C4C"/>
    <w:rsid w:val="006B50A5"/>
    <w:rsid w:val="006B50A6"/>
    <w:rsid w:val="006B52B6"/>
    <w:rsid w:val="006B5806"/>
    <w:rsid w:val="006B5F22"/>
    <w:rsid w:val="006B6A3B"/>
    <w:rsid w:val="006B6B0B"/>
    <w:rsid w:val="006B736A"/>
    <w:rsid w:val="006B7630"/>
    <w:rsid w:val="006C0260"/>
    <w:rsid w:val="006C02A1"/>
    <w:rsid w:val="006C0F43"/>
    <w:rsid w:val="006C1729"/>
    <w:rsid w:val="006C1A68"/>
    <w:rsid w:val="006C20C1"/>
    <w:rsid w:val="006C2B4F"/>
    <w:rsid w:val="006C2BE0"/>
    <w:rsid w:val="006C2EFD"/>
    <w:rsid w:val="006C3301"/>
    <w:rsid w:val="006C3389"/>
    <w:rsid w:val="006C3C57"/>
    <w:rsid w:val="006C3CCE"/>
    <w:rsid w:val="006C3D41"/>
    <w:rsid w:val="006C3E7E"/>
    <w:rsid w:val="006C3F71"/>
    <w:rsid w:val="006C41C1"/>
    <w:rsid w:val="006C4303"/>
    <w:rsid w:val="006C431A"/>
    <w:rsid w:val="006C49D6"/>
    <w:rsid w:val="006C4DAF"/>
    <w:rsid w:val="006C50E3"/>
    <w:rsid w:val="006C5693"/>
    <w:rsid w:val="006C56C4"/>
    <w:rsid w:val="006C5E03"/>
    <w:rsid w:val="006C600B"/>
    <w:rsid w:val="006C606D"/>
    <w:rsid w:val="006C6356"/>
    <w:rsid w:val="006C6479"/>
    <w:rsid w:val="006C7248"/>
    <w:rsid w:val="006C7617"/>
    <w:rsid w:val="006C7D71"/>
    <w:rsid w:val="006D03BF"/>
    <w:rsid w:val="006D05CC"/>
    <w:rsid w:val="006D0955"/>
    <w:rsid w:val="006D0E97"/>
    <w:rsid w:val="006D2548"/>
    <w:rsid w:val="006D29E0"/>
    <w:rsid w:val="006D2D55"/>
    <w:rsid w:val="006D2E57"/>
    <w:rsid w:val="006D33BF"/>
    <w:rsid w:val="006D4CAB"/>
    <w:rsid w:val="006D505B"/>
    <w:rsid w:val="006D577F"/>
    <w:rsid w:val="006D60A0"/>
    <w:rsid w:val="006D6119"/>
    <w:rsid w:val="006D6A5E"/>
    <w:rsid w:val="006D7F67"/>
    <w:rsid w:val="006E08D7"/>
    <w:rsid w:val="006E09E1"/>
    <w:rsid w:val="006E0ED1"/>
    <w:rsid w:val="006E0F19"/>
    <w:rsid w:val="006E12C3"/>
    <w:rsid w:val="006E20C0"/>
    <w:rsid w:val="006E25E1"/>
    <w:rsid w:val="006E29D1"/>
    <w:rsid w:val="006E3D8A"/>
    <w:rsid w:val="006E4614"/>
    <w:rsid w:val="006E58FE"/>
    <w:rsid w:val="006E63C5"/>
    <w:rsid w:val="006E6DE0"/>
    <w:rsid w:val="006E7076"/>
    <w:rsid w:val="006E7110"/>
    <w:rsid w:val="006E7179"/>
    <w:rsid w:val="006E79AB"/>
    <w:rsid w:val="006E7C04"/>
    <w:rsid w:val="006F01C8"/>
    <w:rsid w:val="006F03C2"/>
    <w:rsid w:val="006F07B9"/>
    <w:rsid w:val="006F0FD3"/>
    <w:rsid w:val="006F1273"/>
    <w:rsid w:val="006F1DCA"/>
    <w:rsid w:val="006F20AC"/>
    <w:rsid w:val="006F221E"/>
    <w:rsid w:val="006F297D"/>
    <w:rsid w:val="006F2DE0"/>
    <w:rsid w:val="006F39B4"/>
    <w:rsid w:val="006F3BCB"/>
    <w:rsid w:val="006F3D82"/>
    <w:rsid w:val="006F3D89"/>
    <w:rsid w:val="006F4743"/>
    <w:rsid w:val="006F509C"/>
    <w:rsid w:val="006F52B9"/>
    <w:rsid w:val="006F5AA9"/>
    <w:rsid w:val="006F6327"/>
    <w:rsid w:val="006F6938"/>
    <w:rsid w:val="006F73C5"/>
    <w:rsid w:val="006F76BE"/>
    <w:rsid w:val="006F77AE"/>
    <w:rsid w:val="006F78DA"/>
    <w:rsid w:val="006F7E7C"/>
    <w:rsid w:val="007000AD"/>
    <w:rsid w:val="00700617"/>
    <w:rsid w:val="007006D0"/>
    <w:rsid w:val="00700737"/>
    <w:rsid w:val="00700DA8"/>
    <w:rsid w:val="007010E0"/>
    <w:rsid w:val="007013A8"/>
    <w:rsid w:val="00701AAC"/>
    <w:rsid w:val="0070211D"/>
    <w:rsid w:val="00702ACF"/>
    <w:rsid w:val="00702AD8"/>
    <w:rsid w:val="00703012"/>
    <w:rsid w:val="00703D5B"/>
    <w:rsid w:val="00704C33"/>
    <w:rsid w:val="007051DA"/>
    <w:rsid w:val="00705600"/>
    <w:rsid w:val="00705964"/>
    <w:rsid w:val="007059FB"/>
    <w:rsid w:val="00705D64"/>
    <w:rsid w:val="00705E90"/>
    <w:rsid w:val="007063B8"/>
    <w:rsid w:val="007103C4"/>
    <w:rsid w:val="0071067C"/>
    <w:rsid w:val="00710A1A"/>
    <w:rsid w:val="007112D0"/>
    <w:rsid w:val="007117F1"/>
    <w:rsid w:val="00712241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762"/>
    <w:rsid w:val="00715BB4"/>
    <w:rsid w:val="0071612A"/>
    <w:rsid w:val="00716659"/>
    <w:rsid w:val="007168ED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396"/>
    <w:rsid w:val="007229DA"/>
    <w:rsid w:val="00723178"/>
    <w:rsid w:val="007235A0"/>
    <w:rsid w:val="00724ADE"/>
    <w:rsid w:val="007252B5"/>
    <w:rsid w:val="007253F7"/>
    <w:rsid w:val="00725609"/>
    <w:rsid w:val="00725A8C"/>
    <w:rsid w:val="007265D2"/>
    <w:rsid w:val="00726D50"/>
    <w:rsid w:val="007270EE"/>
    <w:rsid w:val="00727DF4"/>
    <w:rsid w:val="00730122"/>
    <w:rsid w:val="007306A1"/>
    <w:rsid w:val="00730829"/>
    <w:rsid w:val="00730AF2"/>
    <w:rsid w:val="00730DA8"/>
    <w:rsid w:val="00730E4A"/>
    <w:rsid w:val="00730FB5"/>
    <w:rsid w:val="007313B9"/>
    <w:rsid w:val="00731742"/>
    <w:rsid w:val="00731B47"/>
    <w:rsid w:val="00732A7C"/>
    <w:rsid w:val="00732F2F"/>
    <w:rsid w:val="00733A93"/>
    <w:rsid w:val="00733AB1"/>
    <w:rsid w:val="00733D79"/>
    <w:rsid w:val="00733D97"/>
    <w:rsid w:val="0073446F"/>
    <w:rsid w:val="00735953"/>
    <w:rsid w:val="0073640B"/>
    <w:rsid w:val="00736ED2"/>
    <w:rsid w:val="00737B70"/>
    <w:rsid w:val="00737C06"/>
    <w:rsid w:val="00737D99"/>
    <w:rsid w:val="00737E55"/>
    <w:rsid w:val="00740043"/>
    <w:rsid w:val="00741447"/>
    <w:rsid w:val="00742483"/>
    <w:rsid w:val="007424AC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504CA"/>
    <w:rsid w:val="00750665"/>
    <w:rsid w:val="007506DA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3E32"/>
    <w:rsid w:val="0075421A"/>
    <w:rsid w:val="00754BB3"/>
    <w:rsid w:val="00754D62"/>
    <w:rsid w:val="00755E39"/>
    <w:rsid w:val="007569CF"/>
    <w:rsid w:val="00756B01"/>
    <w:rsid w:val="00756C8D"/>
    <w:rsid w:val="00756DA2"/>
    <w:rsid w:val="007579C2"/>
    <w:rsid w:val="007604E8"/>
    <w:rsid w:val="00760BC4"/>
    <w:rsid w:val="00760F45"/>
    <w:rsid w:val="00761642"/>
    <w:rsid w:val="00761D8F"/>
    <w:rsid w:val="007629B9"/>
    <w:rsid w:val="00762AC1"/>
    <w:rsid w:val="007631BB"/>
    <w:rsid w:val="00763CD9"/>
    <w:rsid w:val="0076518C"/>
    <w:rsid w:val="00765833"/>
    <w:rsid w:val="00765D5D"/>
    <w:rsid w:val="0076635C"/>
    <w:rsid w:val="00766371"/>
    <w:rsid w:val="00766395"/>
    <w:rsid w:val="0076713E"/>
    <w:rsid w:val="00767977"/>
    <w:rsid w:val="00767AC3"/>
    <w:rsid w:val="00767E42"/>
    <w:rsid w:val="00770101"/>
    <w:rsid w:val="00770173"/>
    <w:rsid w:val="0077043B"/>
    <w:rsid w:val="007704E4"/>
    <w:rsid w:val="007705CD"/>
    <w:rsid w:val="00770C05"/>
    <w:rsid w:val="007710C9"/>
    <w:rsid w:val="00771836"/>
    <w:rsid w:val="00771EC4"/>
    <w:rsid w:val="00772B11"/>
    <w:rsid w:val="00772CBB"/>
    <w:rsid w:val="00772F3F"/>
    <w:rsid w:val="00773173"/>
    <w:rsid w:val="0077328C"/>
    <w:rsid w:val="0077363F"/>
    <w:rsid w:val="00773948"/>
    <w:rsid w:val="0077422B"/>
    <w:rsid w:val="007746FB"/>
    <w:rsid w:val="00774B5D"/>
    <w:rsid w:val="007750C4"/>
    <w:rsid w:val="007753CB"/>
    <w:rsid w:val="00776704"/>
    <w:rsid w:val="00776C53"/>
    <w:rsid w:val="00776C6C"/>
    <w:rsid w:val="0077732F"/>
    <w:rsid w:val="00777808"/>
    <w:rsid w:val="00777B4B"/>
    <w:rsid w:val="00777D55"/>
    <w:rsid w:val="00777E8B"/>
    <w:rsid w:val="007807C0"/>
    <w:rsid w:val="00780AC9"/>
    <w:rsid w:val="00780E7C"/>
    <w:rsid w:val="00781994"/>
    <w:rsid w:val="00781B0A"/>
    <w:rsid w:val="007827AC"/>
    <w:rsid w:val="007830B8"/>
    <w:rsid w:val="00783960"/>
    <w:rsid w:val="00783A6E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99C"/>
    <w:rsid w:val="00791622"/>
    <w:rsid w:val="00791A0C"/>
    <w:rsid w:val="00791C9F"/>
    <w:rsid w:val="00791CC3"/>
    <w:rsid w:val="00791D85"/>
    <w:rsid w:val="00792210"/>
    <w:rsid w:val="0079291A"/>
    <w:rsid w:val="00792D4B"/>
    <w:rsid w:val="0079302C"/>
    <w:rsid w:val="007936BF"/>
    <w:rsid w:val="0079381F"/>
    <w:rsid w:val="00793A19"/>
    <w:rsid w:val="00793F0C"/>
    <w:rsid w:val="0079499B"/>
    <w:rsid w:val="007949C1"/>
    <w:rsid w:val="007949FD"/>
    <w:rsid w:val="007959EB"/>
    <w:rsid w:val="00796318"/>
    <w:rsid w:val="00796557"/>
    <w:rsid w:val="00796702"/>
    <w:rsid w:val="00796C97"/>
    <w:rsid w:val="00797593"/>
    <w:rsid w:val="00797D31"/>
    <w:rsid w:val="007A0463"/>
    <w:rsid w:val="007A046C"/>
    <w:rsid w:val="007A076A"/>
    <w:rsid w:val="007A0B40"/>
    <w:rsid w:val="007A148B"/>
    <w:rsid w:val="007A1CF2"/>
    <w:rsid w:val="007A342F"/>
    <w:rsid w:val="007A3A57"/>
    <w:rsid w:val="007A3F0F"/>
    <w:rsid w:val="007A4488"/>
    <w:rsid w:val="007A4E0D"/>
    <w:rsid w:val="007A56FE"/>
    <w:rsid w:val="007A78CD"/>
    <w:rsid w:val="007B02FC"/>
    <w:rsid w:val="007B0CE8"/>
    <w:rsid w:val="007B1990"/>
    <w:rsid w:val="007B19D0"/>
    <w:rsid w:val="007B1AFD"/>
    <w:rsid w:val="007B2A47"/>
    <w:rsid w:val="007B2B30"/>
    <w:rsid w:val="007B3403"/>
    <w:rsid w:val="007B3CB1"/>
    <w:rsid w:val="007B3F35"/>
    <w:rsid w:val="007B426A"/>
    <w:rsid w:val="007B42F5"/>
    <w:rsid w:val="007B44EF"/>
    <w:rsid w:val="007B548E"/>
    <w:rsid w:val="007B5F89"/>
    <w:rsid w:val="007B620D"/>
    <w:rsid w:val="007B6374"/>
    <w:rsid w:val="007B685E"/>
    <w:rsid w:val="007B7731"/>
    <w:rsid w:val="007B7A23"/>
    <w:rsid w:val="007C038F"/>
    <w:rsid w:val="007C0464"/>
    <w:rsid w:val="007C0836"/>
    <w:rsid w:val="007C0B66"/>
    <w:rsid w:val="007C0C6B"/>
    <w:rsid w:val="007C0FF4"/>
    <w:rsid w:val="007C10E8"/>
    <w:rsid w:val="007C1F64"/>
    <w:rsid w:val="007C1FE9"/>
    <w:rsid w:val="007C2930"/>
    <w:rsid w:val="007C338A"/>
    <w:rsid w:val="007C33C2"/>
    <w:rsid w:val="007C3933"/>
    <w:rsid w:val="007C3DC1"/>
    <w:rsid w:val="007C4036"/>
    <w:rsid w:val="007C40B4"/>
    <w:rsid w:val="007C40C6"/>
    <w:rsid w:val="007C44AF"/>
    <w:rsid w:val="007C4E5C"/>
    <w:rsid w:val="007C60C2"/>
    <w:rsid w:val="007C6158"/>
    <w:rsid w:val="007C61C1"/>
    <w:rsid w:val="007C6CEB"/>
    <w:rsid w:val="007C6FCD"/>
    <w:rsid w:val="007C73DA"/>
    <w:rsid w:val="007D0133"/>
    <w:rsid w:val="007D0898"/>
    <w:rsid w:val="007D16F6"/>
    <w:rsid w:val="007D1CBB"/>
    <w:rsid w:val="007D21E7"/>
    <w:rsid w:val="007D2484"/>
    <w:rsid w:val="007D2DF4"/>
    <w:rsid w:val="007D3866"/>
    <w:rsid w:val="007D3E16"/>
    <w:rsid w:val="007D404B"/>
    <w:rsid w:val="007D4A5A"/>
    <w:rsid w:val="007D562B"/>
    <w:rsid w:val="007D5A95"/>
    <w:rsid w:val="007D6259"/>
    <w:rsid w:val="007D6A3E"/>
    <w:rsid w:val="007D6C2F"/>
    <w:rsid w:val="007D71F9"/>
    <w:rsid w:val="007D73BB"/>
    <w:rsid w:val="007D79E2"/>
    <w:rsid w:val="007D7A2D"/>
    <w:rsid w:val="007E007D"/>
    <w:rsid w:val="007E01B7"/>
    <w:rsid w:val="007E0276"/>
    <w:rsid w:val="007E0518"/>
    <w:rsid w:val="007E060C"/>
    <w:rsid w:val="007E1299"/>
    <w:rsid w:val="007E1D8C"/>
    <w:rsid w:val="007E2607"/>
    <w:rsid w:val="007E26AE"/>
    <w:rsid w:val="007E273C"/>
    <w:rsid w:val="007E304C"/>
    <w:rsid w:val="007E33F1"/>
    <w:rsid w:val="007E3478"/>
    <w:rsid w:val="007E34A8"/>
    <w:rsid w:val="007E3D83"/>
    <w:rsid w:val="007E41C9"/>
    <w:rsid w:val="007E44A6"/>
    <w:rsid w:val="007E455F"/>
    <w:rsid w:val="007E52A3"/>
    <w:rsid w:val="007E530C"/>
    <w:rsid w:val="007E595D"/>
    <w:rsid w:val="007E59FD"/>
    <w:rsid w:val="007E6183"/>
    <w:rsid w:val="007E6873"/>
    <w:rsid w:val="007E7359"/>
    <w:rsid w:val="007E7656"/>
    <w:rsid w:val="007E79E6"/>
    <w:rsid w:val="007E7DB0"/>
    <w:rsid w:val="007F07D7"/>
    <w:rsid w:val="007F21D8"/>
    <w:rsid w:val="007F24C8"/>
    <w:rsid w:val="007F24EB"/>
    <w:rsid w:val="007F2E9F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CAA"/>
    <w:rsid w:val="007F6EF4"/>
    <w:rsid w:val="007F72A0"/>
    <w:rsid w:val="008004D1"/>
    <w:rsid w:val="00800B69"/>
    <w:rsid w:val="00801054"/>
    <w:rsid w:val="008011EB"/>
    <w:rsid w:val="00801293"/>
    <w:rsid w:val="0080184A"/>
    <w:rsid w:val="00801B40"/>
    <w:rsid w:val="00801CB1"/>
    <w:rsid w:val="00802084"/>
    <w:rsid w:val="008028E6"/>
    <w:rsid w:val="00803AED"/>
    <w:rsid w:val="00803B48"/>
    <w:rsid w:val="00803DCC"/>
    <w:rsid w:val="0080418A"/>
    <w:rsid w:val="0080483C"/>
    <w:rsid w:val="008055D9"/>
    <w:rsid w:val="00805B80"/>
    <w:rsid w:val="00805FEA"/>
    <w:rsid w:val="008077CA"/>
    <w:rsid w:val="0080787D"/>
    <w:rsid w:val="0080791C"/>
    <w:rsid w:val="00810347"/>
    <w:rsid w:val="008104E0"/>
    <w:rsid w:val="00810B5E"/>
    <w:rsid w:val="00810C0B"/>
    <w:rsid w:val="008110E2"/>
    <w:rsid w:val="008120E9"/>
    <w:rsid w:val="00812E03"/>
    <w:rsid w:val="00813579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9E4"/>
    <w:rsid w:val="00817FD6"/>
    <w:rsid w:val="008205EB"/>
    <w:rsid w:val="00820BDE"/>
    <w:rsid w:val="00820C15"/>
    <w:rsid w:val="00820C1A"/>
    <w:rsid w:val="00820CDF"/>
    <w:rsid w:val="00820EE0"/>
    <w:rsid w:val="008210AD"/>
    <w:rsid w:val="00822042"/>
    <w:rsid w:val="00822C0F"/>
    <w:rsid w:val="00822C56"/>
    <w:rsid w:val="00823708"/>
    <w:rsid w:val="00823719"/>
    <w:rsid w:val="00824956"/>
    <w:rsid w:val="008249FA"/>
    <w:rsid w:val="00824DDD"/>
    <w:rsid w:val="008253F7"/>
    <w:rsid w:val="00825511"/>
    <w:rsid w:val="00826E58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CAB"/>
    <w:rsid w:val="008346A7"/>
    <w:rsid w:val="00834807"/>
    <w:rsid w:val="00834C3A"/>
    <w:rsid w:val="00835053"/>
    <w:rsid w:val="008351F1"/>
    <w:rsid w:val="00835CAA"/>
    <w:rsid w:val="00835ED4"/>
    <w:rsid w:val="008361F4"/>
    <w:rsid w:val="008365E8"/>
    <w:rsid w:val="00836AAD"/>
    <w:rsid w:val="00836BE1"/>
    <w:rsid w:val="00836CE2"/>
    <w:rsid w:val="0083771F"/>
    <w:rsid w:val="008379D2"/>
    <w:rsid w:val="00837BD7"/>
    <w:rsid w:val="0084014E"/>
    <w:rsid w:val="00840667"/>
    <w:rsid w:val="00841DF6"/>
    <w:rsid w:val="00842916"/>
    <w:rsid w:val="00842EB8"/>
    <w:rsid w:val="00842EE3"/>
    <w:rsid w:val="00843EEF"/>
    <w:rsid w:val="00844222"/>
    <w:rsid w:val="00845DBA"/>
    <w:rsid w:val="00846085"/>
    <w:rsid w:val="00846245"/>
    <w:rsid w:val="0084653D"/>
    <w:rsid w:val="008466DE"/>
    <w:rsid w:val="00846FEF"/>
    <w:rsid w:val="00850B54"/>
    <w:rsid w:val="00850D41"/>
    <w:rsid w:val="00850E0B"/>
    <w:rsid w:val="00851B9D"/>
    <w:rsid w:val="00852A17"/>
    <w:rsid w:val="00852B5D"/>
    <w:rsid w:val="008535FD"/>
    <w:rsid w:val="00853F0B"/>
    <w:rsid w:val="008541E6"/>
    <w:rsid w:val="00854273"/>
    <w:rsid w:val="00854347"/>
    <w:rsid w:val="00854AF0"/>
    <w:rsid w:val="00854B3F"/>
    <w:rsid w:val="0085514E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637"/>
    <w:rsid w:val="00861757"/>
    <w:rsid w:val="00863A15"/>
    <w:rsid w:val="00863B0B"/>
    <w:rsid w:val="00863B68"/>
    <w:rsid w:val="00863C48"/>
    <w:rsid w:val="00864062"/>
    <w:rsid w:val="008640C9"/>
    <w:rsid w:val="00864805"/>
    <w:rsid w:val="008652D9"/>
    <w:rsid w:val="00865D22"/>
    <w:rsid w:val="00865F60"/>
    <w:rsid w:val="00867143"/>
    <w:rsid w:val="00867195"/>
    <w:rsid w:val="00867495"/>
    <w:rsid w:val="00867D1F"/>
    <w:rsid w:val="00867F5C"/>
    <w:rsid w:val="0087048D"/>
    <w:rsid w:val="00871027"/>
    <w:rsid w:val="00871605"/>
    <w:rsid w:val="0087219C"/>
    <w:rsid w:val="00872418"/>
    <w:rsid w:val="00872ADF"/>
    <w:rsid w:val="00872C17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63D9"/>
    <w:rsid w:val="008768BA"/>
    <w:rsid w:val="00876F81"/>
    <w:rsid w:val="00877443"/>
    <w:rsid w:val="008804E3"/>
    <w:rsid w:val="008808E2"/>
    <w:rsid w:val="00880A8D"/>
    <w:rsid w:val="00880B8F"/>
    <w:rsid w:val="00880E54"/>
    <w:rsid w:val="00880E99"/>
    <w:rsid w:val="00880F9B"/>
    <w:rsid w:val="0088156A"/>
    <w:rsid w:val="00881CD7"/>
    <w:rsid w:val="00882879"/>
    <w:rsid w:val="008832D2"/>
    <w:rsid w:val="0088339A"/>
    <w:rsid w:val="00883A84"/>
    <w:rsid w:val="00883E44"/>
    <w:rsid w:val="00883F56"/>
    <w:rsid w:val="008858C8"/>
    <w:rsid w:val="00885CC6"/>
    <w:rsid w:val="00885DE7"/>
    <w:rsid w:val="0088624D"/>
    <w:rsid w:val="008865B5"/>
    <w:rsid w:val="00886A26"/>
    <w:rsid w:val="00886E95"/>
    <w:rsid w:val="0088703D"/>
    <w:rsid w:val="00887EC0"/>
    <w:rsid w:val="00890570"/>
    <w:rsid w:val="008905D9"/>
    <w:rsid w:val="00890AFF"/>
    <w:rsid w:val="00890F64"/>
    <w:rsid w:val="008911B5"/>
    <w:rsid w:val="00891D00"/>
    <w:rsid w:val="00891E14"/>
    <w:rsid w:val="008921D6"/>
    <w:rsid w:val="00892826"/>
    <w:rsid w:val="00892C86"/>
    <w:rsid w:val="00892D12"/>
    <w:rsid w:val="00892D34"/>
    <w:rsid w:val="008937AC"/>
    <w:rsid w:val="008946DD"/>
    <w:rsid w:val="0089471A"/>
    <w:rsid w:val="00894AEE"/>
    <w:rsid w:val="00896C33"/>
    <w:rsid w:val="00897BC7"/>
    <w:rsid w:val="008A01A2"/>
    <w:rsid w:val="008A01BB"/>
    <w:rsid w:val="008A08AA"/>
    <w:rsid w:val="008A0FE1"/>
    <w:rsid w:val="008A2145"/>
    <w:rsid w:val="008A23F3"/>
    <w:rsid w:val="008A2966"/>
    <w:rsid w:val="008A2ACC"/>
    <w:rsid w:val="008A3144"/>
    <w:rsid w:val="008A3170"/>
    <w:rsid w:val="008A343D"/>
    <w:rsid w:val="008A43F8"/>
    <w:rsid w:val="008A4529"/>
    <w:rsid w:val="008A45B9"/>
    <w:rsid w:val="008A4898"/>
    <w:rsid w:val="008A5764"/>
    <w:rsid w:val="008A5819"/>
    <w:rsid w:val="008A5C03"/>
    <w:rsid w:val="008A6327"/>
    <w:rsid w:val="008A79A7"/>
    <w:rsid w:val="008B1086"/>
    <w:rsid w:val="008B1408"/>
    <w:rsid w:val="008B20BE"/>
    <w:rsid w:val="008B25FF"/>
    <w:rsid w:val="008B2C8C"/>
    <w:rsid w:val="008B2DFC"/>
    <w:rsid w:val="008B2EAC"/>
    <w:rsid w:val="008B370D"/>
    <w:rsid w:val="008B372B"/>
    <w:rsid w:val="008B3D7A"/>
    <w:rsid w:val="008B46C1"/>
    <w:rsid w:val="008B46FC"/>
    <w:rsid w:val="008B4B93"/>
    <w:rsid w:val="008B537B"/>
    <w:rsid w:val="008B621F"/>
    <w:rsid w:val="008B6EB1"/>
    <w:rsid w:val="008B79D8"/>
    <w:rsid w:val="008B7F96"/>
    <w:rsid w:val="008B7FD3"/>
    <w:rsid w:val="008C00D7"/>
    <w:rsid w:val="008C04D7"/>
    <w:rsid w:val="008C0AA9"/>
    <w:rsid w:val="008C0C04"/>
    <w:rsid w:val="008C10C3"/>
    <w:rsid w:val="008C1687"/>
    <w:rsid w:val="008C1D17"/>
    <w:rsid w:val="008C1F7C"/>
    <w:rsid w:val="008C25A5"/>
    <w:rsid w:val="008C2A82"/>
    <w:rsid w:val="008C2C12"/>
    <w:rsid w:val="008C2D3B"/>
    <w:rsid w:val="008C2FC8"/>
    <w:rsid w:val="008C35FB"/>
    <w:rsid w:val="008C36A9"/>
    <w:rsid w:val="008C3E2B"/>
    <w:rsid w:val="008C3EB5"/>
    <w:rsid w:val="008C4681"/>
    <w:rsid w:val="008C4F7A"/>
    <w:rsid w:val="008C5CE9"/>
    <w:rsid w:val="008C6623"/>
    <w:rsid w:val="008C6659"/>
    <w:rsid w:val="008C695B"/>
    <w:rsid w:val="008C6B54"/>
    <w:rsid w:val="008C7062"/>
    <w:rsid w:val="008C721E"/>
    <w:rsid w:val="008C7755"/>
    <w:rsid w:val="008C7AC7"/>
    <w:rsid w:val="008D0F02"/>
    <w:rsid w:val="008D1187"/>
    <w:rsid w:val="008D12CC"/>
    <w:rsid w:val="008D1527"/>
    <w:rsid w:val="008D1BAE"/>
    <w:rsid w:val="008D2E43"/>
    <w:rsid w:val="008D30B6"/>
    <w:rsid w:val="008D312B"/>
    <w:rsid w:val="008D318E"/>
    <w:rsid w:val="008D3EDE"/>
    <w:rsid w:val="008D4369"/>
    <w:rsid w:val="008D4778"/>
    <w:rsid w:val="008D4840"/>
    <w:rsid w:val="008D4A58"/>
    <w:rsid w:val="008D4F7F"/>
    <w:rsid w:val="008D4FC5"/>
    <w:rsid w:val="008D5420"/>
    <w:rsid w:val="008D58C1"/>
    <w:rsid w:val="008D58E1"/>
    <w:rsid w:val="008D5AA6"/>
    <w:rsid w:val="008D5C29"/>
    <w:rsid w:val="008D5C48"/>
    <w:rsid w:val="008D6051"/>
    <w:rsid w:val="008D61A7"/>
    <w:rsid w:val="008D6229"/>
    <w:rsid w:val="008D7D8D"/>
    <w:rsid w:val="008E0E25"/>
    <w:rsid w:val="008E105D"/>
    <w:rsid w:val="008E2881"/>
    <w:rsid w:val="008E2E52"/>
    <w:rsid w:val="008E2F6A"/>
    <w:rsid w:val="008E3868"/>
    <w:rsid w:val="008E4034"/>
    <w:rsid w:val="008E41E6"/>
    <w:rsid w:val="008E4A9D"/>
    <w:rsid w:val="008E552C"/>
    <w:rsid w:val="008E56BA"/>
    <w:rsid w:val="008E5B4B"/>
    <w:rsid w:val="008E5F08"/>
    <w:rsid w:val="008E6438"/>
    <w:rsid w:val="008E64D7"/>
    <w:rsid w:val="008E6E16"/>
    <w:rsid w:val="008E748C"/>
    <w:rsid w:val="008E7BF6"/>
    <w:rsid w:val="008E7EB1"/>
    <w:rsid w:val="008F02EA"/>
    <w:rsid w:val="008F0368"/>
    <w:rsid w:val="008F06E0"/>
    <w:rsid w:val="008F0860"/>
    <w:rsid w:val="008F1560"/>
    <w:rsid w:val="008F16F0"/>
    <w:rsid w:val="008F1BA3"/>
    <w:rsid w:val="008F21B1"/>
    <w:rsid w:val="008F2457"/>
    <w:rsid w:val="008F2938"/>
    <w:rsid w:val="008F2C71"/>
    <w:rsid w:val="008F332B"/>
    <w:rsid w:val="008F395E"/>
    <w:rsid w:val="008F3CCF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B7"/>
    <w:rsid w:val="008F64E3"/>
    <w:rsid w:val="008F7158"/>
    <w:rsid w:val="008F7C5A"/>
    <w:rsid w:val="008F7CA9"/>
    <w:rsid w:val="008F7DF0"/>
    <w:rsid w:val="0090069E"/>
    <w:rsid w:val="00900DBB"/>
    <w:rsid w:val="009015A7"/>
    <w:rsid w:val="00901729"/>
    <w:rsid w:val="00901FFE"/>
    <w:rsid w:val="009030DB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76F"/>
    <w:rsid w:val="00911BA9"/>
    <w:rsid w:val="00911EA0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738"/>
    <w:rsid w:val="00914B7B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C71"/>
    <w:rsid w:val="0092005C"/>
    <w:rsid w:val="0092017F"/>
    <w:rsid w:val="00920497"/>
    <w:rsid w:val="00920528"/>
    <w:rsid w:val="00920C0E"/>
    <w:rsid w:val="00921677"/>
    <w:rsid w:val="00921862"/>
    <w:rsid w:val="009225E8"/>
    <w:rsid w:val="009234D0"/>
    <w:rsid w:val="009237C7"/>
    <w:rsid w:val="00923C58"/>
    <w:rsid w:val="00924017"/>
    <w:rsid w:val="009246D6"/>
    <w:rsid w:val="0092532A"/>
    <w:rsid w:val="009253AE"/>
    <w:rsid w:val="009263BA"/>
    <w:rsid w:val="00926473"/>
    <w:rsid w:val="00926639"/>
    <w:rsid w:val="00926F4C"/>
    <w:rsid w:val="009272C9"/>
    <w:rsid w:val="00927524"/>
    <w:rsid w:val="00927A0C"/>
    <w:rsid w:val="009301CA"/>
    <w:rsid w:val="00930411"/>
    <w:rsid w:val="00930E7C"/>
    <w:rsid w:val="00931520"/>
    <w:rsid w:val="00931AB8"/>
    <w:rsid w:val="00931B37"/>
    <w:rsid w:val="00931CD4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C82"/>
    <w:rsid w:val="00935D4B"/>
    <w:rsid w:val="00936C23"/>
    <w:rsid w:val="00937280"/>
    <w:rsid w:val="0093778A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B6"/>
    <w:rsid w:val="0094453C"/>
    <w:rsid w:val="009448A5"/>
    <w:rsid w:val="00944D4B"/>
    <w:rsid w:val="00945663"/>
    <w:rsid w:val="00945971"/>
    <w:rsid w:val="0094607B"/>
    <w:rsid w:val="009461FD"/>
    <w:rsid w:val="00946758"/>
    <w:rsid w:val="009468B0"/>
    <w:rsid w:val="0094697D"/>
    <w:rsid w:val="00946A37"/>
    <w:rsid w:val="00946BF6"/>
    <w:rsid w:val="00947D1E"/>
    <w:rsid w:val="00947DFC"/>
    <w:rsid w:val="00950A86"/>
    <w:rsid w:val="009516A9"/>
    <w:rsid w:val="009522A0"/>
    <w:rsid w:val="0095288D"/>
    <w:rsid w:val="00952F3A"/>
    <w:rsid w:val="00953121"/>
    <w:rsid w:val="00953C01"/>
    <w:rsid w:val="00953C20"/>
    <w:rsid w:val="009545D7"/>
    <w:rsid w:val="00955033"/>
    <w:rsid w:val="009554CA"/>
    <w:rsid w:val="00956644"/>
    <w:rsid w:val="00957AFF"/>
    <w:rsid w:val="00957F0B"/>
    <w:rsid w:val="00960470"/>
    <w:rsid w:val="009604DB"/>
    <w:rsid w:val="00960BA1"/>
    <w:rsid w:val="00960E5E"/>
    <w:rsid w:val="0096105B"/>
    <w:rsid w:val="00961069"/>
    <w:rsid w:val="009610B2"/>
    <w:rsid w:val="00961115"/>
    <w:rsid w:val="0096118E"/>
    <w:rsid w:val="00961280"/>
    <w:rsid w:val="0096135F"/>
    <w:rsid w:val="009613BC"/>
    <w:rsid w:val="00961971"/>
    <w:rsid w:val="009624B6"/>
    <w:rsid w:val="00962796"/>
    <w:rsid w:val="00962BFB"/>
    <w:rsid w:val="00962ED6"/>
    <w:rsid w:val="00963265"/>
    <w:rsid w:val="009634E4"/>
    <w:rsid w:val="00963716"/>
    <w:rsid w:val="00963CED"/>
    <w:rsid w:val="00963E7A"/>
    <w:rsid w:val="00963F9A"/>
    <w:rsid w:val="009646C7"/>
    <w:rsid w:val="00964B1B"/>
    <w:rsid w:val="00965210"/>
    <w:rsid w:val="009655FC"/>
    <w:rsid w:val="00965FC6"/>
    <w:rsid w:val="00966EDE"/>
    <w:rsid w:val="00967551"/>
    <w:rsid w:val="0096780F"/>
    <w:rsid w:val="00967814"/>
    <w:rsid w:val="00967B1B"/>
    <w:rsid w:val="00967F40"/>
    <w:rsid w:val="0097022B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36F"/>
    <w:rsid w:val="0097370F"/>
    <w:rsid w:val="00974DA2"/>
    <w:rsid w:val="00975527"/>
    <w:rsid w:val="00975AFE"/>
    <w:rsid w:val="00975DAC"/>
    <w:rsid w:val="00975E0F"/>
    <w:rsid w:val="00975F0F"/>
    <w:rsid w:val="0097629B"/>
    <w:rsid w:val="009767C7"/>
    <w:rsid w:val="00977249"/>
    <w:rsid w:val="009777C5"/>
    <w:rsid w:val="00977A74"/>
    <w:rsid w:val="00980B1D"/>
    <w:rsid w:val="00980CC7"/>
    <w:rsid w:val="009813D8"/>
    <w:rsid w:val="009817E9"/>
    <w:rsid w:val="00982D05"/>
    <w:rsid w:val="009834C2"/>
    <w:rsid w:val="009839EC"/>
    <w:rsid w:val="00983B99"/>
    <w:rsid w:val="00983D76"/>
    <w:rsid w:val="00984196"/>
    <w:rsid w:val="00984976"/>
    <w:rsid w:val="00985277"/>
    <w:rsid w:val="00985287"/>
    <w:rsid w:val="00985786"/>
    <w:rsid w:val="00985CBC"/>
    <w:rsid w:val="009864E3"/>
    <w:rsid w:val="00987AB5"/>
    <w:rsid w:val="00987AE1"/>
    <w:rsid w:val="009901F3"/>
    <w:rsid w:val="0099028C"/>
    <w:rsid w:val="0099039B"/>
    <w:rsid w:val="00991016"/>
    <w:rsid w:val="009914FB"/>
    <w:rsid w:val="00992296"/>
    <w:rsid w:val="0099277F"/>
    <w:rsid w:val="00992884"/>
    <w:rsid w:val="009928DC"/>
    <w:rsid w:val="00992BD1"/>
    <w:rsid w:val="00992BE9"/>
    <w:rsid w:val="00992E4D"/>
    <w:rsid w:val="009933BC"/>
    <w:rsid w:val="00993ADF"/>
    <w:rsid w:val="00994452"/>
    <w:rsid w:val="0099460F"/>
    <w:rsid w:val="009948A9"/>
    <w:rsid w:val="00994BF2"/>
    <w:rsid w:val="009955B7"/>
    <w:rsid w:val="009960DE"/>
    <w:rsid w:val="009967C2"/>
    <w:rsid w:val="009A0127"/>
    <w:rsid w:val="009A0A97"/>
    <w:rsid w:val="009A0C81"/>
    <w:rsid w:val="009A14F5"/>
    <w:rsid w:val="009A2210"/>
    <w:rsid w:val="009A2470"/>
    <w:rsid w:val="009A2B0F"/>
    <w:rsid w:val="009A31BE"/>
    <w:rsid w:val="009A33C1"/>
    <w:rsid w:val="009A4081"/>
    <w:rsid w:val="009A538B"/>
    <w:rsid w:val="009A53A1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23F9"/>
    <w:rsid w:val="009B2BAB"/>
    <w:rsid w:val="009B2D55"/>
    <w:rsid w:val="009B3F1B"/>
    <w:rsid w:val="009B3FC9"/>
    <w:rsid w:val="009B427C"/>
    <w:rsid w:val="009B5E7E"/>
    <w:rsid w:val="009B619D"/>
    <w:rsid w:val="009B7975"/>
    <w:rsid w:val="009B7C88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2513"/>
    <w:rsid w:val="009C2D41"/>
    <w:rsid w:val="009C3461"/>
    <w:rsid w:val="009C3EEB"/>
    <w:rsid w:val="009C4C67"/>
    <w:rsid w:val="009C4EE8"/>
    <w:rsid w:val="009C4F44"/>
    <w:rsid w:val="009C5D0A"/>
    <w:rsid w:val="009C610B"/>
    <w:rsid w:val="009C628E"/>
    <w:rsid w:val="009C641A"/>
    <w:rsid w:val="009C6F17"/>
    <w:rsid w:val="009C7A48"/>
    <w:rsid w:val="009C7A5E"/>
    <w:rsid w:val="009C7CFF"/>
    <w:rsid w:val="009D01EB"/>
    <w:rsid w:val="009D079A"/>
    <w:rsid w:val="009D07BB"/>
    <w:rsid w:val="009D0833"/>
    <w:rsid w:val="009D0DC7"/>
    <w:rsid w:val="009D1442"/>
    <w:rsid w:val="009D1618"/>
    <w:rsid w:val="009D208D"/>
    <w:rsid w:val="009D2452"/>
    <w:rsid w:val="009D399D"/>
    <w:rsid w:val="009D3D79"/>
    <w:rsid w:val="009D3DAF"/>
    <w:rsid w:val="009D43F5"/>
    <w:rsid w:val="009D4A7A"/>
    <w:rsid w:val="009D4D21"/>
    <w:rsid w:val="009D4EF6"/>
    <w:rsid w:val="009D515C"/>
    <w:rsid w:val="009D5255"/>
    <w:rsid w:val="009D5EAB"/>
    <w:rsid w:val="009D6513"/>
    <w:rsid w:val="009D6C6B"/>
    <w:rsid w:val="009D762E"/>
    <w:rsid w:val="009D79D5"/>
    <w:rsid w:val="009D7C53"/>
    <w:rsid w:val="009E070D"/>
    <w:rsid w:val="009E0C06"/>
    <w:rsid w:val="009E14F3"/>
    <w:rsid w:val="009E1652"/>
    <w:rsid w:val="009E17F4"/>
    <w:rsid w:val="009E1B65"/>
    <w:rsid w:val="009E23E1"/>
    <w:rsid w:val="009E2BA0"/>
    <w:rsid w:val="009E3272"/>
    <w:rsid w:val="009E35E7"/>
    <w:rsid w:val="009E3900"/>
    <w:rsid w:val="009E3BAC"/>
    <w:rsid w:val="009E4C62"/>
    <w:rsid w:val="009E4CF6"/>
    <w:rsid w:val="009E5318"/>
    <w:rsid w:val="009E5A64"/>
    <w:rsid w:val="009E611B"/>
    <w:rsid w:val="009E65B7"/>
    <w:rsid w:val="009E6CF1"/>
    <w:rsid w:val="009E72C8"/>
    <w:rsid w:val="009E78BF"/>
    <w:rsid w:val="009F05A3"/>
    <w:rsid w:val="009F0A1A"/>
    <w:rsid w:val="009F105C"/>
    <w:rsid w:val="009F108A"/>
    <w:rsid w:val="009F1272"/>
    <w:rsid w:val="009F1294"/>
    <w:rsid w:val="009F2B4E"/>
    <w:rsid w:val="009F2E0C"/>
    <w:rsid w:val="009F2E65"/>
    <w:rsid w:val="009F323C"/>
    <w:rsid w:val="009F3EE4"/>
    <w:rsid w:val="009F3EEA"/>
    <w:rsid w:val="009F3F39"/>
    <w:rsid w:val="009F438C"/>
    <w:rsid w:val="009F4ED8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202"/>
    <w:rsid w:val="00A003FE"/>
    <w:rsid w:val="00A0136B"/>
    <w:rsid w:val="00A01955"/>
    <w:rsid w:val="00A028A9"/>
    <w:rsid w:val="00A028AE"/>
    <w:rsid w:val="00A02FA8"/>
    <w:rsid w:val="00A0361F"/>
    <w:rsid w:val="00A03963"/>
    <w:rsid w:val="00A03B16"/>
    <w:rsid w:val="00A03CBD"/>
    <w:rsid w:val="00A04736"/>
    <w:rsid w:val="00A04BE7"/>
    <w:rsid w:val="00A04DB9"/>
    <w:rsid w:val="00A04EDF"/>
    <w:rsid w:val="00A04F10"/>
    <w:rsid w:val="00A05056"/>
    <w:rsid w:val="00A05179"/>
    <w:rsid w:val="00A072CB"/>
    <w:rsid w:val="00A07578"/>
    <w:rsid w:val="00A076F3"/>
    <w:rsid w:val="00A078D6"/>
    <w:rsid w:val="00A07A2A"/>
    <w:rsid w:val="00A07B32"/>
    <w:rsid w:val="00A07BB7"/>
    <w:rsid w:val="00A10F84"/>
    <w:rsid w:val="00A110D1"/>
    <w:rsid w:val="00A113BC"/>
    <w:rsid w:val="00A133E9"/>
    <w:rsid w:val="00A13BF2"/>
    <w:rsid w:val="00A13FF6"/>
    <w:rsid w:val="00A143C2"/>
    <w:rsid w:val="00A150B7"/>
    <w:rsid w:val="00A15236"/>
    <w:rsid w:val="00A15C69"/>
    <w:rsid w:val="00A15D5E"/>
    <w:rsid w:val="00A16063"/>
    <w:rsid w:val="00A16507"/>
    <w:rsid w:val="00A16805"/>
    <w:rsid w:val="00A16CFC"/>
    <w:rsid w:val="00A170E5"/>
    <w:rsid w:val="00A171B9"/>
    <w:rsid w:val="00A17511"/>
    <w:rsid w:val="00A2069A"/>
    <w:rsid w:val="00A206B9"/>
    <w:rsid w:val="00A21830"/>
    <w:rsid w:val="00A21A88"/>
    <w:rsid w:val="00A2238E"/>
    <w:rsid w:val="00A223AC"/>
    <w:rsid w:val="00A22AE2"/>
    <w:rsid w:val="00A23067"/>
    <w:rsid w:val="00A2331E"/>
    <w:rsid w:val="00A23598"/>
    <w:rsid w:val="00A236C1"/>
    <w:rsid w:val="00A23B6C"/>
    <w:rsid w:val="00A24295"/>
    <w:rsid w:val="00A24784"/>
    <w:rsid w:val="00A247B8"/>
    <w:rsid w:val="00A24E91"/>
    <w:rsid w:val="00A2557B"/>
    <w:rsid w:val="00A2662F"/>
    <w:rsid w:val="00A26922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1F57"/>
    <w:rsid w:val="00A3289D"/>
    <w:rsid w:val="00A32B1A"/>
    <w:rsid w:val="00A3373A"/>
    <w:rsid w:val="00A33972"/>
    <w:rsid w:val="00A339FE"/>
    <w:rsid w:val="00A33A9D"/>
    <w:rsid w:val="00A33B8C"/>
    <w:rsid w:val="00A34416"/>
    <w:rsid w:val="00A344C7"/>
    <w:rsid w:val="00A3494B"/>
    <w:rsid w:val="00A36286"/>
    <w:rsid w:val="00A3682E"/>
    <w:rsid w:val="00A37052"/>
    <w:rsid w:val="00A37EA5"/>
    <w:rsid w:val="00A40275"/>
    <w:rsid w:val="00A41268"/>
    <w:rsid w:val="00A419D6"/>
    <w:rsid w:val="00A423BC"/>
    <w:rsid w:val="00A4282D"/>
    <w:rsid w:val="00A431FC"/>
    <w:rsid w:val="00A431F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485"/>
    <w:rsid w:val="00A45893"/>
    <w:rsid w:val="00A45A35"/>
    <w:rsid w:val="00A464B5"/>
    <w:rsid w:val="00A466D9"/>
    <w:rsid w:val="00A46912"/>
    <w:rsid w:val="00A46E51"/>
    <w:rsid w:val="00A4782D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548E"/>
    <w:rsid w:val="00A55F03"/>
    <w:rsid w:val="00A560C1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1213"/>
    <w:rsid w:val="00A61461"/>
    <w:rsid w:val="00A614FB"/>
    <w:rsid w:val="00A6183B"/>
    <w:rsid w:val="00A6200A"/>
    <w:rsid w:val="00A62310"/>
    <w:rsid w:val="00A6275F"/>
    <w:rsid w:val="00A627A4"/>
    <w:rsid w:val="00A62F96"/>
    <w:rsid w:val="00A6338C"/>
    <w:rsid w:val="00A638C4"/>
    <w:rsid w:val="00A643EC"/>
    <w:rsid w:val="00A64C78"/>
    <w:rsid w:val="00A65C96"/>
    <w:rsid w:val="00A65F8B"/>
    <w:rsid w:val="00A66718"/>
    <w:rsid w:val="00A667DC"/>
    <w:rsid w:val="00A671EC"/>
    <w:rsid w:val="00A67258"/>
    <w:rsid w:val="00A67795"/>
    <w:rsid w:val="00A67819"/>
    <w:rsid w:val="00A67B65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9D5"/>
    <w:rsid w:val="00A73289"/>
    <w:rsid w:val="00A73BF1"/>
    <w:rsid w:val="00A73C3F"/>
    <w:rsid w:val="00A747F2"/>
    <w:rsid w:val="00A74DFC"/>
    <w:rsid w:val="00A74E3A"/>
    <w:rsid w:val="00A75471"/>
    <w:rsid w:val="00A75544"/>
    <w:rsid w:val="00A75BF2"/>
    <w:rsid w:val="00A75F77"/>
    <w:rsid w:val="00A76DF3"/>
    <w:rsid w:val="00A7775B"/>
    <w:rsid w:val="00A77A73"/>
    <w:rsid w:val="00A77C3B"/>
    <w:rsid w:val="00A804AE"/>
    <w:rsid w:val="00A80560"/>
    <w:rsid w:val="00A80704"/>
    <w:rsid w:val="00A80C71"/>
    <w:rsid w:val="00A80F80"/>
    <w:rsid w:val="00A80FC1"/>
    <w:rsid w:val="00A81003"/>
    <w:rsid w:val="00A8178B"/>
    <w:rsid w:val="00A81C8A"/>
    <w:rsid w:val="00A81F40"/>
    <w:rsid w:val="00A822FD"/>
    <w:rsid w:val="00A82443"/>
    <w:rsid w:val="00A82765"/>
    <w:rsid w:val="00A827DD"/>
    <w:rsid w:val="00A82F24"/>
    <w:rsid w:val="00A8358D"/>
    <w:rsid w:val="00A84F0C"/>
    <w:rsid w:val="00A85492"/>
    <w:rsid w:val="00A8574B"/>
    <w:rsid w:val="00A85B1B"/>
    <w:rsid w:val="00A85CB6"/>
    <w:rsid w:val="00A8670B"/>
    <w:rsid w:val="00A867D7"/>
    <w:rsid w:val="00A86B27"/>
    <w:rsid w:val="00A87059"/>
    <w:rsid w:val="00A87065"/>
    <w:rsid w:val="00A8785E"/>
    <w:rsid w:val="00A87FFE"/>
    <w:rsid w:val="00A90A8E"/>
    <w:rsid w:val="00A91047"/>
    <w:rsid w:val="00A9168B"/>
    <w:rsid w:val="00A91A25"/>
    <w:rsid w:val="00A91FD0"/>
    <w:rsid w:val="00A92ADF"/>
    <w:rsid w:val="00A92E38"/>
    <w:rsid w:val="00A92FA2"/>
    <w:rsid w:val="00A9308C"/>
    <w:rsid w:val="00A931EC"/>
    <w:rsid w:val="00A93418"/>
    <w:rsid w:val="00A93532"/>
    <w:rsid w:val="00A93C1B"/>
    <w:rsid w:val="00A94495"/>
    <w:rsid w:val="00A95097"/>
    <w:rsid w:val="00A955C0"/>
    <w:rsid w:val="00A957C8"/>
    <w:rsid w:val="00A96499"/>
    <w:rsid w:val="00A96748"/>
    <w:rsid w:val="00A96C4A"/>
    <w:rsid w:val="00A96C6E"/>
    <w:rsid w:val="00A974A4"/>
    <w:rsid w:val="00A97676"/>
    <w:rsid w:val="00A97DB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F9E"/>
    <w:rsid w:val="00AA4CFD"/>
    <w:rsid w:val="00AA5186"/>
    <w:rsid w:val="00AA5A6D"/>
    <w:rsid w:val="00AA5A8D"/>
    <w:rsid w:val="00AA5BC7"/>
    <w:rsid w:val="00AA5D2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8B2"/>
    <w:rsid w:val="00AB3EB6"/>
    <w:rsid w:val="00AB456F"/>
    <w:rsid w:val="00AB56DF"/>
    <w:rsid w:val="00AB57C3"/>
    <w:rsid w:val="00AB6669"/>
    <w:rsid w:val="00AB6C33"/>
    <w:rsid w:val="00AB6C61"/>
    <w:rsid w:val="00AB792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885"/>
    <w:rsid w:val="00AC5CC8"/>
    <w:rsid w:val="00AC5E4B"/>
    <w:rsid w:val="00AC64C3"/>
    <w:rsid w:val="00AC68EE"/>
    <w:rsid w:val="00AC6B70"/>
    <w:rsid w:val="00AC6CEC"/>
    <w:rsid w:val="00AC6E38"/>
    <w:rsid w:val="00AC6E5A"/>
    <w:rsid w:val="00AC7190"/>
    <w:rsid w:val="00AC732B"/>
    <w:rsid w:val="00AC7331"/>
    <w:rsid w:val="00AD0912"/>
    <w:rsid w:val="00AD1B0F"/>
    <w:rsid w:val="00AD1B85"/>
    <w:rsid w:val="00AD1C51"/>
    <w:rsid w:val="00AD1F7C"/>
    <w:rsid w:val="00AD25D4"/>
    <w:rsid w:val="00AD292D"/>
    <w:rsid w:val="00AD2AE2"/>
    <w:rsid w:val="00AD2BD0"/>
    <w:rsid w:val="00AD3118"/>
    <w:rsid w:val="00AD319A"/>
    <w:rsid w:val="00AD448D"/>
    <w:rsid w:val="00AD5637"/>
    <w:rsid w:val="00AD6285"/>
    <w:rsid w:val="00AD6508"/>
    <w:rsid w:val="00AD6988"/>
    <w:rsid w:val="00AD705C"/>
    <w:rsid w:val="00AD7103"/>
    <w:rsid w:val="00AD733D"/>
    <w:rsid w:val="00AD741A"/>
    <w:rsid w:val="00AD7512"/>
    <w:rsid w:val="00AE00AB"/>
    <w:rsid w:val="00AE0C3B"/>
    <w:rsid w:val="00AE1905"/>
    <w:rsid w:val="00AE218B"/>
    <w:rsid w:val="00AE23DC"/>
    <w:rsid w:val="00AE24C1"/>
    <w:rsid w:val="00AE269D"/>
    <w:rsid w:val="00AE2B06"/>
    <w:rsid w:val="00AE34C6"/>
    <w:rsid w:val="00AE3FCC"/>
    <w:rsid w:val="00AE3FE2"/>
    <w:rsid w:val="00AE42C1"/>
    <w:rsid w:val="00AE46E0"/>
    <w:rsid w:val="00AE51BC"/>
    <w:rsid w:val="00AE5715"/>
    <w:rsid w:val="00AE5AC8"/>
    <w:rsid w:val="00AE5B29"/>
    <w:rsid w:val="00AE5BEA"/>
    <w:rsid w:val="00AE6924"/>
    <w:rsid w:val="00AE6BB9"/>
    <w:rsid w:val="00AE6EA8"/>
    <w:rsid w:val="00AE7045"/>
    <w:rsid w:val="00AE7376"/>
    <w:rsid w:val="00AE73A0"/>
    <w:rsid w:val="00AE7D46"/>
    <w:rsid w:val="00AF060B"/>
    <w:rsid w:val="00AF0FE6"/>
    <w:rsid w:val="00AF1200"/>
    <w:rsid w:val="00AF1631"/>
    <w:rsid w:val="00AF1C3B"/>
    <w:rsid w:val="00AF2C2C"/>
    <w:rsid w:val="00AF31F7"/>
    <w:rsid w:val="00AF333F"/>
    <w:rsid w:val="00AF3428"/>
    <w:rsid w:val="00AF3AA9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97F"/>
    <w:rsid w:val="00AF7B0A"/>
    <w:rsid w:val="00AF7B65"/>
    <w:rsid w:val="00AF7CB2"/>
    <w:rsid w:val="00AF7EE5"/>
    <w:rsid w:val="00B005EA"/>
    <w:rsid w:val="00B00622"/>
    <w:rsid w:val="00B00A2E"/>
    <w:rsid w:val="00B011F9"/>
    <w:rsid w:val="00B02B56"/>
    <w:rsid w:val="00B02ECC"/>
    <w:rsid w:val="00B036AD"/>
    <w:rsid w:val="00B03994"/>
    <w:rsid w:val="00B03DEF"/>
    <w:rsid w:val="00B04403"/>
    <w:rsid w:val="00B0474F"/>
    <w:rsid w:val="00B04E49"/>
    <w:rsid w:val="00B04E78"/>
    <w:rsid w:val="00B04F01"/>
    <w:rsid w:val="00B051B1"/>
    <w:rsid w:val="00B0563E"/>
    <w:rsid w:val="00B06FF2"/>
    <w:rsid w:val="00B0726B"/>
    <w:rsid w:val="00B07433"/>
    <w:rsid w:val="00B07547"/>
    <w:rsid w:val="00B079BE"/>
    <w:rsid w:val="00B102FC"/>
    <w:rsid w:val="00B107B9"/>
    <w:rsid w:val="00B1192D"/>
    <w:rsid w:val="00B11A87"/>
    <w:rsid w:val="00B11B9E"/>
    <w:rsid w:val="00B11DFA"/>
    <w:rsid w:val="00B11FFD"/>
    <w:rsid w:val="00B124A5"/>
    <w:rsid w:val="00B125EB"/>
    <w:rsid w:val="00B13634"/>
    <w:rsid w:val="00B1422B"/>
    <w:rsid w:val="00B1462D"/>
    <w:rsid w:val="00B146E7"/>
    <w:rsid w:val="00B149A9"/>
    <w:rsid w:val="00B14AC2"/>
    <w:rsid w:val="00B14C27"/>
    <w:rsid w:val="00B14C4D"/>
    <w:rsid w:val="00B15579"/>
    <w:rsid w:val="00B1606F"/>
    <w:rsid w:val="00B16436"/>
    <w:rsid w:val="00B16BB3"/>
    <w:rsid w:val="00B16CA9"/>
    <w:rsid w:val="00B16E9E"/>
    <w:rsid w:val="00B17266"/>
    <w:rsid w:val="00B1798F"/>
    <w:rsid w:val="00B203FA"/>
    <w:rsid w:val="00B209A3"/>
    <w:rsid w:val="00B21538"/>
    <w:rsid w:val="00B219CA"/>
    <w:rsid w:val="00B21C12"/>
    <w:rsid w:val="00B22208"/>
    <w:rsid w:val="00B2284F"/>
    <w:rsid w:val="00B23946"/>
    <w:rsid w:val="00B23A56"/>
    <w:rsid w:val="00B23C07"/>
    <w:rsid w:val="00B240E4"/>
    <w:rsid w:val="00B244B6"/>
    <w:rsid w:val="00B2499E"/>
    <w:rsid w:val="00B24AFF"/>
    <w:rsid w:val="00B24DF1"/>
    <w:rsid w:val="00B2552D"/>
    <w:rsid w:val="00B2575F"/>
    <w:rsid w:val="00B25BCD"/>
    <w:rsid w:val="00B26345"/>
    <w:rsid w:val="00B26578"/>
    <w:rsid w:val="00B26E41"/>
    <w:rsid w:val="00B27468"/>
    <w:rsid w:val="00B275BA"/>
    <w:rsid w:val="00B2766A"/>
    <w:rsid w:val="00B27E96"/>
    <w:rsid w:val="00B30EB7"/>
    <w:rsid w:val="00B3103D"/>
    <w:rsid w:val="00B31AD6"/>
    <w:rsid w:val="00B32992"/>
    <w:rsid w:val="00B32AD7"/>
    <w:rsid w:val="00B32B46"/>
    <w:rsid w:val="00B33065"/>
    <w:rsid w:val="00B33BC3"/>
    <w:rsid w:val="00B33F6C"/>
    <w:rsid w:val="00B340A6"/>
    <w:rsid w:val="00B34A3C"/>
    <w:rsid w:val="00B3515E"/>
    <w:rsid w:val="00B35A48"/>
    <w:rsid w:val="00B35CE5"/>
    <w:rsid w:val="00B35F63"/>
    <w:rsid w:val="00B364EA"/>
    <w:rsid w:val="00B369D8"/>
    <w:rsid w:val="00B36E1B"/>
    <w:rsid w:val="00B36F31"/>
    <w:rsid w:val="00B3765E"/>
    <w:rsid w:val="00B37B72"/>
    <w:rsid w:val="00B41333"/>
    <w:rsid w:val="00B41DA6"/>
    <w:rsid w:val="00B42012"/>
    <w:rsid w:val="00B42C7F"/>
    <w:rsid w:val="00B4331C"/>
    <w:rsid w:val="00B43627"/>
    <w:rsid w:val="00B43F3E"/>
    <w:rsid w:val="00B44023"/>
    <w:rsid w:val="00B443C0"/>
    <w:rsid w:val="00B445E3"/>
    <w:rsid w:val="00B44E41"/>
    <w:rsid w:val="00B45055"/>
    <w:rsid w:val="00B45539"/>
    <w:rsid w:val="00B45E59"/>
    <w:rsid w:val="00B46BCA"/>
    <w:rsid w:val="00B46BFC"/>
    <w:rsid w:val="00B46F6B"/>
    <w:rsid w:val="00B474BC"/>
    <w:rsid w:val="00B477E5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ABF"/>
    <w:rsid w:val="00B55DED"/>
    <w:rsid w:val="00B56396"/>
    <w:rsid w:val="00B56C8A"/>
    <w:rsid w:val="00B56ED8"/>
    <w:rsid w:val="00B575AC"/>
    <w:rsid w:val="00B577C8"/>
    <w:rsid w:val="00B578D4"/>
    <w:rsid w:val="00B57C66"/>
    <w:rsid w:val="00B57D54"/>
    <w:rsid w:val="00B57DDA"/>
    <w:rsid w:val="00B60560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2F74"/>
    <w:rsid w:val="00B634FB"/>
    <w:rsid w:val="00B635A9"/>
    <w:rsid w:val="00B63720"/>
    <w:rsid w:val="00B64521"/>
    <w:rsid w:val="00B64A6B"/>
    <w:rsid w:val="00B64B73"/>
    <w:rsid w:val="00B64EC9"/>
    <w:rsid w:val="00B657DA"/>
    <w:rsid w:val="00B65BFA"/>
    <w:rsid w:val="00B66D7F"/>
    <w:rsid w:val="00B66F0D"/>
    <w:rsid w:val="00B66F1B"/>
    <w:rsid w:val="00B67CE0"/>
    <w:rsid w:val="00B67E53"/>
    <w:rsid w:val="00B67F09"/>
    <w:rsid w:val="00B701B8"/>
    <w:rsid w:val="00B70292"/>
    <w:rsid w:val="00B702A6"/>
    <w:rsid w:val="00B703F2"/>
    <w:rsid w:val="00B71036"/>
    <w:rsid w:val="00B7123E"/>
    <w:rsid w:val="00B7146B"/>
    <w:rsid w:val="00B716FC"/>
    <w:rsid w:val="00B72097"/>
    <w:rsid w:val="00B72FE9"/>
    <w:rsid w:val="00B73295"/>
    <w:rsid w:val="00B732E6"/>
    <w:rsid w:val="00B7475B"/>
    <w:rsid w:val="00B74A22"/>
    <w:rsid w:val="00B74A35"/>
    <w:rsid w:val="00B759DA"/>
    <w:rsid w:val="00B75F6D"/>
    <w:rsid w:val="00B7617B"/>
    <w:rsid w:val="00B76744"/>
    <w:rsid w:val="00B76BAF"/>
    <w:rsid w:val="00B76DE2"/>
    <w:rsid w:val="00B76F65"/>
    <w:rsid w:val="00B77805"/>
    <w:rsid w:val="00B7782B"/>
    <w:rsid w:val="00B80695"/>
    <w:rsid w:val="00B8087B"/>
    <w:rsid w:val="00B8134F"/>
    <w:rsid w:val="00B814CB"/>
    <w:rsid w:val="00B816F4"/>
    <w:rsid w:val="00B819FB"/>
    <w:rsid w:val="00B8213A"/>
    <w:rsid w:val="00B82313"/>
    <w:rsid w:val="00B82A63"/>
    <w:rsid w:val="00B82DEF"/>
    <w:rsid w:val="00B83332"/>
    <w:rsid w:val="00B83524"/>
    <w:rsid w:val="00B83B0F"/>
    <w:rsid w:val="00B84091"/>
    <w:rsid w:val="00B84106"/>
    <w:rsid w:val="00B844B0"/>
    <w:rsid w:val="00B84AA0"/>
    <w:rsid w:val="00B84C02"/>
    <w:rsid w:val="00B84CB5"/>
    <w:rsid w:val="00B85757"/>
    <w:rsid w:val="00B8582A"/>
    <w:rsid w:val="00B85A65"/>
    <w:rsid w:val="00B85ACD"/>
    <w:rsid w:val="00B86471"/>
    <w:rsid w:val="00B865E1"/>
    <w:rsid w:val="00B868F0"/>
    <w:rsid w:val="00B86E80"/>
    <w:rsid w:val="00B871FC"/>
    <w:rsid w:val="00B87AF0"/>
    <w:rsid w:val="00B90483"/>
    <w:rsid w:val="00B904CF"/>
    <w:rsid w:val="00B90FA0"/>
    <w:rsid w:val="00B916C2"/>
    <w:rsid w:val="00B91CCA"/>
    <w:rsid w:val="00B91E93"/>
    <w:rsid w:val="00B92450"/>
    <w:rsid w:val="00B92AD5"/>
    <w:rsid w:val="00B93430"/>
    <w:rsid w:val="00B94098"/>
    <w:rsid w:val="00B94569"/>
    <w:rsid w:val="00B94E53"/>
    <w:rsid w:val="00B951D9"/>
    <w:rsid w:val="00B9652E"/>
    <w:rsid w:val="00B96BB3"/>
    <w:rsid w:val="00B97158"/>
    <w:rsid w:val="00B971F7"/>
    <w:rsid w:val="00B9728F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BEE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6405"/>
    <w:rsid w:val="00BA6893"/>
    <w:rsid w:val="00BA7828"/>
    <w:rsid w:val="00BA7BC7"/>
    <w:rsid w:val="00BB02DB"/>
    <w:rsid w:val="00BB13AC"/>
    <w:rsid w:val="00BB18CC"/>
    <w:rsid w:val="00BB1ABF"/>
    <w:rsid w:val="00BB1AE6"/>
    <w:rsid w:val="00BB20D0"/>
    <w:rsid w:val="00BB242F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5D6"/>
    <w:rsid w:val="00BB5A27"/>
    <w:rsid w:val="00BB5BCE"/>
    <w:rsid w:val="00BB5DA5"/>
    <w:rsid w:val="00BB6008"/>
    <w:rsid w:val="00BB6521"/>
    <w:rsid w:val="00BB6910"/>
    <w:rsid w:val="00BB6B8F"/>
    <w:rsid w:val="00BB6BF2"/>
    <w:rsid w:val="00BB6E4F"/>
    <w:rsid w:val="00BB6EE7"/>
    <w:rsid w:val="00BB6EFF"/>
    <w:rsid w:val="00BB7A4C"/>
    <w:rsid w:val="00BB7E13"/>
    <w:rsid w:val="00BB7FB6"/>
    <w:rsid w:val="00BC01CF"/>
    <w:rsid w:val="00BC02A1"/>
    <w:rsid w:val="00BC1EC7"/>
    <w:rsid w:val="00BC2023"/>
    <w:rsid w:val="00BC3A55"/>
    <w:rsid w:val="00BC4007"/>
    <w:rsid w:val="00BC4044"/>
    <w:rsid w:val="00BC4104"/>
    <w:rsid w:val="00BC4997"/>
    <w:rsid w:val="00BC5558"/>
    <w:rsid w:val="00BC569F"/>
    <w:rsid w:val="00BC56DD"/>
    <w:rsid w:val="00BC6154"/>
    <w:rsid w:val="00BC657D"/>
    <w:rsid w:val="00BC6BF6"/>
    <w:rsid w:val="00BC75A7"/>
    <w:rsid w:val="00BC75E6"/>
    <w:rsid w:val="00BC7ECA"/>
    <w:rsid w:val="00BC7FE0"/>
    <w:rsid w:val="00BD0289"/>
    <w:rsid w:val="00BD0519"/>
    <w:rsid w:val="00BD0913"/>
    <w:rsid w:val="00BD0A84"/>
    <w:rsid w:val="00BD1177"/>
    <w:rsid w:val="00BD11D2"/>
    <w:rsid w:val="00BD1EC4"/>
    <w:rsid w:val="00BD20AF"/>
    <w:rsid w:val="00BD2156"/>
    <w:rsid w:val="00BD33D2"/>
    <w:rsid w:val="00BD406F"/>
    <w:rsid w:val="00BD44ED"/>
    <w:rsid w:val="00BD47E1"/>
    <w:rsid w:val="00BD4CFC"/>
    <w:rsid w:val="00BD4DA0"/>
    <w:rsid w:val="00BD4E98"/>
    <w:rsid w:val="00BD4F98"/>
    <w:rsid w:val="00BD51DA"/>
    <w:rsid w:val="00BD53B4"/>
    <w:rsid w:val="00BD5576"/>
    <w:rsid w:val="00BD5D08"/>
    <w:rsid w:val="00BD5EAE"/>
    <w:rsid w:val="00BD68AB"/>
    <w:rsid w:val="00BD6DBE"/>
    <w:rsid w:val="00BD7087"/>
    <w:rsid w:val="00BD7371"/>
    <w:rsid w:val="00BD737E"/>
    <w:rsid w:val="00BD77A2"/>
    <w:rsid w:val="00BE0712"/>
    <w:rsid w:val="00BE074E"/>
    <w:rsid w:val="00BE0A62"/>
    <w:rsid w:val="00BE113A"/>
    <w:rsid w:val="00BE1430"/>
    <w:rsid w:val="00BE1570"/>
    <w:rsid w:val="00BE1739"/>
    <w:rsid w:val="00BE23AA"/>
    <w:rsid w:val="00BE2783"/>
    <w:rsid w:val="00BE41BE"/>
    <w:rsid w:val="00BE4534"/>
    <w:rsid w:val="00BE4D7B"/>
    <w:rsid w:val="00BE4DF8"/>
    <w:rsid w:val="00BE53A1"/>
    <w:rsid w:val="00BE5607"/>
    <w:rsid w:val="00BE6161"/>
    <w:rsid w:val="00BE6347"/>
    <w:rsid w:val="00BE65B0"/>
    <w:rsid w:val="00BE681D"/>
    <w:rsid w:val="00BE6854"/>
    <w:rsid w:val="00BE6C6C"/>
    <w:rsid w:val="00BE75F9"/>
    <w:rsid w:val="00BE77E9"/>
    <w:rsid w:val="00BE7E94"/>
    <w:rsid w:val="00BF16BD"/>
    <w:rsid w:val="00BF19A8"/>
    <w:rsid w:val="00BF1C7D"/>
    <w:rsid w:val="00BF235A"/>
    <w:rsid w:val="00BF23CA"/>
    <w:rsid w:val="00BF24B4"/>
    <w:rsid w:val="00BF278C"/>
    <w:rsid w:val="00BF29B0"/>
    <w:rsid w:val="00BF2CB6"/>
    <w:rsid w:val="00BF2F14"/>
    <w:rsid w:val="00BF2F7F"/>
    <w:rsid w:val="00BF36B5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7274"/>
    <w:rsid w:val="00BF7CC9"/>
    <w:rsid w:val="00BF7F51"/>
    <w:rsid w:val="00BF7FD7"/>
    <w:rsid w:val="00C00B50"/>
    <w:rsid w:val="00C00C7D"/>
    <w:rsid w:val="00C01237"/>
    <w:rsid w:val="00C01A4E"/>
    <w:rsid w:val="00C022E4"/>
    <w:rsid w:val="00C02433"/>
    <w:rsid w:val="00C02C5A"/>
    <w:rsid w:val="00C02D54"/>
    <w:rsid w:val="00C0356C"/>
    <w:rsid w:val="00C036FD"/>
    <w:rsid w:val="00C0381C"/>
    <w:rsid w:val="00C04009"/>
    <w:rsid w:val="00C04515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665"/>
    <w:rsid w:val="00C07DC3"/>
    <w:rsid w:val="00C10FDD"/>
    <w:rsid w:val="00C1102D"/>
    <w:rsid w:val="00C11039"/>
    <w:rsid w:val="00C11527"/>
    <w:rsid w:val="00C11885"/>
    <w:rsid w:val="00C11ACA"/>
    <w:rsid w:val="00C12019"/>
    <w:rsid w:val="00C1217D"/>
    <w:rsid w:val="00C12ECE"/>
    <w:rsid w:val="00C130E0"/>
    <w:rsid w:val="00C135E6"/>
    <w:rsid w:val="00C13E0A"/>
    <w:rsid w:val="00C14024"/>
    <w:rsid w:val="00C1470E"/>
    <w:rsid w:val="00C147FB"/>
    <w:rsid w:val="00C14C39"/>
    <w:rsid w:val="00C15164"/>
    <w:rsid w:val="00C156D2"/>
    <w:rsid w:val="00C15890"/>
    <w:rsid w:val="00C16571"/>
    <w:rsid w:val="00C16C36"/>
    <w:rsid w:val="00C16E85"/>
    <w:rsid w:val="00C1704C"/>
    <w:rsid w:val="00C1779F"/>
    <w:rsid w:val="00C20332"/>
    <w:rsid w:val="00C20FEF"/>
    <w:rsid w:val="00C2113F"/>
    <w:rsid w:val="00C21967"/>
    <w:rsid w:val="00C21B71"/>
    <w:rsid w:val="00C229EB"/>
    <w:rsid w:val="00C23CAA"/>
    <w:rsid w:val="00C23EA8"/>
    <w:rsid w:val="00C23FF4"/>
    <w:rsid w:val="00C240BD"/>
    <w:rsid w:val="00C24543"/>
    <w:rsid w:val="00C2478A"/>
    <w:rsid w:val="00C24878"/>
    <w:rsid w:val="00C24893"/>
    <w:rsid w:val="00C24EE5"/>
    <w:rsid w:val="00C255DF"/>
    <w:rsid w:val="00C256BC"/>
    <w:rsid w:val="00C258F8"/>
    <w:rsid w:val="00C26130"/>
    <w:rsid w:val="00C263CC"/>
    <w:rsid w:val="00C26D0D"/>
    <w:rsid w:val="00C26D2B"/>
    <w:rsid w:val="00C2707F"/>
    <w:rsid w:val="00C27373"/>
    <w:rsid w:val="00C274AD"/>
    <w:rsid w:val="00C27534"/>
    <w:rsid w:val="00C278CA"/>
    <w:rsid w:val="00C30175"/>
    <w:rsid w:val="00C30EEC"/>
    <w:rsid w:val="00C310BE"/>
    <w:rsid w:val="00C317A8"/>
    <w:rsid w:val="00C33114"/>
    <w:rsid w:val="00C3353F"/>
    <w:rsid w:val="00C3363C"/>
    <w:rsid w:val="00C338A1"/>
    <w:rsid w:val="00C34BAC"/>
    <w:rsid w:val="00C34CF3"/>
    <w:rsid w:val="00C34D0D"/>
    <w:rsid w:val="00C355D8"/>
    <w:rsid w:val="00C356AB"/>
    <w:rsid w:val="00C36535"/>
    <w:rsid w:val="00C369FC"/>
    <w:rsid w:val="00C371DA"/>
    <w:rsid w:val="00C37CED"/>
    <w:rsid w:val="00C40068"/>
    <w:rsid w:val="00C408CE"/>
    <w:rsid w:val="00C411A8"/>
    <w:rsid w:val="00C42300"/>
    <w:rsid w:val="00C42BDF"/>
    <w:rsid w:val="00C42FA2"/>
    <w:rsid w:val="00C435F3"/>
    <w:rsid w:val="00C437A3"/>
    <w:rsid w:val="00C43C30"/>
    <w:rsid w:val="00C44DE1"/>
    <w:rsid w:val="00C450B1"/>
    <w:rsid w:val="00C45951"/>
    <w:rsid w:val="00C45EDC"/>
    <w:rsid w:val="00C46EB2"/>
    <w:rsid w:val="00C475FD"/>
    <w:rsid w:val="00C47829"/>
    <w:rsid w:val="00C50D0C"/>
    <w:rsid w:val="00C51702"/>
    <w:rsid w:val="00C51C28"/>
    <w:rsid w:val="00C525D2"/>
    <w:rsid w:val="00C529B6"/>
    <w:rsid w:val="00C52E99"/>
    <w:rsid w:val="00C53500"/>
    <w:rsid w:val="00C538D5"/>
    <w:rsid w:val="00C53BC5"/>
    <w:rsid w:val="00C53F89"/>
    <w:rsid w:val="00C5406B"/>
    <w:rsid w:val="00C541AB"/>
    <w:rsid w:val="00C54206"/>
    <w:rsid w:val="00C5420B"/>
    <w:rsid w:val="00C542F5"/>
    <w:rsid w:val="00C549C3"/>
    <w:rsid w:val="00C5590E"/>
    <w:rsid w:val="00C5664D"/>
    <w:rsid w:val="00C56AE3"/>
    <w:rsid w:val="00C56CB6"/>
    <w:rsid w:val="00C60303"/>
    <w:rsid w:val="00C60E6D"/>
    <w:rsid w:val="00C60E87"/>
    <w:rsid w:val="00C60FBD"/>
    <w:rsid w:val="00C61472"/>
    <w:rsid w:val="00C6148F"/>
    <w:rsid w:val="00C620E0"/>
    <w:rsid w:val="00C623F6"/>
    <w:rsid w:val="00C62848"/>
    <w:rsid w:val="00C63035"/>
    <w:rsid w:val="00C645D9"/>
    <w:rsid w:val="00C654EF"/>
    <w:rsid w:val="00C65E49"/>
    <w:rsid w:val="00C65F40"/>
    <w:rsid w:val="00C66296"/>
    <w:rsid w:val="00C6755E"/>
    <w:rsid w:val="00C676B1"/>
    <w:rsid w:val="00C70100"/>
    <w:rsid w:val="00C701AE"/>
    <w:rsid w:val="00C70706"/>
    <w:rsid w:val="00C707EC"/>
    <w:rsid w:val="00C711FF"/>
    <w:rsid w:val="00C717B6"/>
    <w:rsid w:val="00C71B59"/>
    <w:rsid w:val="00C71EA9"/>
    <w:rsid w:val="00C724F9"/>
    <w:rsid w:val="00C72625"/>
    <w:rsid w:val="00C7371C"/>
    <w:rsid w:val="00C7393E"/>
    <w:rsid w:val="00C743D3"/>
    <w:rsid w:val="00C74724"/>
    <w:rsid w:val="00C74974"/>
    <w:rsid w:val="00C74996"/>
    <w:rsid w:val="00C756F3"/>
    <w:rsid w:val="00C7577C"/>
    <w:rsid w:val="00C75ACC"/>
    <w:rsid w:val="00C762EA"/>
    <w:rsid w:val="00C76C51"/>
    <w:rsid w:val="00C77085"/>
    <w:rsid w:val="00C7733B"/>
    <w:rsid w:val="00C77E46"/>
    <w:rsid w:val="00C80792"/>
    <w:rsid w:val="00C80A37"/>
    <w:rsid w:val="00C80AA1"/>
    <w:rsid w:val="00C8153E"/>
    <w:rsid w:val="00C81B53"/>
    <w:rsid w:val="00C81D54"/>
    <w:rsid w:val="00C82234"/>
    <w:rsid w:val="00C822F5"/>
    <w:rsid w:val="00C82474"/>
    <w:rsid w:val="00C824DD"/>
    <w:rsid w:val="00C83AEE"/>
    <w:rsid w:val="00C842DF"/>
    <w:rsid w:val="00C848C2"/>
    <w:rsid w:val="00C850FE"/>
    <w:rsid w:val="00C862AF"/>
    <w:rsid w:val="00C86366"/>
    <w:rsid w:val="00C86648"/>
    <w:rsid w:val="00C867A1"/>
    <w:rsid w:val="00C86A01"/>
    <w:rsid w:val="00C86A46"/>
    <w:rsid w:val="00C86C1A"/>
    <w:rsid w:val="00C8707D"/>
    <w:rsid w:val="00C87784"/>
    <w:rsid w:val="00C879DD"/>
    <w:rsid w:val="00C87B22"/>
    <w:rsid w:val="00C87DF0"/>
    <w:rsid w:val="00C90C19"/>
    <w:rsid w:val="00C90E15"/>
    <w:rsid w:val="00C91782"/>
    <w:rsid w:val="00C91825"/>
    <w:rsid w:val="00C91953"/>
    <w:rsid w:val="00C922D4"/>
    <w:rsid w:val="00C923AC"/>
    <w:rsid w:val="00C9244C"/>
    <w:rsid w:val="00C9255B"/>
    <w:rsid w:val="00C9273A"/>
    <w:rsid w:val="00C928E9"/>
    <w:rsid w:val="00C92AED"/>
    <w:rsid w:val="00C92B0C"/>
    <w:rsid w:val="00C92C73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B77"/>
    <w:rsid w:val="00C95D39"/>
    <w:rsid w:val="00C96A4E"/>
    <w:rsid w:val="00C96CE2"/>
    <w:rsid w:val="00C97634"/>
    <w:rsid w:val="00CA013B"/>
    <w:rsid w:val="00CA0414"/>
    <w:rsid w:val="00CA0675"/>
    <w:rsid w:val="00CA08B0"/>
    <w:rsid w:val="00CA0963"/>
    <w:rsid w:val="00CA0C76"/>
    <w:rsid w:val="00CA0E5F"/>
    <w:rsid w:val="00CA131A"/>
    <w:rsid w:val="00CA1363"/>
    <w:rsid w:val="00CA15F7"/>
    <w:rsid w:val="00CA2246"/>
    <w:rsid w:val="00CA226C"/>
    <w:rsid w:val="00CA286C"/>
    <w:rsid w:val="00CA2AF6"/>
    <w:rsid w:val="00CA3017"/>
    <w:rsid w:val="00CA340C"/>
    <w:rsid w:val="00CA3506"/>
    <w:rsid w:val="00CA4AC7"/>
    <w:rsid w:val="00CA5BD1"/>
    <w:rsid w:val="00CA5BEC"/>
    <w:rsid w:val="00CA5CF8"/>
    <w:rsid w:val="00CA6A29"/>
    <w:rsid w:val="00CA7426"/>
    <w:rsid w:val="00CA753B"/>
    <w:rsid w:val="00CA7560"/>
    <w:rsid w:val="00CB0AB4"/>
    <w:rsid w:val="00CB12C3"/>
    <w:rsid w:val="00CB200F"/>
    <w:rsid w:val="00CB202F"/>
    <w:rsid w:val="00CB21FD"/>
    <w:rsid w:val="00CB3174"/>
    <w:rsid w:val="00CB3716"/>
    <w:rsid w:val="00CB41AB"/>
    <w:rsid w:val="00CB424B"/>
    <w:rsid w:val="00CB4810"/>
    <w:rsid w:val="00CB48A0"/>
    <w:rsid w:val="00CB4A8C"/>
    <w:rsid w:val="00CB4EE3"/>
    <w:rsid w:val="00CB5963"/>
    <w:rsid w:val="00CB66BC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AEF"/>
    <w:rsid w:val="00CC140C"/>
    <w:rsid w:val="00CC1833"/>
    <w:rsid w:val="00CC1A86"/>
    <w:rsid w:val="00CC1D29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60"/>
    <w:rsid w:val="00CC3BBD"/>
    <w:rsid w:val="00CC3FF3"/>
    <w:rsid w:val="00CC440E"/>
    <w:rsid w:val="00CC4F91"/>
    <w:rsid w:val="00CC5A87"/>
    <w:rsid w:val="00CC5FD8"/>
    <w:rsid w:val="00CC739A"/>
    <w:rsid w:val="00CD0057"/>
    <w:rsid w:val="00CD0307"/>
    <w:rsid w:val="00CD0694"/>
    <w:rsid w:val="00CD076B"/>
    <w:rsid w:val="00CD08BA"/>
    <w:rsid w:val="00CD0F02"/>
    <w:rsid w:val="00CD1028"/>
    <w:rsid w:val="00CD1271"/>
    <w:rsid w:val="00CD2227"/>
    <w:rsid w:val="00CD25B1"/>
    <w:rsid w:val="00CD2B6D"/>
    <w:rsid w:val="00CD2C9B"/>
    <w:rsid w:val="00CD2CDB"/>
    <w:rsid w:val="00CD41AA"/>
    <w:rsid w:val="00CD4784"/>
    <w:rsid w:val="00CD4B57"/>
    <w:rsid w:val="00CD53C6"/>
    <w:rsid w:val="00CD5432"/>
    <w:rsid w:val="00CD6298"/>
    <w:rsid w:val="00CD6330"/>
    <w:rsid w:val="00CD6AA6"/>
    <w:rsid w:val="00CD6DD7"/>
    <w:rsid w:val="00CD7D7A"/>
    <w:rsid w:val="00CD7E15"/>
    <w:rsid w:val="00CE00F0"/>
    <w:rsid w:val="00CE0837"/>
    <w:rsid w:val="00CE0F8F"/>
    <w:rsid w:val="00CE14C5"/>
    <w:rsid w:val="00CE1763"/>
    <w:rsid w:val="00CE25B8"/>
    <w:rsid w:val="00CE2B28"/>
    <w:rsid w:val="00CE41DE"/>
    <w:rsid w:val="00CE440F"/>
    <w:rsid w:val="00CE4905"/>
    <w:rsid w:val="00CE4918"/>
    <w:rsid w:val="00CE4C69"/>
    <w:rsid w:val="00CE504C"/>
    <w:rsid w:val="00CE527E"/>
    <w:rsid w:val="00CE54C2"/>
    <w:rsid w:val="00CE55BF"/>
    <w:rsid w:val="00CE5BDF"/>
    <w:rsid w:val="00CE5C31"/>
    <w:rsid w:val="00CE60FF"/>
    <w:rsid w:val="00CE76B1"/>
    <w:rsid w:val="00CE76D6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304A"/>
    <w:rsid w:val="00CF3F71"/>
    <w:rsid w:val="00CF402B"/>
    <w:rsid w:val="00CF46C0"/>
    <w:rsid w:val="00CF4D99"/>
    <w:rsid w:val="00CF4F19"/>
    <w:rsid w:val="00CF5224"/>
    <w:rsid w:val="00CF59F5"/>
    <w:rsid w:val="00CF5CE9"/>
    <w:rsid w:val="00CF65CC"/>
    <w:rsid w:val="00CF6815"/>
    <w:rsid w:val="00CF6CBA"/>
    <w:rsid w:val="00CF700B"/>
    <w:rsid w:val="00CF71D2"/>
    <w:rsid w:val="00CF784C"/>
    <w:rsid w:val="00CF7AEE"/>
    <w:rsid w:val="00D01545"/>
    <w:rsid w:val="00D0166F"/>
    <w:rsid w:val="00D02175"/>
    <w:rsid w:val="00D021DF"/>
    <w:rsid w:val="00D02421"/>
    <w:rsid w:val="00D025D7"/>
    <w:rsid w:val="00D03191"/>
    <w:rsid w:val="00D032B4"/>
    <w:rsid w:val="00D03531"/>
    <w:rsid w:val="00D0375A"/>
    <w:rsid w:val="00D0450E"/>
    <w:rsid w:val="00D0495D"/>
    <w:rsid w:val="00D04EC2"/>
    <w:rsid w:val="00D04ECF"/>
    <w:rsid w:val="00D0512A"/>
    <w:rsid w:val="00D0539E"/>
    <w:rsid w:val="00D053DD"/>
    <w:rsid w:val="00D05C20"/>
    <w:rsid w:val="00D062E1"/>
    <w:rsid w:val="00D07A05"/>
    <w:rsid w:val="00D07A3D"/>
    <w:rsid w:val="00D1051E"/>
    <w:rsid w:val="00D10B9D"/>
    <w:rsid w:val="00D10DE9"/>
    <w:rsid w:val="00D114A8"/>
    <w:rsid w:val="00D11BC4"/>
    <w:rsid w:val="00D12887"/>
    <w:rsid w:val="00D128FB"/>
    <w:rsid w:val="00D14843"/>
    <w:rsid w:val="00D15224"/>
    <w:rsid w:val="00D16212"/>
    <w:rsid w:val="00D1640A"/>
    <w:rsid w:val="00D165E1"/>
    <w:rsid w:val="00D165E7"/>
    <w:rsid w:val="00D16938"/>
    <w:rsid w:val="00D16A20"/>
    <w:rsid w:val="00D17C6B"/>
    <w:rsid w:val="00D201AA"/>
    <w:rsid w:val="00D20ACE"/>
    <w:rsid w:val="00D21B40"/>
    <w:rsid w:val="00D21E47"/>
    <w:rsid w:val="00D22A93"/>
    <w:rsid w:val="00D22E32"/>
    <w:rsid w:val="00D235C7"/>
    <w:rsid w:val="00D23953"/>
    <w:rsid w:val="00D23E62"/>
    <w:rsid w:val="00D248DB"/>
    <w:rsid w:val="00D2494F"/>
    <w:rsid w:val="00D24B32"/>
    <w:rsid w:val="00D24BEE"/>
    <w:rsid w:val="00D25132"/>
    <w:rsid w:val="00D25866"/>
    <w:rsid w:val="00D2630F"/>
    <w:rsid w:val="00D26B8D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31AF"/>
    <w:rsid w:val="00D3378F"/>
    <w:rsid w:val="00D34414"/>
    <w:rsid w:val="00D347A0"/>
    <w:rsid w:val="00D34F0E"/>
    <w:rsid w:val="00D34F44"/>
    <w:rsid w:val="00D35AD6"/>
    <w:rsid w:val="00D35B59"/>
    <w:rsid w:val="00D35D19"/>
    <w:rsid w:val="00D36E4F"/>
    <w:rsid w:val="00D37396"/>
    <w:rsid w:val="00D37E38"/>
    <w:rsid w:val="00D40D65"/>
    <w:rsid w:val="00D415B3"/>
    <w:rsid w:val="00D42516"/>
    <w:rsid w:val="00D429A4"/>
    <w:rsid w:val="00D42B48"/>
    <w:rsid w:val="00D4326A"/>
    <w:rsid w:val="00D43295"/>
    <w:rsid w:val="00D43796"/>
    <w:rsid w:val="00D44852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1391"/>
    <w:rsid w:val="00D515D7"/>
    <w:rsid w:val="00D524FE"/>
    <w:rsid w:val="00D5308B"/>
    <w:rsid w:val="00D53306"/>
    <w:rsid w:val="00D535D7"/>
    <w:rsid w:val="00D54115"/>
    <w:rsid w:val="00D5427C"/>
    <w:rsid w:val="00D543B8"/>
    <w:rsid w:val="00D54E45"/>
    <w:rsid w:val="00D54F71"/>
    <w:rsid w:val="00D55050"/>
    <w:rsid w:val="00D55763"/>
    <w:rsid w:val="00D55D61"/>
    <w:rsid w:val="00D55E2F"/>
    <w:rsid w:val="00D562E2"/>
    <w:rsid w:val="00D56A6E"/>
    <w:rsid w:val="00D56ABC"/>
    <w:rsid w:val="00D56E39"/>
    <w:rsid w:val="00D57576"/>
    <w:rsid w:val="00D57B4D"/>
    <w:rsid w:val="00D57B50"/>
    <w:rsid w:val="00D57D7B"/>
    <w:rsid w:val="00D60309"/>
    <w:rsid w:val="00D615F9"/>
    <w:rsid w:val="00D61BF1"/>
    <w:rsid w:val="00D62743"/>
    <w:rsid w:val="00D62DC3"/>
    <w:rsid w:val="00D631E4"/>
    <w:rsid w:val="00D632EA"/>
    <w:rsid w:val="00D64C25"/>
    <w:rsid w:val="00D65565"/>
    <w:rsid w:val="00D65837"/>
    <w:rsid w:val="00D65EFC"/>
    <w:rsid w:val="00D66166"/>
    <w:rsid w:val="00D670A9"/>
    <w:rsid w:val="00D67D8B"/>
    <w:rsid w:val="00D67DDF"/>
    <w:rsid w:val="00D700FE"/>
    <w:rsid w:val="00D70B4D"/>
    <w:rsid w:val="00D70FEE"/>
    <w:rsid w:val="00D719B9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D30"/>
    <w:rsid w:val="00D74D33"/>
    <w:rsid w:val="00D7503C"/>
    <w:rsid w:val="00D76063"/>
    <w:rsid w:val="00D763BB"/>
    <w:rsid w:val="00D77374"/>
    <w:rsid w:val="00D77552"/>
    <w:rsid w:val="00D77BA7"/>
    <w:rsid w:val="00D80E6D"/>
    <w:rsid w:val="00D81581"/>
    <w:rsid w:val="00D82147"/>
    <w:rsid w:val="00D8225E"/>
    <w:rsid w:val="00D829A1"/>
    <w:rsid w:val="00D82A2D"/>
    <w:rsid w:val="00D833FF"/>
    <w:rsid w:val="00D83A7B"/>
    <w:rsid w:val="00D83FEE"/>
    <w:rsid w:val="00D84091"/>
    <w:rsid w:val="00D85029"/>
    <w:rsid w:val="00D8579B"/>
    <w:rsid w:val="00D85B6F"/>
    <w:rsid w:val="00D8697E"/>
    <w:rsid w:val="00D86D8A"/>
    <w:rsid w:val="00D86EBB"/>
    <w:rsid w:val="00D86FEB"/>
    <w:rsid w:val="00D873EB"/>
    <w:rsid w:val="00D87915"/>
    <w:rsid w:val="00D87A10"/>
    <w:rsid w:val="00D87B20"/>
    <w:rsid w:val="00D87C2B"/>
    <w:rsid w:val="00D901B7"/>
    <w:rsid w:val="00D90754"/>
    <w:rsid w:val="00D90A91"/>
    <w:rsid w:val="00D90D3B"/>
    <w:rsid w:val="00D90FC2"/>
    <w:rsid w:val="00D914AA"/>
    <w:rsid w:val="00D91C01"/>
    <w:rsid w:val="00D9321E"/>
    <w:rsid w:val="00D937F7"/>
    <w:rsid w:val="00D9467D"/>
    <w:rsid w:val="00D94AA5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DC1"/>
    <w:rsid w:val="00D96EC8"/>
    <w:rsid w:val="00D97B1A"/>
    <w:rsid w:val="00DA0C2D"/>
    <w:rsid w:val="00DA146D"/>
    <w:rsid w:val="00DA1547"/>
    <w:rsid w:val="00DA16FC"/>
    <w:rsid w:val="00DA2CEC"/>
    <w:rsid w:val="00DA2E83"/>
    <w:rsid w:val="00DA32C1"/>
    <w:rsid w:val="00DA3612"/>
    <w:rsid w:val="00DA3E62"/>
    <w:rsid w:val="00DA486A"/>
    <w:rsid w:val="00DA4970"/>
    <w:rsid w:val="00DA4EBD"/>
    <w:rsid w:val="00DA6422"/>
    <w:rsid w:val="00DA6CF3"/>
    <w:rsid w:val="00DA6F71"/>
    <w:rsid w:val="00DA752B"/>
    <w:rsid w:val="00DA7BB0"/>
    <w:rsid w:val="00DA7C2F"/>
    <w:rsid w:val="00DB07FC"/>
    <w:rsid w:val="00DB12BC"/>
    <w:rsid w:val="00DB194C"/>
    <w:rsid w:val="00DB245B"/>
    <w:rsid w:val="00DB29C9"/>
    <w:rsid w:val="00DB3254"/>
    <w:rsid w:val="00DB335D"/>
    <w:rsid w:val="00DB3F3D"/>
    <w:rsid w:val="00DB43B7"/>
    <w:rsid w:val="00DB488E"/>
    <w:rsid w:val="00DB57E8"/>
    <w:rsid w:val="00DB5DED"/>
    <w:rsid w:val="00DB600A"/>
    <w:rsid w:val="00DB6300"/>
    <w:rsid w:val="00DB6F37"/>
    <w:rsid w:val="00DB717D"/>
    <w:rsid w:val="00DC03BE"/>
    <w:rsid w:val="00DC0739"/>
    <w:rsid w:val="00DC0E76"/>
    <w:rsid w:val="00DC0FAB"/>
    <w:rsid w:val="00DC1854"/>
    <w:rsid w:val="00DC2418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C4"/>
    <w:rsid w:val="00DC773A"/>
    <w:rsid w:val="00DC7E02"/>
    <w:rsid w:val="00DD0034"/>
    <w:rsid w:val="00DD1E9F"/>
    <w:rsid w:val="00DD26CA"/>
    <w:rsid w:val="00DD280E"/>
    <w:rsid w:val="00DD2D92"/>
    <w:rsid w:val="00DD342B"/>
    <w:rsid w:val="00DD3A16"/>
    <w:rsid w:val="00DD3EDE"/>
    <w:rsid w:val="00DD40C6"/>
    <w:rsid w:val="00DD5099"/>
    <w:rsid w:val="00DD578B"/>
    <w:rsid w:val="00DD6167"/>
    <w:rsid w:val="00DD664C"/>
    <w:rsid w:val="00DD6931"/>
    <w:rsid w:val="00DD71EB"/>
    <w:rsid w:val="00DD7A39"/>
    <w:rsid w:val="00DD7E6D"/>
    <w:rsid w:val="00DE040D"/>
    <w:rsid w:val="00DE0AAA"/>
    <w:rsid w:val="00DE118F"/>
    <w:rsid w:val="00DE13AF"/>
    <w:rsid w:val="00DE1420"/>
    <w:rsid w:val="00DE1BBA"/>
    <w:rsid w:val="00DE21AE"/>
    <w:rsid w:val="00DE28BB"/>
    <w:rsid w:val="00DE2996"/>
    <w:rsid w:val="00DE2E3E"/>
    <w:rsid w:val="00DE3788"/>
    <w:rsid w:val="00DE3AE7"/>
    <w:rsid w:val="00DE3B7D"/>
    <w:rsid w:val="00DE3FC0"/>
    <w:rsid w:val="00DE4A4B"/>
    <w:rsid w:val="00DE60C1"/>
    <w:rsid w:val="00DE6131"/>
    <w:rsid w:val="00DE62C8"/>
    <w:rsid w:val="00DE67F3"/>
    <w:rsid w:val="00DE7011"/>
    <w:rsid w:val="00DE7137"/>
    <w:rsid w:val="00DE74FF"/>
    <w:rsid w:val="00DE77BE"/>
    <w:rsid w:val="00DF08AD"/>
    <w:rsid w:val="00DF0BE4"/>
    <w:rsid w:val="00DF0E7E"/>
    <w:rsid w:val="00DF1C94"/>
    <w:rsid w:val="00DF3000"/>
    <w:rsid w:val="00DF3319"/>
    <w:rsid w:val="00DF3595"/>
    <w:rsid w:val="00DF42B7"/>
    <w:rsid w:val="00DF4B19"/>
    <w:rsid w:val="00DF5094"/>
    <w:rsid w:val="00DF5414"/>
    <w:rsid w:val="00DF616A"/>
    <w:rsid w:val="00DF63CE"/>
    <w:rsid w:val="00DF6490"/>
    <w:rsid w:val="00DF6ACC"/>
    <w:rsid w:val="00DF6B19"/>
    <w:rsid w:val="00E0075D"/>
    <w:rsid w:val="00E0098C"/>
    <w:rsid w:val="00E00AF8"/>
    <w:rsid w:val="00E01B01"/>
    <w:rsid w:val="00E026AC"/>
    <w:rsid w:val="00E026CE"/>
    <w:rsid w:val="00E027EC"/>
    <w:rsid w:val="00E02CD2"/>
    <w:rsid w:val="00E035F1"/>
    <w:rsid w:val="00E03B04"/>
    <w:rsid w:val="00E03FBD"/>
    <w:rsid w:val="00E04510"/>
    <w:rsid w:val="00E050DD"/>
    <w:rsid w:val="00E06B6F"/>
    <w:rsid w:val="00E077F9"/>
    <w:rsid w:val="00E07BB6"/>
    <w:rsid w:val="00E07C1D"/>
    <w:rsid w:val="00E100A0"/>
    <w:rsid w:val="00E1025E"/>
    <w:rsid w:val="00E10358"/>
    <w:rsid w:val="00E103FC"/>
    <w:rsid w:val="00E117E6"/>
    <w:rsid w:val="00E12EA9"/>
    <w:rsid w:val="00E12EE7"/>
    <w:rsid w:val="00E13544"/>
    <w:rsid w:val="00E13B0E"/>
    <w:rsid w:val="00E140EB"/>
    <w:rsid w:val="00E142D3"/>
    <w:rsid w:val="00E145BA"/>
    <w:rsid w:val="00E14674"/>
    <w:rsid w:val="00E14D9A"/>
    <w:rsid w:val="00E14E4D"/>
    <w:rsid w:val="00E150D5"/>
    <w:rsid w:val="00E157BF"/>
    <w:rsid w:val="00E15BA1"/>
    <w:rsid w:val="00E15F3B"/>
    <w:rsid w:val="00E1639A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32EF"/>
    <w:rsid w:val="00E237ED"/>
    <w:rsid w:val="00E23E49"/>
    <w:rsid w:val="00E24700"/>
    <w:rsid w:val="00E247B5"/>
    <w:rsid w:val="00E25B05"/>
    <w:rsid w:val="00E2627B"/>
    <w:rsid w:val="00E2672C"/>
    <w:rsid w:val="00E26AED"/>
    <w:rsid w:val="00E26C81"/>
    <w:rsid w:val="00E270C0"/>
    <w:rsid w:val="00E2728F"/>
    <w:rsid w:val="00E27671"/>
    <w:rsid w:val="00E3120A"/>
    <w:rsid w:val="00E317DA"/>
    <w:rsid w:val="00E31931"/>
    <w:rsid w:val="00E31B22"/>
    <w:rsid w:val="00E31E49"/>
    <w:rsid w:val="00E320AF"/>
    <w:rsid w:val="00E32281"/>
    <w:rsid w:val="00E32670"/>
    <w:rsid w:val="00E33131"/>
    <w:rsid w:val="00E340D8"/>
    <w:rsid w:val="00E342A3"/>
    <w:rsid w:val="00E34C58"/>
    <w:rsid w:val="00E34E26"/>
    <w:rsid w:val="00E35A35"/>
    <w:rsid w:val="00E36296"/>
    <w:rsid w:val="00E3629D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DD9"/>
    <w:rsid w:val="00E42858"/>
    <w:rsid w:val="00E42B87"/>
    <w:rsid w:val="00E4319C"/>
    <w:rsid w:val="00E43266"/>
    <w:rsid w:val="00E433AC"/>
    <w:rsid w:val="00E44460"/>
    <w:rsid w:val="00E44667"/>
    <w:rsid w:val="00E44CFA"/>
    <w:rsid w:val="00E455BF"/>
    <w:rsid w:val="00E4568E"/>
    <w:rsid w:val="00E458BF"/>
    <w:rsid w:val="00E4733F"/>
    <w:rsid w:val="00E50D97"/>
    <w:rsid w:val="00E51C22"/>
    <w:rsid w:val="00E51E85"/>
    <w:rsid w:val="00E5210D"/>
    <w:rsid w:val="00E525D5"/>
    <w:rsid w:val="00E529CE"/>
    <w:rsid w:val="00E544F1"/>
    <w:rsid w:val="00E54712"/>
    <w:rsid w:val="00E54AD4"/>
    <w:rsid w:val="00E54D74"/>
    <w:rsid w:val="00E55849"/>
    <w:rsid w:val="00E55BE6"/>
    <w:rsid w:val="00E55C95"/>
    <w:rsid w:val="00E56010"/>
    <w:rsid w:val="00E56552"/>
    <w:rsid w:val="00E5659B"/>
    <w:rsid w:val="00E57733"/>
    <w:rsid w:val="00E61439"/>
    <w:rsid w:val="00E6198E"/>
    <w:rsid w:val="00E619B2"/>
    <w:rsid w:val="00E61D1C"/>
    <w:rsid w:val="00E61D62"/>
    <w:rsid w:val="00E6219C"/>
    <w:rsid w:val="00E62999"/>
    <w:rsid w:val="00E62CC6"/>
    <w:rsid w:val="00E62D56"/>
    <w:rsid w:val="00E62E14"/>
    <w:rsid w:val="00E62FB5"/>
    <w:rsid w:val="00E63129"/>
    <w:rsid w:val="00E63307"/>
    <w:rsid w:val="00E6376B"/>
    <w:rsid w:val="00E649FC"/>
    <w:rsid w:val="00E65C1F"/>
    <w:rsid w:val="00E65CF8"/>
    <w:rsid w:val="00E66984"/>
    <w:rsid w:val="00E66D7B"/>
    <w:rsid w:val="00E673D9"/>
    <w:rsid w:val="00E6764C"/>
    <w:rsid w:val="00E677DB"/>
    <w:rsid w:val="00E67CA2"/>
    <w:rsid w:val="00E70030"/>
    <w:rsid w:val="00E70689"/>
    <w:rsid w:val="00E7071E"/>
    <w:rsid w:val="00E70C8C"/>
    <w:rsid w:val="00E70DFD"/>
    <w:rsid w:val="00E713E2"/>
    <w:rsid w:val="00E715A9"/>
    <w:rsid w:val="00E71B87"/>
    <w:rsid w:val="00E7211F"/>
    <w:rsid w:val="00E72638"/>
    <w:rsid w:val="00E741BC"/>
    <w:rsid w:val="00E742D4"/>
    <w:rsid w:val="00E7475E"/>
    <w:rsid w:val="00E75011"/>
    <w:rsid w:val="00E75BFF"/>
    <w:rsid w:val="00E77C5F"/>
    <w:rsid w:val="00E8008F"/>
    <w:rsid w:val="00E812D8"/>
    <w:rsid w:val="00E81689"/>
    <w:rsid w:val="00E82377"/>
    <w:rsid w:val="00E823F9"/>
    <w:rsid w:val="00E82BAE"/>
    <w:rsid w:val="00E82C03"/>
    <w:rsid w:val="00E82CC1"/>
    <w:rsid w:val="00E835C1"/>
    <w:rsid w:val="00E83A71"/>
    <w:rsid w:val="00E83B83"/>
    <w:rsid w:val="00E83D00"/>
    <w:rsid w:val="00E84BBE"/>
    <w:rsid w:val="00E850CF"/>
    <w:rsid w:val="00E858A8"/>
    <w:rsid w:val="00E864D9"/>
    <w:rsid w:val="00E866A9"/>
    <w:rsid w:val="00E86D87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313"/>
    <w:rsid w:val="00E93826"/>
    <w:rsid w:val="00E93987"/>
    <w:rsid w:val="00E93AAD"/>
    <w:rsid w:val="00E94587"/>
    <w:rsid w:val="00E946F0"/>
    <w:rsid w:val="00E95548"/>
    <w:rsid w:val="00E9554A"/>
    <w:rsid w:val="00E95F6A"/>
    <w:rsid w:val="00E9635E"/>
    <w:rsid w:val="00E9682E"/>
    <w:rsid w:val="00E96B50"/>
    <w:rsid w:val="00EA01F2"/>
    <w:rsid w:val="00EA0DF9"/>
    <w:rsid w:val="00EA11CE"/>
    <w:rsid w:val="00EA14D0"/>
    <w:rsid w:val="00EA1C5C"/>
    <w:rsid w:val="00EA2137"/>
    <w:rsid w:val="00EA258D"/>
    <w:rsid w:val="00EA2984"/>
    <w:rsid w:val="00EA29DF"/>
    <w:rsid w:val="00EA29EB"/>
    <w:rsid w:val="00EA3006"/>
    <w:rsid w:val="00EA4017"/>
    <w:rsid w:val="00EA45A9"/>
    <w:rsid w:val="00EA501C"/>
    <w:rsid w:val="00EA65E9"/>
    <w:rsid w:val="00EA6AB2"/>
    <w:rsid w:val="00EA76A2"/>
    <w:rsid w:val="00EA78A9"/>
    <w:rsid w:val="00EA7AC5"/>
    <w:rsid w:val="00EB0EB6"/>
    <w:rsid w:val="00EB1F78"/>
    <w:rsid w:val="00EB2182"/>
    <w:rsid w:val="00EB348B"/>
    <w:rsid w:val="00EB36D0"/>
    <w:rsid w:val="00EB37B5"/>
    <w:rsid w:val="00EB4022"/>
    <w:rsid w:val="00EB40C0"/>
    <w:rsid w:val="00EB44B9"/>
    <w:rsid w:val="00EB4E57"/>
    <w:rsid w:val="00EB5B85"/>
    <w:rsid w:val="00EB5EFE"/>
    <w:rsid w:val="00EB6048"/>
    <w:rsid w:val="00EB6688"/>
    <w:rsid w:val="00EB681A"/>
    <w:rsid w:val="00EB69F4"/>
    <w:rsid w:val="00EB6E9C"/>
    <w:rsid w:val="00EB7411"/>
    <w:rsid w:val="00EB745B"/>
    <w:rsid w:val="00EB77CF"/>
    <w:rsid w:val="00EB7919"/>
    <w:rsid w:val="00EB7EF9"/>
    <w:rsid w:val="00EC019E"/>
    <w:rsid w:val="00EC0354"/>
    <w:rsid w:val="00EC03AC"/>
    <w:rsid w:val="00EC03D0"/>
    <w:rsid w:val="00EC0E79"/>
    <w:rsid w:val="00EC1507"/>
    <w:rsid w:val="00EC1560"/>
    <w:rsid w:val="00EC2502"/>
    <w:rsid w:val="00EC2ADF"/>
    <w:rsid w:val="00EC381D"/>
    <w:rsid w:val="00EC3898"/>
    <w:rsid w:val="00EC3FDD"/>
    <w:rsid w:val="00EC4B7B"/>
    <w:rsid w:val="00EC509C"/>
    <w:rsid w:val="00EC51F3"/>
    <w:rsid w:val="00EC7500"/>
    <w:rsid w:val="00EC7588"/>
    <w:rsid w:val="00EC7817"/>
    <w:rsid w:val="00ED0A06"/>
    <w:rsid w:val="00ED0A43"/>
    <w:rsid w:val="00ED0B4F"/>
    <w:rsid w:val="00ED0D52"/>
    <w:rsid w:val="00ED125C"/>
    <w:rsid w:val="00ED1343"/>
    <w:rsid w:val="00ED15CB"/>
    <w:rsid w:val="00ED22AB"/>
    <w:rsid w:val="00ED2DBE"/>
    <w:rsid w:val="00ED2DF9"/>
    <w:rsid w:val="00ED34DC"/>
    <w:rsid w:val="00ED3D07"/>
    <w:rsid w:val="00ED4C7D"/>
    <w:rsid w:val="00ED57EB"/>
    <w:rsid w:val="00ED593A"/>
    <w:rsid w:val="00ED5BC2"/>
    <w:rsid w:val="00ED65F1"/>
    <w:rsid w:val="00ED678B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800"/>
    <w:rsid w:val="00EE1938"/>
    <w:rsid w:val="00EE1CB3"/>
    <w:rsid w:val="00EE1EFA"/>
    <w:rsid w:val="00EE2A2A"/>
    <w:rsid w:val="00EE2F78"/>
    <w:rsid w:val="00EE333D"/>
    <w:rsid w:val="00EE4495"/>
    <w:rsid w:val="00EE4CBA"/>
    <w:rsid w:val="00EE4EE7"/>
    <w:rsid w:val="00EE4FD6"/>
    <w:rsid w:val="00EE5085"/>
    <w:rsid w:val="00EE53A1"/>
    <w:rsid w:val="00EE56F6"/>
    <w:rsid w:val="00EE5ADB"/>
    <w:rsid w:val="00EE5B00"/>
    <w:rsid w:val="00EE613D"/>
    <w:rsid w:val="00EE6233"/>
    <w:rsid w:val="00EE6A56"/>
    <w:rsid w:val="00EE6F7B"/>
    <w:rsid w:val="00EE740E"/>
    <w:rsid w:val="00EE7947"/>
    <w:rsid w:val="00EF02CB"/>
    <w:rsid w:val="00EF0314"/>
    <w:rsid w:val="00EF035D"/>
    <w:rsid w:val="00EF070E"/>
    <w:rsid w:val="00EF0AE4"/>
    <w:rsid w:val="00EF0C56"/>
    <w:rsid w:val="00EF0E7C"/>
    <w:rsid w:val="00EF109C"/>
    <w:rsid w:val="00EF12E4"/>
    <w:rsid w:val="00EF14A7"/>
    <w:rsid w:val="00EF159E"/>
    <w:rsid w:val="00EF16C4"/>
    <w:rsid w:val="00EF1C8B"/>
    <w:rsid w:val="00EF2049"/>
    <w:rsid w:val="00EF4185"/>
    <w:rsid w:val="00EF4365"/>
    <w:rsid w:val="00EF43AF"/>
    <w:rsid w:val="00EF4449"/>
    <w:rsid w:val="00EF4C27"/>
    <w:rsid w:val="00EF4FF5"/>
    <w:rsid w:val="00EF55CF"/>
    <w:rsid w:val="00EF5719"/>
    <w:rsid w:val="00EF5A5F"/>
    <w:rsid w:val="00EF5C8C"/>
    <w:rsid w:val="00EF6379"/>
    <w:rsid w:val="00EF6997"/>
    <w:rsid w:val="00EF6DC5"/>
    <w:rsid w:val="00EF758B"/>
    <w:rsid w:val="00EF76CA"/>
    <w:rsid w:val="00EF7CC5"/>
    <w:rsid w:val="00EF7D26"/>
    <w:rsid w:val="00F00935"/>
    <w:rsid w:val="00F00B68"/>
    <w:rsid w:val="00F00BD6"/>
    <w:rsid w:val="00F01566"/>
    <w:rsid w:val="00F01AE1"/>
    <w:rsid w:val="00F01CF9"/>
    <w:rsid w:val="00F02277"/>
    <w:rsid w:val="00F0259D"/>
    <w:rsid w:val="00F02C3E"/>
    <w:rsid w:val="00F030EF"/>
    <w:rsid w:val="00F041CD"/>
    <w:rsid w:val="00F04492"/>
    <w:rsid w:val="00F0473B"/>
    <w:rsid w:val="00F04879"/>
    <w:rsid w:val="00F048B7"/>
    <w:rsid w:val="00F04D6B"/>
    <w:rsid w:val="00F05139"/>
    <w:rsid w:val="00F054FE"/>
    <w:rsid w:val="00F05A0C"/>
    <w:rsid w:val="00F05C24"/>
    <w:rsid w:val="00F05FD1"/>
    <w:rsid w:val="00F060B6"/>
    <w:rsid w:val="00F06690"/>
    <w:rsid w:val="00F070FA"/>
    <w:rsid w:val="00F07411"/>
    <w:rsid w:val="00F07ADE"/>
    <w:rsid w:val="00F07E40"/>
    <w:rsid w:val="00F10349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AD3"/>
    <w:rsid w:val="00F1553E"/>
    <w:rsid w:val="00F1581E"/>
    <w:rsid w:val="00F15825"/>
    <w:rsid w:val="00F15985"/>
    <w:rsid w:val="00F15A28"/>
    <w:rsid w:val="00F16893"/>
    <w:rsid w:val="00F168FA"/>
    <w:rsid w:val="00F16A89"/>
    <w:rsid w:val="00F16BEA"/>
    <w:rsid w:val="00F174EA"/>
    <w:rsid w:val="00F17A5D"/>
    <w:rsid w:val="00F20480"/>
    <w:rsid w:val="00F206D3"/>
    <w:rsid w:val="00F21EA2"/>
    <w:rsid w:val="00F230A3"/>
    <w:rsid w:val="00F230C7"/>
    <w:rsid w:val="00F23CD2"/>
    <w:rsid w:val="00F24287"/>
    <w:rsid w:val="00F25E36"/>
    <w:rsid w:val="00F26AFE"/>
    <w:rsid w:val="00F26E73"/>
    <w:rsid w:val="00F2799D"/>
    <w:rsid w:val="00F27B19"/>
    <w:rsid w:val="00F30101"/>
    <w:rsid w:val="00F302C0"/>
    <w:rsid w:val="00F30F5B"/>
    <w:rsid w:val="00F31927"/>
    <w:rsid w:val="00F322BA"/>
    <w:rsid w:val="00F32C6E"/>
    <w:rsid w:val="00F332C7"/>
    <w:rsid w:val="00F34244"/>
    <w:rsid w:val="00F345AB"/>
    <w:rsid w:val="00F34A33"/>
    <w:rsid w:val="00F35086"/>
    <w:rsid w:val="00F351E0"/>
    <w:rsid w:val="00F3524F"/>
    <w:rsid w:val="00F352F8"/>
    <w:rsid w:val="00F35755"/>
    <w:rsid w:val="00F35A7C"/>
    <w:rsid w:val="00F35AB9"/>
    <w:rsid w:val="00F35B78"/>
    <w:rsid w:val="00F35BB1"/>
    <w:rsid w:val="00F3647B"/>
    <w:rsid w:val="00F36565"/>
    <w:rsid w:val="00F377E1"/>
    <w:rsid w:val="00F40016"/>
    <w:rsid w:val="00F400D9"/>
    <w:rsid w:val="00F400E4"/>
    <w:rsid w:val="00F41382"/>
    <w:rsid w:val="00F414E9"/>
    <w:rsid w:val="00F41542"/>
    <w:rsid w:val="00F419A2"/>
    <w:rsid w:val="00F41DE3"/>
    <w:rsid w:val="00F42AF8"/>
    <w:rsid w:val="00F432D8"/>
    <w:rsid w:val="00F4355E"/>
    <w:rsid w:val="00F43875"/>
    <w:rsid w:val="00F43D77"/>
    <w:rsid w:val="00F43F81"/>
    <w:rsid w:val="00F4430A"/>
    <w:rsid w:val="00F44992"/>
    <w:rsid w:val="00F45023"/>
    <w:rsid w:val="00F45854"/>
    <w:rsid w:val="00F458AD"/>
    <w:rsid w:val="00F45C51"/>
    <w:rsid w:val="00F45E73"/>
    <w:rsid w:val="00F460FE"/>
    <w:rsid w:val="00F46C50"/>
    <w:rsid w:val="00F47438"/>
    <w:rsid w:val="00F47751"/>
    <w:rsid w:val="00F47BB8"/>
    <w:rsid w:val="00F47C81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9C6"/>
    <w:rsid w:val="00F53AC1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352"/>
    <w:rsid w:val="00F64B3D"/>
    <w:rsid w:val="00F6657C"/>
    <w:rsid w:val="00F6671A"/>
    <w:rsid w:val="00F66A07"/>
    <w:rsid w:val="00F66D7E"/>
    <w:rsid w:val="00F6770A"/>
    <w:rsid w:val="00F67B5A"/>
    <w:rsid w:val="00F7007D"/>
    <w:rsid w:val="00F700C3"/>
    <w:rsid w:val="00F704FB"/>
    <w:rsid w:val="00F70847"/>
    <w:rsid w:val="00F70A8C"/>
    <w:rsid w:val="00F71844"/>
    <w:rsid w:val="00F71C7C"/>
    <w:rsid w:val="00F71CF9"/>
    <w:rsid w:val="00F71E9F"/>
    <w:rsid w:val="00F72B6C"/>
    <w:rsid w:val="00F739F8"/>
    <w:rsid w:val="00F740D0"/>
    <w:rsid w:val="00F7440A"/>
    <w:rsid w:val="00F75427"/>
    <w:rsid w:val="00F755B6"/>
    <w:rsid w:val="00F7580B"/>
    <w:rsid w:val="00F7600C"/>
    <w:rsid w:val="00F76E32"/>
    <w:rsid w:val="00F76E47"/>
    <w:rsid w:val="00F76EB8"/>
    <w:rsid w:val="00F7781C"/>
    <w:rsid w:val="00F77D1B"/>
    <w:rsid w:val="00F77E46"/>
    <w:rsid w:val="00F800B8"/>
    <w:rsid w:val="00F80B20"/>
    <w:rsid w:val="00F80C63"/>
    <w:rsid w:val="00F817A2"/>
    <w:rsid w:val="00F82005"/>
    <w:rsid w:val="00F82F77"/>
    <w:rsid w:val="00F834F0"/>
    <w:rsid w:val="00F83835"/>
    <w:rsid w:val="00F83DDF"/>
    <w:rsid w:val="00F83E7D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A83"/>
    <w:rsid w:val="00F87AA7"/>
    <w:rsid w:val="00F87ADB"/>
    <w:rsid w:val="00F9026F"/>
    <w:rsid w:val="00F90305"/>
    <w:rsid w:val="00F9036B"/>
    <w:rsid w:val="00F90FC8"/>
    <w:rsid w:val="00F910AC"/>
    <w:rsid w:val="00F911E6"/>
    <w:rsid w:val="00F9170B"/>
    <w:rsid w:val="00F91EFB"/>
    <w:rsid w:val="00F9206C"/>
    <w:rsid w:val="00F92A6E"/>
    <w:rsid w:val="00F92FFD"/>
    <w:rsid w:val="00F9334F"/>
    <w:rsid w:val="00F93DDF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6FD"/>
    <w:rsid w:val="00FA0735"/>
    <w:rsid w:val="00FA11A8"/>
    <w:rsid w:val="00FA1267"/>
    <w:rsid w:val="00FA1DC8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641"/>
    <w:rsid w:val="00FA7AF1"/>
    <w:rsid w:val="00FA7B94"/>
    <w:rsid w:val="00FA7E60"/>
    <w:rsid w:val="00FA7EB5"/>
    <w:rsid w:val="00FB0C8E"/>
    <w:rsid w:val="00FB0CA3"/>
    <w:rsid w:val="00FB1183"/>
    <w:rsid w:val="00FB1691"/>
    <w:rsid w:val="00FB1AA3"/>
    <w:rsid w:val="00FB2B1A"/>
    <w:rsid w:val="00FB349B"/>
    <w:rsid w:val="00FB381D"/>
    <w:rsid w:val="00FB4089"/>
    <w:rsid w:val="00FB4354"/>
    <w:rsid w:val="00FB4520"/>
    <w:rsid w:val="00FB4DAF"/>
    <w:rsid w:val="00FB5243"/>
    <w:rsid w:val="00FB5646"/>
    <w:rsid w:val="00FB572E"/>
    <w:rsid w:val="00FB5BC2"/>
    <w:rsid w:val="00FB62B1"/>
    <w:rsid w:val="00FB6C2D"/>
    <w:rsid w:val="00FB6F0B"/>
    <w:rsid w:val="00FB7718"/>
    <w:rsid w:val="00FC0621"/>
    <w:rsid w:val="00FC158B"/>
    <w:rsid w:val="00FC1628"/>
    <w:rsid w:val="00FC1C19"/>
    <w:rsid w:val="00FC1F3D"/>
    <w:rsid w:val="00FC1FA7"/>
    <w:rsid w:val="00FC2208"/>
    <w:rsid w:val="00FC2BFC"/>
    <w:rsid w:val="00FC4046"/>
    <w:rsid w:val="00FC4383"/>
    <w:rsid w:val="00FC48AB"/>
    <w:rsid w:val="00FC4C75"/>
    <w:rsid w:val="00FC5461"/>
    <w:rsid w:val="00FC5579"/>
    <w:rsid w:val="00FC5A53"/>
    <w:rsid w:val="00FC6202"/>
    <w:rsid w:val="00FC6320"/>
    <w:rsid w:val="00FC6E2E"/>
    <w:rsid w:val="00FC6FE8"/>
    <w:rsid w:val="00FC744E"/>
    <w:rsid w:val="00FC7900"/>
    <w:rsid w:val="00FC7A52"/>
    <w:rsid w:val="00FC7AEA"/>
    <w:rsid w:val="00FD075F"/>
    <w:rsid w:val="00FD156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F"/>
    <w:rsid w:val="00FD5AC2"/>
    <w:rsid w:val="00FD6069"/>
    <w:rsid w:val="00FD6C0A"/>
    <w:rsid w:val="00FD7A18"/>
    <w:rsid w:val="00FD7AD9"/>
    <w:rsid w:val="00FD7B92"/>
    <w:rsid w:val="00FE0334"/>
    <w:rsid w:val="00FE06C0"/>
    <w:rsid w:val="00FE0F2E"/>
    <w:rsid w:val="00FE1E07"/>
    <w:rsid w:val="00FE20CB"/>
    <w:rsid w:val="00FE26B5"/>
    <w:rsid w:val="00FE2D9E"/>
    <w:rsid w:val="00FE2E4E"/>
    <w:rsid w:val="00FE300E"/>
    <w:rsid w:val="00FE3195"/>
    <w:rsid w:val="00FE4377"/>
    <w:rsid w:val="00FE485E"/>
    <w:rsid w:val="00FE51F9"/>
    <w:rsid w:val="00FE5314"/>
    <w:rsid w:val="00FE5AD1"/>
    <w:rsid w:val="00FE5E96"/>
    <w:rsid w:val="00FE6157"/>
    <w:rsid w:val="00FE76D8"/>
    <w:rsid w:val="00FF0FDB"/>
    <w:rsid w:val="00FF101D"/>
    <w:rsid w:val="00FF19D5"/>
    <w:rsid w:val="00FF2214"/>
    <w:rsid w:val="00FF260A"/>
    <w:rsid w:val="00FF2615"/>
    <w:rsid w:val="00FF2B7F"/>
    <w:rsid w:val="00FF3790"/>
    <w:rsid w:val="00FF4584"/>
    <w:rsid w:val="00FF45B1"/>
    <w:rsid w:val="00FF547D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C12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3"/>
      </w:numPr>
    </w:pPr>
  </w:style>
  <w:style w:type="numbering" w:customStyle="1" w:styleId="WWNum2">
    <w:name w:val="WWNum2"/>
    <w:basedOn w:val="NoList"/>
    <w:rsid w:val="00E9135C"/>
    <w:pPr>
      <w:numPr>
        <w:numId w:val="4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5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53B"/>
    <w:rPr>
      <w:rFonts w:ascii="Consolas" w:eastAsia="MS Mincho" w:hAnsi="Consolas"/>
      <w:noProof/>
      <w:sz w:val="20"/>
      <w:szCs w:val="20"/>
      <w:lang w:val="sq-AL"/>
    </w:rPr>
  </w:style>
  <w:style w:type="character" w:customStyle="1" w:styleId="y2iqfc">
    <w:name w:val="y2iqfc"/>
    <w:basedOn w:val="DefaultParagraphFont"/>
    <w:rsid w:val="00C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790A-AE14-4494-952F-E2678A2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468</cp:revision>
  <cp:lastPrinted>2025-01-23T14:47:00Z</cp:lastPrinted>
  <dcterms:created xsi:type="dcterms:W3CDTF">2025-03-27T08:17:00Z</dcterms:created>
  <dcterms:modified xsi:type="dcterms:W3CDTF">2025-10-30T12:12:00Z</dcterms:modified>
</cp:coreProperties>
</file>